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E749" w14:textId="77777777" w:rsidR="005114A4" w:rsidRPr="00E21A44" w:rsidRDefault="005114A4" w:rsidP="00784946">
      <w:pPr>
        <w:rPr>
          <w:rFonts w:ascii="Century Gothic" w:hAnsi="Century Gothic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39AC138F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7A44BA4D" w14:textId="4029A02E" w:rsidR="009F77B1" w:rsidRPr="00352267" w:rsidRDefault="000F3B37" w:rsidP="000F3B37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DA41A9">
              <w:rPr>
                <w:rFonts w:ascii="Century Gothic" w:hAnsi="Century Gothic" w:cs="American Typewriter"/>
                <w:b/>
                <w:sz w:val="40"/>
                <w:szCs w:val="40"/>
              </w:rPr>
              <w:t>.1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Practice</w:t>
            </w:r>
          </w:p>
        </w:tc>
      </w:tr>
    </w:tbl>
    <w:p w14:paraId="19772AE5" w14:textId="77777777" w:rsidR="00E21A44" w:rsidRPr="00E21A44" w:rsidRDefault="00E21A44" w:rsidP="00E21A44">
      <w:pPr>
        <w:spacing w:line="240" w:lineRule="auto"/>
        <w:rPr>
          <w:b/>
          <w:sz w:val="16"/>
          <w:szCs w:val="16"/>
        </w:rPr>
      </w:pPr>
    </w:p>
    <w:p w14:paraId="62F52D0D" w14:textId="6B7AF2CA" w:rsidR="000A17CE" w:rsidRDefault="000A17CE" w:rsidP="000A17CE">
      <w:pPr>
        <w:jc w:val="center"/>
        <w:rPr>
          <w:rFonts w:ascii="Century Gothic" w:hAnsi="Century Gothic"/>
          <w:b/>
        </w:rPr>
      </w:pPr>
      <w:r w:rsidRPr="000A17CE">
        <w:rPr>
          <w:rFonts w:ascii="Century Gothic" w:hAnsi="Century Gothic"/>
          <w:b/>
          <w:noProof/>
        </w:rPr>
        <w:drawing>
          <wp:inline distT="0" distB="0" distL="0" distR="0" wp14:anchorId="66C116EF" wp14:editId="542B8A2A">
            <wp:extent cx="3403600" cy="137207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53C8" w14:textId="77777777" w:rsidR="00A43EEA" w:rsidRPr="00E21A44" w:rsidRDefault="00A43EEA" w:rsidP="00A43EE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rizontal Rows (Left</w:t>
      </w:r>
      <w:r w:rsidRPr="00B64DD9">
        <w:rPr>
          <w:rFonts w:ascii="Century Gothic" w:hAnsi="Century Gothic"/>
          <w:b/>
        </w:rPr>
        <w:sym w:font="Wingdings" w:char="F0E0"/>
      </w:r>
      <w:r w:rsidRPr="00E24BA0">
        <w:rPr>
          <w:rFonts w:ascii="Century Gothic" w:hAnsi="Century Gothic"/>
          <w:b/>
        </w:rPr>
        <w:t>Right) = __________________________________</w:t>
      </w:r>
    </w:p>
    <w:p w14:paraId="465BE929" w14:textId="77777777" w:rsidR="00A43EEA" w:rsidRDefault="00A43EEA" w:rsidP="00A43EEA">
      <w:pPr>
        <w:rPr>
          <w:rFonts w:ascii="Century Gothic" w:hAnsi="Century Gothic"/>
        </w:rPr>
      </w:pPr>
      <w:r>
        <w:rPr>
          <w:rFonts w:ascii="Century Gothic" w:hAnsi="Century Gothic"/>
        </w:rPr>
        <w:t>Looking at Period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87"/>
        <w:gridCol w:w="1186"/>
        <w:gridCol w:w="1187"/>
        <w:gridCol w:w="1187"/>
        <w:gridCol w:w="1187"/>
        <w:gridCol w:w="1187"/>
        <w:gridCol w:w="1187"/>
        <w:gridCol w:w="1187"/>
      </w:tblGrid>
      <w:tr w:rsidR="00A43EEA" w:rsidRPr="003D61BF" w14:paraId="10DE6197" w14:textId="77777777" w:rsidTr="00A43EEA">
        <w:tc>
          <w:tcPr>
            <w:tcW w:w="1187" w:type="dxa"/>
            <w:shd w:val="clear" w:color="auto" w:fill="auto"/>
          </w:tcPr>
          <w:p w14:paraId="4F0CAB00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b/>
              </w:rPr>
            </w:pPr>
            <w:r w:rsidRPr="003D61BF">
              <w:rPr>
                <w:rFonts w:ascii="Century Gothic" w:hAnsi="Century Gothic"/>
                <w:b/>
              </w:rPr>
              <w:t>Symbol of element</w:t>
            </w:r>
          </w:p>
        </w:tc>
        <w:tc>
          <w:tcPr>
            <w:tcW w:w="1187" w:type="dxa"/>
            <w:shd w:val="clear" w:color="auto" w:fill="auto"/>
          </w:tcPr>
          <w:p w14:paraId="3409086D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Li</w:t>
            </w:r>
          </w:p>
        </w:tc>
        <w:tc>
          <w:tcPr>
            <w:tcW w:w="1186" w:type="dxa"/>
            <w:shd w:val="clear" w:color="auto" w:fill="auto"/>
          </w:tcPr>
          <w:p w14:paraId="599506E0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Be</w:t>
            </w:r>
          </w:p>
        </w:tc>
        <w:tc>
          <w:tcPr>
            <w:tcW w:w="1187" w:type="dxa"/>
            <w:shd w:val="clear" w:color="auto" w:fill="auto"/>
          </w:tcPr>
          <w:p w14:paraId="4535B1F1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B</w:t>
            </w:r>
          </w:p>
        </w:tc>
        <w:tc>
          <w:tcPr>
            <w:tcW w:w="1187" w:type="dxa"/>
            <w:shd w:val="clear" w:color="auto" w:fill="auto"/>
          </w:tcPr>
          <w:p w14:paraId="37F839FA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C</w:t>
            </w:r>
          </w:p>
        </w:tc>
        <w:tc>
          <w:tcPr>
            <w:tcW w:w="1187" w:type="dxa"/>
            <w:shd w:val="clear" w:color="auto" w:fill="auto"/>
          </w:tcPr>
          <w:p w14:paraId="48D4F3FA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N</w:t>
            </w:r>
          </w:p>
        </w:tc>
        <w:tc>
          <w:tcPr>
            <w:tcW w:w="1187" w:type="dxa"/>
            <w:shd w:val="clear" w:color="auto" w:fill="auto"/>
          </w:tcPr>
          <w:p w14:paraId="2CA09497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O</w:t>
            </w:r>
          </w:p>
        </w:tc>
        <w:tc>
          <w:tcPr>
            <w:tcW w:w="1187" w:type="dxa"/>
            <w:shd w:val="clear" w:color="auto" w:fill="auto"/>
          </w:tcPr>
          <w:p w14:paraId="2771255F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F</w:t>
            </w:r>
          </w:p>
        </w:tc>
        <w:tc>
          <w:tcPr>
            <w:tcW w:w="1187" w:type="dxa"/>
            <w:shd w:val="clear" w:color="auto" w:fill="auto"/>
          </w:tcPr>
          <w:p w14:paraId="3AB3700C" w14:textId="77777777" w:rsidR="00A43EEA" w:rsidRPr="003D61BF" w:rsidRDefault="00A43EEA" w:rsidP="00A43EE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Ne</w:t>
            </w:r>
          </w:p>
        </w:tc>
      </w:tr>
      <w:tr w:rsidR="00A43EEA" w:rsidRPr="003D61BF" w14:paraId="16B1DB35" w14:textId="77777777" w:rsidTr="00A43EEA">
        <w:tc>
          <w:tcPr>
            <w:tcW w:w="1187" w:type="dxa"/>
            <w:shd w:val="clear" w:color="auto" w:fill="auto"/>
          </w:tcPr>
          <w:p w14:paraId="3E52A08B" w14:textId="7A49739A" w:rsidR="00A43EEA" w:rsidRPr="003D61BF" w:rsidRDefault="00A43EEA" w:rsidP="007C0992">
            <w:pPr>
              <w:jc w:val="center"/>
              <w:rPr>
                <w:rFonts w:ascii="Century Gothic" w:hAnsi="Century Gothic"/>
                <w:b/>
              </w:rPr>
            </w:pPr>
            <w:r w:rsidRPr="003D61BF">
              <w:rPr>
                <w:rFonts w:ascii="Century Gothic" w:hAnsi="Century Gothic"/>
                <w:b/>
              </w:rPr>
              <w:t xml:space="preserve"># of valence </w:t>
            </w:r>
          </w:p>
        </w:tc>
        <w:tc>
          <w:tcPr>
            <w:tcW w:w="1187" w:type="dxa"/>
            <w:shd w:val="clear" w:color="auto" w:fill="auto"/>
          </w:tcPr>
          <w:p w14:paraId="02E5C14D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4335616B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71E7136C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48E10700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7BD67312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6D098534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21480BE9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63FDB266" w14:textId="77777777" w:rsidR="00A43EEA" w:rsidRPr="003D61BF" w:rsidRDefault="00A43EEA" w:rsidP="00A43EEA">
            <w:pPr>
              <w:rPr>
                <w:rFonts w:ascii="Century Gothic" w:hAnsi="Century Gothic"/>
              </w:rPr>
            </w:pPr>
          </w:p>
        </w:tc>
      </w:tr>
    </w:tbl>
    <w:p w14:paraId="4033462A" w14:textId="77777777" w:rsidR="00A43EEA" w:rsidRDefault="00A43EEA" w:rsidP="00A43EEA">
      <w:pPr>
        <w:rPr>
          <w:rFonts w:ascii="Century Gothic" w:hAnsi="Century Gothic"/>
        </w:rPr>
      </w:pPr>
    </w:p>
    <w:p w14:paraId="0A177ECB" w14:textId="77777777" w:rsidR="00A43EEA" w:rsidRDefault="00A43EEA" w:rsidP="00E21A44">
      <w:pPr>
        <w:rPr>
          <w:rFonts w:ascii="Century Gothic" w:hAnsi="Century Gothic"/>
          <w:b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number</w:t>
      </w:r>
      <w:r w:rsidRPr="00E24BA0">
        <w:rPr>
          <w:rFonts w:ascii="Century Gothic" w:hAnsi="Century Gothic"/>
        </w:rPr>
        <w:t xml:space="preserve"> of valence electrons?</w:t>
      </w:r>
      <w:r>
        <w:rPr>
          <w:rFonts w:ascii="Century Gothic" w:hAnsi="Century Gothic"/>
        </w:rPr>
        <w:t xml:space="preserve"> _______________________________________</w:t>
      </w:r>
    </w:p>
    <w:p w14:paraId="4267FACD" w14:textId="77777777" w:rsidR="00A43EEA" w:rsidRDefault="00A43EEA" w:rsidP="00E21A44">
      <w:pPr>
        <w:rPr>
          <w:rFonts w:ascii="Century Gothic" w:hAnsi="Century Gothic"/>
          <w:b/>
        </w:rPr>
      </w:pPr>
    </w:p>
    <w:p w14:paraId="2A0D6822" w14:textId="77777777" w:rsidR="00E21A44" w:rsidRPr="00E24BA0" w:rsidRDefault="00E21A44" w:rsidP="00E21A44">
      <w:pPr>
        <w:rPr>
          <w:rFonts w:ascii="Century Gothic" w:hAnsi="Century Gothic"/>
          <w:b/>
        </w:rPr>
      </w:pPr>
      <w:r w:rsidRPr="00E24BA0">
        <w:rPr>
          <w:rFonts w:ascii="Century Gothic" w:hAnsi="Century Gothic"/>
          <w:b/>
        </w:rPr>
        <w:t>Vertical Columns (Up-Down) = _________________________________</w:t>
      </w:r>
      <w:r>
        <w:rPr>
          <w:rFonts w:ascii="Century Gothic" w:hAnsi="Century Gothic"/>
          <w:b/>
        </w:rPr>
        <w:t xml:space="preserve"> OR ________________________</w:t>
      </w:r>
    </w:p>
    <w:p w14:paraId="5F60BC23" w14:textId="77777777" w:rsidR="00E21A44" w:rsidRDefault="00E21A44" w:rsidP="00E21A44">
      <w:pPr>
        <w:rPr>
          <w:rFonts w:ascii="Century Gothic" w:hAnsi="Century Gothic"/>
        </w:rPr>
      </w:pPr>
      <w:r>
        <w:rPr>
          <w:rFonts w:ascii="Century Gothic" w:hAnsi="Century Gothic"/>
        </w:rPr>
        <w:t>Looking at Group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85"/>
        <w:gridCol w:w="1185"/>
        <w:gridCol w:w="1186"/>
        <w:gridCol w:w="1185"/>
        <w:gridCol w:w="1186"/>
      </w:tblGrid>
      <w:tr w:rsidR="00E21A44" w:rsidRPr="0073721E" w14:paraId="176C226E" w14:textId="77777777" w:rsidTr="00E21A44">
        <w:tc>
          <w:tcPr>
            <w:tcW w:w="1198" w:type="dxa"/>
            <w:shd w:val="clear" w:color="auto" w:fill="auto"/>
          </w:tcPr>
          <w:p w14:paraId="1D1E781D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b/>
              </w:rPr>
            </w:pPr>
            <w:r w:rsidRPr="0073721E">
              <w:rPr>
                <w:rFonts w:ascii="Century Gothic" w:hAnsi="Century Gothic"/>
                <w:b/>
              </w:rPr>
              <w:t>Symbol of element</w:t>
            </w:r>
          </w:p>
        </w:tc>
        <w:tc>
          <w:tcPr>
            <w:tcW w:w="1185" w:type="dxa"/>
            <w:shd w:val="clear" w:color="auto" w:fill="auto"/>
          </w:tcPr>
          <w:p w14:paraId="34F2AB81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auto"/>
          </w:tcPr>
          <w:p w14:paraId="5CAA4BD4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l</w:t>
            </w:r>
          </w:p>
        </w:tc>
        <w:tc>
          <w:tcPr>
            <w:tcW w:w="1186" w:type="dxa"/>
            <w:shd w:val="clear" w:color="auto" w:fill="auto"/>
          </w:tcPr>
          <w:p w14:paraId="0C2BE74D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3721E">
              <w:rPr>
                <w:rFonts w:ascii="Century Gothic" w:hAnsi="Century Gothic"/>
                <w:sz w:val="40"/>
                <w:szCs w:val="40"/>
              </w:rPr>
              <w:t>B</w:t>
            </w:r>
            <w:r>
              <w:rPr>
                <w:rFonts w:ascii="Century Gothic" w:hAnsi="Century Gothic"/>
                <w:sz w:val="40"/>
                <w:szCs w:val="40"/>
              </w:rPr>
              <w:t>r</w:t>
            </w:r>
          </w:p>
        </w:tc>
        <w:tc>
          <w:tcPr>
            <w:tcW w:w="1185" w:type="dxa"/>
            <w:shd w:val="clear" w:color="auto" w:fill="auto"/>
          </w:tcPr>
          <w:p w14:paraId="0B551BF0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</w:t>
            </w:r>
          </w:p>
        </w:tc>
        <w:tc>
          <w:tcPr>
            <w:tcW w:w="1186" w:type="dxa"/>
            <w:shd w:val="clear" w:color="auto" w:fill="auto"/>
          </w:tcPr>
          <w:p w14:paraId="5B1D8B0C" w14:textId="77777777" w:rsidR="00E21A44" w:rsidRPr="0073721E" w:rsidRDefault="00E21A44" w:rsidP="00E21A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t</w:t>
            </w:r>
          </w:p>
        </w:tc>
      </w:tr>
      <w:tr w:rsidR="00E21A44" w:rsidRPr="0073721E" w14:paraId="1085F970" w14:textId="77777777" w:rsidTr="00E21A44">
        <w:tc>
          <w:tcPr>
            <w:tcW w:w="1198" w:type="dxa"/>
            <w:shd w:val="clear" w:color="auto" w:fill="auto"/>
          </w:tcPr>
          <w:p w14:paraId="2A718BFC" w14:textId="25604BD2" w:rsidR="00E21A44" w:rsidRPr="0073721E" w:rsidRDefault="00E21A44" w:rsidP="007C0992">
            <w:pPr>
              <w:jc w:val="center"/>
              <w:rPr>
                <w:rFonts w:ascii="Century Gothic" w:hAnsi="Century Gothic"/>
                <w:b/>
              </w:rPr>
            </w:pPr>
            <w:r w:rsidRPr="0073721E">
              <w:rPr>
                <w:rFonts w:ascii="Century Gothic" w:hAnsi="Century Gothic"/>
                <w:b/>
              </w:rPr>
              <w:t xml:space="preserve"># of valence </w:t>
            </w:r>
          </w:p>
        </w:tc>
        <w:tc>
          <w:tcPr>
            <w:tcW w:w="1185" w:type="dxa"/>
            <w:shd w:val="clear" w:color="auto" w:fill="auto"/>
          </w:tcPr>
          <w:p w14:paraId="61141AF6" w14:textId="77777777" w:rsidR="00E21A44" w:rsidRPr="0073721E" w:rsidRDefault="00E21A44" w:rsidP="00E21A44">
            <w:pPr>
              <w:rPr>
                <w:rFonts w:ascii="Century Gothic" w:hAnsi="Century Gothic"/>
              </w:rPr>
            </w:pPr>
          </w:p>
        </w:tc>
        <w:tc>
          <w:tcPr>
            <w:tcW w:w="1185" w:type="dxa"/>
            <w:shd w:val="clear" w:color="auto" w:fill="auto"/>
          </w:tcPr>
          <w:p w14:paraId="5B5B3618" w14:textId="77777777" w:rsidR="00E21A44" w:rsidRPr="0073721E" w:rsidRDefault="00E21A44" w:rsidP="00E21A44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553711AE" w14:textId="77777777" w:rsidR="00E21A44" w:rsidRPr="0073721E" w:rsidRDefault="00E21A44" w:rsidP="00E21A44">
            <w:pPr>
              <w:rPr>
                <w:rFonts w:ascii="Century Gothic" w:hAnsi="Century Gothic"/>
              </w:rPr>
            </w:pPr>
          </w:p>
        </w:tc>
        <w:tc>
          <w:tcPr>
            <w:tcW w:w="1185" w:type="dxa"/>
            <w:shd w:val="clear" w:color="auto" w:fill="auto"/>
          </w:tcPr>
          <w:p w14:paraId="3CAE2DAF" w14:textId="77777777" w:rsidR="00E21A44" w:rsidRPr="0073721E" w:rsidRDefault="00E21A44" w:rsidP="00E21A44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011B5484" w14:textId="77777777" w:rsidR="00E21A44" w:rsidRPr="0073721E" w:rsidRDefault="00E21A44" w:rsidP="00E21A44">
            <w:pPr>
              <w:rPr>
                <w:rFonts w:ascii="Century Gothic" w:hAnsi="Century Gothic"/>
              </w:rPr>
            </w:pPr>
          </w:p>
        </w:tc>
      </w:tr>
    </w:tbl>
    <w:p w14:paraId="7EBEFAFA" w14:textId="77777777" w:rsidR="00E21A44" w:rsidRDefault="00E21A44" w:rsidP="00E21A44">
      <w:pPr>
        <w:rPr>
          <w:rFonts w:ascii="Century Gothic" w:hAnsi="Century Gothic"/>
        </w:rPr>
      </w:pPr>
    </w:p>
    <w:p w14:paraId="7FAF447C" w14:textId="77777777" w:rsidR="00E21A44" w:rsidRDefault="00E21A44" w:rsidP="00E21A44">
      <w:pPr>
        <w:rPr>
          <w:rFonts w:ascii="Century Gothic" w:hAnsi="Century Gothic"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number</w:t>
      </w:r>
      <w:r w:rsidRPr="00E24BA0">
        <w:rPr>
          <w:rFonts w:ascii="Century Gothic" w:hAnsi="Century Gothic"/>
        </w:rPr>
        <w:t xml:space="preserve"> of valence electrons?</w:t>
      </w:r>
      <w:r>
        <w:rPr>
          <w:rFonts w:ascii="Century Gothic" w:hAnsi="Century Gothic"/>
        </w:rPr>
        <w:t xml:space="preserve"> _______________________________________</w:t>
      </w:r>
    </w:p>
    <w:p w14:paraId="68DBD742" w14:textId="49BE696E" w:rsidR="00A43EEA" w:rsidRPr="00E24BA0" w:rsidRDefault="00E21A44" w:rsidP="00E21A44">
      <w:pPr>
        <w:rPr>
          <w:rFonts w:ascii="Century Gothic" w:hAnsi="Century Gothic"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principal energy levels</w:t>
      </w:r>
      <w:r w:rsidRPr="00E24BA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______________________________________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626B46B4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54DDF776" w14:textId="5C08909E" w:rsidR="009F77B1" w:rsidRPr="00352267" w:rsidRDefault="000F3B37" w:rsidP="000F3B37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lastRenderedPageBreak/>
              <w:t>4</w:t>
            </w:r>
            <w:r w:rsidR="00DA41A9">
              <w:rPr>
                <w:rFonts w:ascii="Century Gothic" w:hAnsi="Century Gothic" w:cs="American Typewriter"/>
                <w:b/>
                <w:sz w:val="40"/>
                <w:szCs w:val="40"/>
              </w:rPr>
              <w:t>.1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Practice</w:t>
            </w:r>
          </w:p>
        </w:tc>
      </w:tr>
    </w:tbl>
    <w:p w14:paraId="48844341" w14:textId="77777777" w:rsidR="00A43EEA" w:rsidRPr="00A43EEA" w:rsidRDefault="00A43EEA" w:rsidP="00A43EEA">
      <w:pPr>
        <w:widowControl w:val="0"/>
        <w:autoSpaceDE w:val="0"/>
        <w:autoSpaceDN w:val="0"/>
        <w:adjustRightInd w:val="0"/>
        <w:jc w:val="center"/>
        <w:rPr>
          <w:rFonts w:ascii="xWE'98Ôˇø‹Ã" w:hAnsi="xWE'98Ôˇø‹Ã" w:cs="xWE'98Ôˇø‹Ã"/>
          <w:b/>
          <w:sz w:val="40"/>
          <w:szCs w:val="40"/>
        </w:rPr>
      </w:pPr>
      <w:r w:rsidRPr="00A43EEA">
        <w:rPr>
          <w:rFonts w:ascii="xWE'98Ôˇø‹Ã" w:hAnsi="xWE'98Ôˇø‹Ã" w:cs="xWE'98Ôˇø‹Ã"/>
          <w:b/>
          <w:sz w:val="40"/>
          <w:szCs w:val="40"/>
        </w:rPr>
        <w:t>Searching the Periodic Table</w:t>
      </w:r>
    </w:p>
    <w:p w14:paraId="1514E29E" w14:textId="77777777" w:rsidR="00A43EEA" w:rsidRPr="005E5472" w:rsidRDefault="00A43EEA" w:rsidP="006348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xWE'98Ôˇø‹Ã" w:hAnsi="xWE'98Ôˇø‹Ã" w:cs="xWE'98Ôˇø‹Ã"/>
          <w:sz w:val="24"/>
          <w:szCs w:val="24"/>
        </w:rPr>
      </w:pPr>
      <w:r w:rsidRPr="005E5472">
        <w:rPr>
          <w:rFonts w:ascii="xWE'98Ôˇø‹Ã" w:hAnsi="xWE'98Ôˇø‹Ã" w:cs="xWE'98Ôˇø‹Ã"/>
          <w:sz w:val="24"/>
          <w:szCs w:val="24"/>
        </w:rPr>
        <w:t>List the atomic numbers of the elements in Period 4:</w:t>
      </w:r>
    </w:p>
    <w:p w14:paraId="5D467E3F" w14:textId="77777777" w:rsidR="00A43EEA" w:rsidRPr="005E5472" w:rsidRDefault="00A43EEA" w:rsidP="00A43EEA">
      <w:pPr>
        <w:pStyle w:val="ListParagraph"/>
        <w:widowControl w:val="0"/>
        <w:autoSpaceDE w:val="0"/>
        <w:autoSpaceDN w:val="0"/>
        <w:adjustRightInd w:val="0"/>
        <w:ind w:left="740"/>
        <w:rPr>
          <w:rFonts w:ascii="xWE'98Ôˇø‹Ã" w:hAnsi="xWE'98Ôˇø‹Ã" w:cs="xWE'98Ôˇø‹Ã"/>
          <w:sz w:val="24"/>
          <w:szCs w:val="24"/>
        </w:rPr>
      </w:pPr>
    </w:p>
    <w:p w14:paraId="74660F39" w14:textId="0B49C3E8" w:rsidR="00A43EEA" w:rsidRPr="005E5472" w:rsidRDefault="00A43EEA" w:rsidP="006348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Write the symbols of these elements:</w:t>
      </w:r>
    </w:p>
    <w:p w14:paraId="0A6303D5" w14:textId="77777777" w:rsidR="00A43EEA" w:rsidRPr="005E5472" w:rsidRDefault="00A43EEA" w:rsidP="00A43EE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14:paraId="1396BB41" w14:textId="77777777" w:rsidR="00A43EEA" w:rsidRPr="005E5472" w:rsidRDefault="00A43EEA" w:rsidP="00A43EEA">
      <w:pPr>
        <w:pStyle w:val="ListParagraph"/>
        <w:widowControl w:val="0"/>
        <w:autoSpaceDE w:val="0"/>
        <w:autoSpaceDN w:val="0"/>
        <w:adjustRightInd w:val="0"/>
        <w:ind w:left="740"/>
        <w:rPr>
          <w:rFonts w:ascii="Times New Roman" w:hAnsi="Times New Roman"/>
          <w:sz w:val="24"/>
          <w:szCs w:val="24"/>
          <w:u w:val="single"/>
        </w:rPr>
      </w:pPr>
    </w:p>
    <w:p w14:paraId="189A5AEC" w14:textId="77777777" w:rsidR="00A43EEA" w:rsidRPr="005E5472" w:rsidRDefault="00A43EEA" w:rsidP="006348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Name the lightest element in Period 4.</w:t>
      </w:r>
    </w:p>
    <w:p w14:paraId="749ECCF3" w14:textId="77777777" w:rsidR="00A43EEA" w:rsidRPr="005E5472" w:rsidRDefault="00A43EEA" w:rsidP="00A43EEA">
      <w:pPr>
        <w:pStyle w:val="ListParagraph"/>
        <w:widowControl w:val="0"/>
        <w:autoSpaceDE w:val="0"/>
        <w:autoSpaceDN w:val="0"/>
        <w:adjustRightInd w:val="0"/>
        <w:ind w:left="740"/>
        <w:rPr>
          <w:rFonts w:ascii="Times New Roman" w:hAnsi="Times New Roman"/>
          <w:sz w:val="24"/>
          <w:szCs w:val="24"/>
          <w:u w:val="single"/>
        </w:rPr>
      </w:pPr>
    </w:p>
    <w:p w14:paraId="0B296F7B" w14:textId="77777777" w:rsidR="00A43EEA" w:rsidRPr="005E5472" w:rsidRDefault="00A43EEA" w:rsidP="006348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5472">
        <w:rPr>
          <w:rFonts w:ascii="Times New Roman" w:hAnsi="Times New Roman"/>
          <w:sz w:val="24"/>
          <w:szCs w:val="24"/>
        </w:rPr>
        <w:t>Name the heaviest element in Period 4.</w:t>
      </w:r>
    </w:p>
    <w:p w14:paraId="4FA6760F" w14:textId="77777777" w:rsidR="00A43EEA" w:rsidRPr="005E5472" w:rsidRDefault="00A43EEA" w:rsidP="00A43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0BF604" w14:textId="77777777" w:rsidR="00A43EEA" w:rsidRPr="005E5472" w:rsidRDefault="00A43EEA" w:rsidP="006348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To which group does each of these elements belong?</w:t>
      </w:r>
    </w:p>
    <w:p w14:paraId="25E9C5C1" w14:textId="77777777" w:rsidR="00A43EEA" w:rsidRPr="005E5472" w:rsidRDefault="00A43EEA" w:rsidP="00A43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544FD6" w14:textId="77777777" w:rsidR="00A43EEA" w:rsidRPr="005E5472" w:rsidRDefault="00A43EEA" w:rsidP="0063483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Lithium: _________________        e) nitrogen: ________________</w:t>
      </w:r>
    </w:p>
    <w:p w14:paraId="01878C9A" w14:textId="77777777" w:rsidR="00A43EEA" w:rsidRPr="005E5472" w:rsidRDefault="00A43EEA" w:rsidP="0063483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Beryllium: _______________         f) oxygen: _________________</w:t>
      </w:r>
    </w:p>
    <w:p w14:paraId="4829AAD7" w14:textId="77777777" w:rsidR="00A43EEA" w:rsidRPr="005E5472" w:rsidRDefault="00A43EEA" w:rsidP="0063483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Boron: __________________         g) fluorine: ________________</w:t>
      </w:r>
    </w:p>
    <w:p w14:paraId="4EBEEFCA" w14:textId="15B1C7C9" w:rsidR="00E21A44" w:rsidRPr="005E5472" w:rsidRDefault="00A43EEA" w:rsidP="00A43EE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Carbon: _________________         h) neon: ___________________</w:t>
      </w:r>
    </w:p>
    <w:p w14:paraId="604A2968" w14:textId="77777777" w:rsidR="005E5472" w:rsidRPr="005E5472" w:rsidRDefault="005E5472" w:rsidP="005E54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</w:p>
    <w:p w14:paraId="0E01EC4E" w14:textId="77777777" w:rsidR="00E21A44" w:rsidRPr="005E5472" w:rsidRDefault="00E21A44" w:rsidP="00FA32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7) Find calcium on the Periodic Table.</w:t>
      </w:r>
    </w:p>
    <w:p w14:paraId="7AD33098" w14:textId="77777777" w:rsidR="00E21A44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at is the atomic number of calcium? ___________</w:t>
      </w:r>
    </w:p>
    <w:p w14:paraId="12FC2345" w14:textId="77777777" w:rsidR="00E21A44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To which period does calcium belong? ____________</w:t>
      </w:r>
    </w:p>
    <w:p w14:paraId="6DE1BED8" w14:textId="77777777" w:rsidR="00E21A44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To which group does calcium belong? ____________</w:t>
      </w:r>
    </w:p>
    <w:p w14:paraId="086347D4" w14:textId="37E1E494" w:rsidR="00E21A44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 xml:space="preserve">Name the elements that have many properties like Ca. </w:t>
      </w:r>
      <w:r w:rsidR="00FA3277">
        <w:rPr>
          <w:rFonts w:ascii="Times New Roman" w:hAnsi="Times New Roman"/>
          <w:sz w:val="24"/>
          <w:szCs w:val="24"/>
        </w:rPr>
        <w:t>_______________</w:t>
      </w:r>
      <w:r w:rsidRPr="005E5472">
        <w:rPr>
          <w:rFonts w:ascii="Times New Roman" w:hAnsi="Times New Roman"/>
          <w:sz w:val="24"/>
          <w:szCs w:val="24"/>
        </w:rPr>
        <w:t>___________________________</w:t>
      </w:r>
      <w:r w:rsidR="00DA41A9" w:rsidRPr="005E5472">
        <w:rPr>
          <w:rFonts w:ascii="Times New Roman" w:hAnsi="Times New Roman"/>
          <w:sz w:val="24"/>
          <w:szCs w:val="24"/>
        </w:rPr>
        <w:t>__________________________________________</w:t>
      </w:r>
    </w:p>
    <w:p w14:paraId="6DA613C1" w14:textId="77777777" w:rsidR="00DA41A9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ich of these elements you listed is the lightest? ______________</w:t>
      </w:r>
      <w:r w:rsidR="00DA41A9" w:rsidRPr="005E5472">
        <w:rPr>
          <w:rFonts w:ascii="Times New Roman" w:hAnsi="Times New Roman"/>
          <w:sz w:val="24"/>
          <w:szCs w:val="24"/>
        </w:rPr>
        <w:t>_____________</w:t>
      </w:r>
    </w:p>
    <w:p w14:paraId="1750C8AE" w14:textId="77777777" w:rsidR="009F77B1" w:rsidRPr="005E5472" w:rsidRDefault="00E21A44" w:rsidP="006348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ich of these elements you listed is the heaviest? _______________</w:t>
      </w:r>
      <w:r w:rsidR="00DA41A9" w:rsidRPr="005E5472">
        <w:rPr>
          <w:rFonts w:ascii="Times New Roman" w:hAnsi="Times New Roman"/>
          <w:sz w:val="24"/>
          <w:szCs w:val="24"/>
        </w:rPr>
        <w:t>___</w:t>
      </w:r>
      <w:r w:rsidRPr="005E5472">
        <w:rPr>
          <w:rFonts w:ascii="Times New Roman" w:hAnsi="Times New Roman"/>
          <w:sz w:val="24"/>
          <w:szCs w:val="24"/>
        </w:rPr>
        <w:t>_________</w:t>
      </w:r>
    </w:p>
    <w:p w14:paraId="6EBDD751" w14:textId="77777777" w:rsidR="005E5472" w:rsidRPr="005E5472" w:rsidRDefault="005E5472" w:rsidP="00DA41A9">
      <w:pPr>
        <w:spacing w:after="0" w:line="240" w:lineRule="auto"/>
        <w:outlineLvl w:val="0"/>
        <w:rPr>
          <w:rFonts w:ascii="Century Gothic" w:hAnsi="Century Gothic"/>
          <w:sz w:val="24"/>
          <w:szCs w:val="24"/>
        </w:rPr>
      </w:pPr>
      <w:bookmarkStart w:id="0" w:name="OLE_LINK10"/>
    </w:p>
    <w:p w14:paraId="2F0B44A2" w14:textId="77777777" w:rsidR="00DA41A9" w:rsidRPr="005E5472" w:rsidRDefault="00DA41A9" w:rsidP="00DA41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E5472">
        <w:rPr>
          <w:rFonts w:ascii="Times New Roman" w:hAnsi="Times New Roman" w:cs="Times New Roman"/>
          <w:sz w:val="24"/>
          <w:szCs w:val="24"/>
        </w:rPr>
        <w:t>Which member of group 13 is found in the second period?</w:t>
      </w:r>
    </w:p>
    <w:p w14:paraId="5E54CDA6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 xml:space="preserve">(1) Be 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2) Mg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3) B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4) Al</w:t>
      </w:r>
    </w:p>
    <w:p w14:paraId="766233A1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063933D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Elements on the modern periodic table are arranged in order of increasing</w:t>
      </w:r>
    </w:p>
    <w:p w14:paraId="5FDEB76F" w14:textId="4DAC1B7F" w:rsidR="00DA41A9" w:rsidRPr="00FA3277" w:rsidRDefault="00DA41A9" w:rsidP="00FA327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Atomic mass</w:t>
      </w:r>
      <w:r w:rsidR="00FA3277">
        <w:rPr>
          <w:rFonts w:ascii="Times New Roman" w:hAnsi="Times New Roman" w:cs="Times New Roman"/>
          <w:sz w:val="24"/>
          <w:szCs w:val="24"/>
        </w:rPr>
        <w:tab/>
      </w:r>
      <w:r w:rsidR="00FA3277">
        <w:rPr>
          <w:rFonts w:ascii="Times New Roman" w:hAnsi="Times New Roman" w:cs="Times New Roman"/>
          <w:sz w:val="24"/>
          <w:szCs w:val="24"/>
        </w:rPr>
        <w:tab/>
      </w:r>
      <w:r w:rsidR="00FA3277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FA3277">
        <w:rPr>
          <w:rFonts w:ascii="Times New Roman" w:hAnsi="Times New Roman" w:cs="Times New Roman"/>
          <w:sz w:val="24"/>
          <w:szCs w:val="24"/>
        </w:rPr>
        <w:t>Atomic number</w:t>
      </w:r>
    </w:p>
    <w:p w14:paraId="15E1219E" w14:textId="5425EAC3" w:rsidR="00DA41A9" w:rsidRPr="00FA3277" w:rsidRDefault="00DA41A9" w:rsidP="00FA3277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Number of neutrons</w:t>
      </w:r>
      <w:r w:rsidR="00FA3277">
        <w:rPr>
          <w:rFonts w:ascii="Times New Roman" w:hAnsi="Times New Roman" w:cs="Times New Roman"/>
          <w:sz w:val="24"/>
          <w:szCs w:val="24"/>
        </w:rPr>
        <w:tab/>
      </w:r>
      <w:r w:rsidR="00FA3277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FA3277">
        <w:rPr>
          <w:rFonts w:ascii="Times New Roman" w:hAnsi="Times New Roman" w:cs="Times New Roman"/>
          <w:sz w:val="24"/>
          <w:szCs w:val="24"/>
        </w:rPr>
        <w:t>Number of valence electrons</w:t>
      </w:r>
    </w:p>
    <w:p w14:paraId="78D35913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D3452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In which group of the periodic table is oxygen located?</w:t>
      </w:r>
    </w:p>
    <w:p w14:paraId="0D4243C7" w14:textId="5F676823" w:rsidR="00DA41A9" w:rsidRPr="00FA3277" w:rsidRDefault="00DA41A9" w:rsidP="00FA32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1</w:t>
      </w:r>
      <w:r w:rsidR="00FA3277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FA3277">
        <w:rPr>
          <w:rFonts w:ascii="Times New Roman" w:hAnsi="Times New Roman" w:cs="Times New Roman"/>
          <w:sz w:val="24"/>
          <w:szCs w:val="24"/>
        </w:rPr>
        <w:t>2</w:t>
      </w:r>
      <w:r w:rsidR="00FA3277">
        <w:rPr>
          <w:rFonts w:ascii="Times New Roman" w:hAnsi="Times New Roman" w:cs="Times New Roman"/>
          <w:sz w:val="24"/>
          <w:szCs w:val="24"/>
        </w:rPr>
        <w:tab/>
      </w:r>
      <w:r w:rsidR="00FA3277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FA3277">
        <w:rPr>
          <w:rFonts w:ascii="Times New Roman" w:hAnsi="Times New Roman" w:cs="Times New Roman"/>
          <w:sz w:val="24"/>
          <w:szCs w:val="24"/>
        </w:rPr>
        <w:t>16</w:t>
      </w:r>
      <w:r w:rsidR="00FA3277">
        <w:rPr>
          <w:rFonts w:ascii="Times New Roman" w:hAnsi="Times New Roman" w:cs="Times New Roman"/>
          <w:sz w:val="24"/>
          <w:szCs w:val="24"/>
        </w:rPr>
        <w:tab/>
      </w:r>
      <w:r w:rsidR="00FA3277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FA3277">
        <w:rPr>
          <w:rFonts w:ascii="Times New Roman" w:hAnsi="Times New Roman" w:cs="Times New Roman"/>
          <w:sz w:val="24"/>
          <w:szCs w:val="24"/>
        </w:rPr>
        <w:t>17</w:t>
      </w:r>
    </w:p>
    <w:p w14:paraId="422ED7F9" w14:textId="77777777" w:rsidR="00DA41A9" w:rsidRPr="00DA41A9" w:rsidRDefault="00DA41A9" w:rsidP="00DA4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4B85" w14:textId="77777777" w:rsidR="00DA41A9" w:rsidRPr="00DA41A9" w:rsidRDefault="00DA41A9" w:rsidP="00DA4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 w:rsidRPr="00DA41A9">
        <w:rPr>
          <w:rFonts w:ascii="Times New Roman" w:eastAsiaTheme="minorEastAsia" w:hAnsi="Times New Roman" w:cs="Times New Roman"/>
          <w:color w:val="262626"/>
          <w:sz w:val="24"/>
          <w:szCs w:val="24"/>
        </w:rPr>
        <w:t>Which element is in Group 2 and Period 7 of the Periodic Table?</w:t>
      </w:r>
    </w:p>
    <w:tbl>
      <w:tblPr>
        <w:tblW w:w="0" w:type="auto"/>
        <w:tblBorders>
          <w:top w:val="nil"/>
          <w:left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0000"/>
      </w:tblGrid>
      <w:tr w:rsidR="00DA41A9" w:rsidRPr="00DA41A9" w14:paraId="4E53F6EA" w14:textId="77777777" w:rsidTr="00623FE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3FDDB8C" w14:textId="72944514" w:rsidR="00DA41A9" w:rsidRPr="00DA41A9" w:rsidRDefault="00623FEE" w:rsidP="00DA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 xml:space="preserve">(a) </w:t>
            </w:r>
            <w:r w:rsidR="00DA41A9" w:rsidRPr="00DA41A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14:paraId="1CDC6679" w14:textId="06F097EE" w:rsidR="00DA41A9" w:rsidRPr="00DA41A9" w:rsidRDefault="00623FEE" w:rsidP="00DA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 w:rsidRPr="00DA41A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M</w:t>
            </w:r>
            <w:r w:rsidR="00DA41A9" w:rsidRPr="00DA41A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agnesium</w:t>
            </w:r>
            <w:r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 xml:space="preserve">        (b) Manganese    </w:t>
            </w:r>
          </w:p>
        </w:tc>
      </w:tr>
      <w:tr w:rsidR="00DA41A9" w:rsidRPr="00DA41A9" w14:paraId="188C963F" w14:textId="77777777" w:rsidTr="00623FEE">
        <w:tblPrEx>
          <w:tblBorders>
            <w:top w:val="none" w:sz="0" w:space="0" w:color="auto"/>
          </w:tblBorders>
        </w:tblPrEx>
        <w:trPr>
          <w:trHeight w:val="1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6143" w14:textId="63464187" w:rsidR="00DA41A9" w:rsidRPr="00DA41A9" w:rsidRDefault="00623FEE" w:rsidP="00DA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c)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FA71" w14:textId="3F268BDC" w:rsidR="00DA41A9" w:rsidRPr="00DA41A9" w:rsidRDefault="00623FEE" w:rsidP="00DA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1A9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="00DA41A9" w:rsidRPr="00DA41A9">
              <w:rPr>
                <w:rFonts w:ascii="Times New Roman" w:eastAsiaTheme="minorEastAsia" w:hAnsi="Times New Roman" w:cs="Times New Roman"/>
                <w:sz w:val="24"/>
                <w:szCs w:val="24"/>
              </w:rPr>
              <w:t>adiu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(d) Radon</w:t>
            </w:r>
          </w:p>
        </w:tc>
      </w:tr>
    </w:tbl>
    <w:p w14:paraId="63D3222D" w14:textId="77777777" w:rsidR="0047570A" w:rsidRDefault="0047570A" w:rsidP="00F67F3D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  <w:sectPr w:rsidR="0047570A" w:rsidSect="00537BC7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9EF065" w14:textId="77777777" w:rsidR="002D3CDE" w:rsidRDefault="002D3CDE" w:rsidP="00F26A03">
      <w:pPr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1F" w14:paraId="19FE28EE" w14:textId="77777777" w:rsidTr="0044061F">
        <w:trPr>
          <w:trHeight w:val="602"/>
        </w:trPr>
        <w:tc>
          <w:tcPr>
            <w:tcW w:w="11088" w:type="dxa"/>
            <w:shd w:val="clear" w:color="auto" w:fill="000000"/>
          </w:tcPr>
          <w:p w14:paraId="6F7942A2" w14:textId="3E577EEA" w:rsidR="0044061F" w:rsidRPr="00352267" w:rsidRDefault="005277D1" w:rsidP="0044061F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6639D5">
              <w:rPr>
                <w:rFonts w:ascii="Century Gothic" w:hAnsi="Century Gothic" w:cs="American Typewriter"/>
                <w:b/>
                <w:sz w:val="40"/>
                <w:szCs w:val="40"/>
              </w:rPr>
              <w:t>.2</w:t>
            </w:r>
            <w:r w:rsidR="005B14D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Notes</w:t>
            </w:r>
          </w:p>
        </w:tc>
      </w:tr>
    </w:tbl>
    <w:p w14:paraId="4674F17A" w14:textId="77777777" w:rsidR="000C705F" w:rsidRDefault="000C705F" w:rsidP="000C705F">
      <w:pPr>
        <w:pStyle w:val="ListParagraph"/>
        <w:spacing w:after="0" w:line="240" w:lineRule="auto"/>
        <w:rPr>
          <w:rFonts w:asciiTheme="majorHAnsi" w:hAnsiTheme="majorHAnsi"/>
        </w:rPr>
      </w:pPr>
    </w:p>
    <w:p w14:paraId="0F60A5F2" w14:textId="77777777" w:rsidR="00F26A03" w:rsidRPr="00E20998" w:rsidRDefault="00F26A03" w:rsidP="00C5472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w does atomic radius change </w:t>
      </w:r>
      <w:r w:rsidR="00C54722">
        <w:rPr>
          <w:rFonts w:asciiTheme="majorHAnsi" w:hAnsiTheme="majorHAnsi"/>
          <w:b/>
        </w:rPr>
        <w:t>ACROSS A PERIOD</w:t>
      </w:r>
      <w:r>
        <w:rPr>
          <w:rFonts w:asciiTheme="majorHAnsi" w:hAnsiTheme="majorHAnsi"/>
          <w:b/>
        </w:rPr>
        <w:t>?</w:t>
      </w:r>
    </w:p>
    <w:p w14:paraId="09CAF97A" w14:textId="77777777" w:rsidR="00F26A03" w:rsidRPr="00C54722" w:rsidRDefault="00F26A03" w:rsidP="0063483E">
      <w:pPr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atomic radius for the elements of atomic numbers 11 through 17 from Period 3 of the Periodic Table in the chart below. </w:t>
      </w:r>
    </w:p>
    <w:tbl>
      <w:tblPr>
        <w:tblW w:w="0" w:type="auto"/>
        <w:jc w:val="center"/>
        <w:tblInd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3876"/>
      </w:tblGrid>
      <w:tr w:rsidR="00F26A03" w:rsidRPr="006701DF" w14:paraId="371553C9" w14:textId="77777777" w:rsidTr="00F26A03">
        <w:trPr>
          <w:trHeight w:val="275"/>
          <w:jc w:val="center"/>
        </w:trPr>
        <w:tc>
          <w:tcPr>
            <w:tcW w:w="2148" w:type="dxa"/>
          </w:tcPr>
          <w:p w14:paraId="4AD17883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876" w:type="dxa"/>
          </w:tcPr>
          <w:p w14:paraId="61092675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  <w:b/>
              </w:rPr>
              <w:t>Atomic Radius</w:t>
            </w:r>
          </w:p>
        </w:tc>
      </w:tr>
      <w:tr w:rsidR="00F26A03" w:rsidRPr="006701DF" w14:paraId="07E41D3B" w14:textId="77777777" w:rsidTr="00F26A03">
        <w:trPr>
          <w:trHeight w:val="323"/>
          <w:jc w:val="center"/>
        </w:trPr>
        <w:tc>
          <w:tcPr>
            <w:tcW w:w="2148" w:type="dxa"/>
          </w:tcPr>
          <w:p w14:paraId="483C1478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3876" w:type="dxa"/>
          </w:tcPr>
          <w:p w14:paraId="43EA2040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6B3B49E5" w14:textId="77777777" w:rsidTr="00F26A03">
        <w:trPr>
          <w:trHeight w:val="350"/>
          <w:jc w:val="center"/>
        </w:trPr>
        <w:tc>
          <w:tcPr>
            <w:tcW w:w="2148" w:type="dxa"/>
          </w:tcPr>
          <w:p w14:paraId="55421C13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3876" w:type="dxa"/>
          </w:tcPr>
          <w:p w14:paraId="643BF538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5712DC62" w14:textId="77777777" w:rsidTr="00F26A03">
        <w:trPr>
          <w:trHeight w:val="350"/>
          <w:jc w:val="center"/>
        </w:trPr>
        <w:tc>
          <w:tcPr>
            <w:tcW w:w="2148" w:type="dxa"/>
          </w:tcPr>
          <w:p w14:paraId="5C8ECD40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3876" w:type="dxa"/>
          </w:tcPr>
          <w:p w14:paraId="6D650237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5695914A" w14:textId="77777777" w:rsidTr="00F26A03">
        <w:trPr>
          <w:trHeight w:val="350"/>
          <w:jc w:val="center"/>
        </w:trPr>
        <w:tc>
          <w:tcPr>
            <w:tcW w:w="2148" w:type="dxa"/>
          </w:tcPr>
          <w:p w14:paraId="099D84BB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3876" w:type="dxa"/>
          </w:tcPr>
          <w:p w14:paraId="7AF9A756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09F2656D" w14:textId="77777777" w:rsidTr="00F26A03">
        <w:trPr>
          <w:trHeight w:val="350"/>
          <w:jc w:val="center"/>
        </w:trPr>
        <w:tc>
          <w:tcPr>
            <w:tcW w:w="2148" w:type="dxa"/>
          </w:tcPr>
          <w:p w14:paraId="42F3B83F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3876" w:type="dxa"/>
          </w:tcPr>
          <w:p w14:paraId="1AF0261A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0ADF5A28" w14:textId="77777777" w:rsidTr="00F26A03">
        <w:trPr>
          <w:trHeight w:val="350"/>
          <w:jc w:val="center"/>
        </w:trPr>
        <w:tc>
          <w:tcPr>
            <w:tcW w:w="2148" w:type="dxa"/>
          </w:tcPr>
          <w:p w14:paraId="3329BFFE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3876" w:type="dxa"/>
          </w:tcPr>
          <w:p w14:paraId="63B7525B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  <w:tr w:rsidR="00F26A03" w:rsidRPr="006701DF" w14:paraId="031BD235" w14:textId="77777777" w:rsidTr="00F26A03">
        <w:trPr>
          <w:trHeight w:val="350"/>
          <w:jc w:val="center"/>
        </w:trPr>
        <w:tc>
          <w:tcPr>
            <w:tcW w:w="2148" w:type="dxa"/>
          </w:tcPr>
          <w:p w14:paraId="359275FE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3876" w:type="dxa"/>
          </w:tcPr>
          <w:p w14:paraId="4EC5535C" w14:textId="77777777" w:rsidR="00F26A03" w:rsidRPr="006701DF" w:rsidRDefault="00F26A03" w:rsidP="00F26A0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D5BF04D" w14:textId="77777777" w:rsidR="00C54722" w:rsidRPr="006701DF" w:rsidRDefault="00C54722" w:rsidP="00F26A03">
      <w:pPr>
        <w:rPr>
          <w:rFonts w:asciiTheme="majorHAnsi" w:hAnsiTheme="majorHAnsi"/>
        </w:rPr>
      </w:pPr>
    </w:p>
    <w:p w14:paraId="2B1EAAE5" w14:textId="77777777" w:rsidR="00F26A03" w:rsidRPr="006701DF" w:rsidRDefault="00F26A03" w:rsidP="0063483E">
      <w:pPr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labeled “Atomic Radius.”  Then plot the points from the table above on the grid.  Circle and connect the points.  </w:t>
      </w:r>
    </w:p>
    <w:p w14:paraId="528ED367" w14:textId="77777777" w:rsidR="00F26A03" w:rsidRDefault="00F26A03" w:rsidP="00F26A03">
      <w:pPr>
        <w:ind w:left="360"/>
        <w:rPr>
          <w:rFonts w:asciiTheme="majorHAnsi" w:hAnsiTheme="majorHAnsi"/>
        </w:rPr>
      </w:pPr>
    </w:p>
    <w:p w14:paraId="4C5109CF" w14:textId="77777777" w:rsidR="00664A4A" w:rsidRPr="00664A4A" w:rsidRDefault="00C54722" w:rsidP="00C54722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4CE6ECF0" wp14:editId="60870552">
            <wp:extent cx="5279759" cy="289496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6" cy="28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840D8D" w14:paraId="71CAF768" w14:textId="77777777" w:rsidTr="00840D8D">
        <w:trPr>
          <w:trHeight w:val="602"/>
        </w:trPr>
        <w:tc>
          <w:tcPr>
            <w:tcW w:w="11088" w:type="dxa"/>
            <w:shd w:val="clear" w:color="auto" w:fill="000000"/>
          </w:tcPr>
          <w:p w14:paraId="5BF2198C" w14:textId="24F80748" w:rsidR="00840D8D" w:rsidRPr="00352267" w:rsidRDefault="005277D1" w:rsidP="00840D8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6639D5">
              <w:rPr>
                <w:rFonts w:ascii="Century Gothic" w:hAnsi="Century Gothic" w:cs="American Typewriter"/>
                <w:b/>
                <w:sz w:val="40"/>
                <w:szCs w:val="40"/>
              </w:rPr>
              <w:t>.2</w:t>
            </w:r>
            <w:r w:rsidR="00840D8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840D8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5F4C93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150F7176" w14:textId="77777777" w:rsidR="00C54722" w:rsidRDefault="00C54722" w:rsidP="00664A4A">
      <w:pPr>
        <w:spacing w:line="360" w:lineRule="auto"/>
        <w:rPr>
          <w:rFonts w:asciiTheme="majorHAnsi" w:hAnsiTheme="majorHAnsi"/>
        </w:rPr>
      </w:pPr>
    </w:p>
    <w:p w14:paraId="0C806C46" w14:textId="77777777" w:rsidR="00C54722" w:rsidRPr="00C54722" w:rsidRDefault="00C54722" w:rsidP="00C54722">
      <w:pPr>
        <w:jc w:val="center"/>
        <w:rPr>
          <w:rFonts w:asciiTheme="majorHAnsi" w:hAnsiTheme="majorHAnsi"/>
          <w:b/>
        </w:rPr>
      </w:pPr>
      <w:r w:rsidRPr="00E20998">
        <w:rPr>
          <w:rFonts w:asciiTheme="majorHAnsi" w:hAnsiTheme="majorHAnsi"/>
          <w:b/>
        </w:rPr>
        <w:t xml:space="preserve">How does the atomic radius change as we go </w:t>
      </w:r>
      <w:r>
        <w:rPr>
          <w:rFonts w:asciiTheme="majorHAnsi" w:hAnsiTheme="majorHAnsi"/>
          <w:b/>
        </w:rPr>
        <w:t>DOWN A GROUP</w:t>
      </w:r>
      <w:r w:rsidRPr="00E20998">
        <w:rPr>
          <w:rFonts w:asciiTheme="majorHAnsi" w:hAnsiTheme="majorHAnsi"/>
          <w:b/>
        </w:rPr>
        <w:t>?</w:t>
      </w:r>
    </w:p>
    <w:p w14:paraId="35C679F2" w14:textId="77777777" w:rsidR="00C54722" w:rsidRPr="006701DF" w:rsidRDefault="00C54722" w:rsidP="0063483E">
      <w:pPr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atomic radius for the elements of Group 1 listed in the chart below. </w:t>
      </w:r>
    </w:p>
    <w:p w14:paraId="1A40FB74" w14:textId="77777777" w:rsidR="00C54722" w:rsidRPr="006701DF" w:rsidRDefault="00C54722" w:rsidP="00C54722">
      <w:pPr>
        <w:rPr>
          <w:rFonts w:asciiTheme="majorHAnsi" w:hAnsiTheme="majorHAnsi"/>
        </w:rPr>
      </w:pPr>
    </w:p>
    <w:tbl>
      <w:tblPr>
        <w:tblW w:w="0" w:type="auto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C54722" w:rsidRPr="006701DF" w14:paraId="013AA183" w14:textId="77777777" w:rsidTr="00C54722">
        <w:trPr>
          <w:trHeight w:val="275"/>
          <w:jc w:val="center"/>
        </w:trPr>
        <w:tc>
          <w:tcPr>
            <w:tcW w:w="3004" w:type="dxa"/>
          </w:tcPr>
          <w:p w14:paraId="49FB5001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49391F6A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2F76F250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Radius</w:t>
            </w:r>
          </w:p>
        </w:tc>
      </w:tr>
      <w:tr w:rsidR="00C54722" w:rsidRPr="006701DF" w14:paraId="25C008E5" w14:textId="77777777" w:rsidTr="00C54722">
        <w:trPr>
          <w:trHeight w:val="377"/>
          <w:jc w:val="center"/>
        </w:trPr>
        <w:tc>
          <w:tcPr>
            <w:tcW w:w="3004" w:type="dxa"/>
          </w:tcPr>
          <w:p w14:paraId="4152C5C7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Lithium</w:t>
            </w:r>
          </w:p>
        </w:tc>
        <w:tc>
          <w:tcPr>
            <w:tcW w:w="3004" w:type="dxa"/>
          </w:tcPr>
          <w:p w14:paraId="1F7A3D0F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</w:t>
            </w:r>
          </w:p>
        </w:tc>
        <w:tc>
          <w:tcPr>
            <w:tcW w:w="3004" w:type="dxa"/>
          </w:tcPr>
          <w:p w14:paraId="2F853E9E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</w:p>
        </w:tc>
      </w:tr>
      <w:tr w:rsidR="00C54722" w:rsidRPr="006701DF" w14:paraId="3521DD19" w14:textId="77777777" w:rsidTr="00C54722">
        <w:trPr>
          <w:trHeight w:val="350"/>
          <w:jc w:val="center"/>
        </w:trPr>
        <w:tc>
          <w:tcPr>
            <w:tcW w:w="3004" w:type="dxa"/>
          </w:tcPr>
          <w:p w14:paraId="5321F655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Sodium</w:t>
            </w:r>
          </w:p>
        </w:tc>
        <w:tc>
          <w:tcPr>
            <w:tcW w:w="3004" w:type="dxa"/>
          </w:tcPr>
          <w:p w14:paraId="58F3FD1C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3004" w:type="dxa"/>
          </w:tcPr>
          <w:p w14:paraId="2341FA08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</w:p>
        </w:tc>
      </w:tr>
      <w:tr w:rsidR="00C54722" w:rsidRPr="006701DF" w14:paraId="2F2A5F63" w14:textId="77777777" w:rsidTr="00C54722">
        <w:trPr>
          <w:trHeight w:val="350"/>
          <w:jc w:val="center"/>
        </w:trPr>
        <w:tc>
          <w:tcPr>
            <w:tcW w:w="3004" w:type="dxa"/>
          </w:tcPr>
          <w:p w14:paraId="6F2BD9E7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Potassium</w:t>
            </w:r>
          </w:p>
        </w:tc>
        <w:tc>
          <w:tcPr>
            <w:tcW w:w="3004" w:type="dxa"/>
          </w:tcPr>
          <w:p w14:paraId="00535A40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9</w:t>
            </w:r>
          </w:p>
        </w:tc>
        <w:tc>
          <w:tcPr>
            <w:tcW w:w="3004" w:type="dxa"/>
          </w:tcPr>
          <w:p w14:paraId="18B9E8F3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</w:p>
        </w:tc>
      </w:tr>
      <w:tr w:rsidR="00C54722" w:rsidRPr="006701DF" w14:paraId="22153341" w14:textId="77777777" w:rsidTr="00C54722">
        <w:trPr>
          <w:trHeight w:val="350"/>
          <w:jc w:val="center"/>
        </w:trPr>
        <w:tc>
          <w:tcPr>
            <w:tcW w:w="3004" w:type="dxa"/>
          </w:tcPr>
          <w:p w14:paraId="079A2826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Rubidium</w:t>
            </w:r>
          </w:p>
        </w:tc>
        <w:tc>
          <w:tcPr>
            <w:tcW w:w="3004" w:type="dxa"/>
          </w:tcPr>
          <w:p w14:paraId="4002F4EC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7</w:t>
            </w:r>
          </w:p>
        </w:tc>
        <w:tc>
          <w:tcPr>
            <w:tcW w:w="3004" w:type="dxa"/>
          </w:tcPr>
          <w:p w14:paraId="4C7AE7A3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</w:p>
        </w:tc>
      </w:tr>
      <w:tr w:rsidR="00C54722" w:rsidRPr="006701DF" w14:paraId="7D934407" w14:textId="77777777" w:rsidTr="00C54722">
        <w:trPr>
          <w:trHeight w:val="350"/>
          <w:jc w:val="center"/>
        </w:trPr>
        <w:tc>
          <w:tcPr>
            <w:tcW w:w="3004" w:type="dxa"/>
          </w:tcPr>
          <w:p w14:paraId="225C12B1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Cesium</w:t>
            </w:r>
          </w:p>
        </w:tc>
        <w:tc>
          <w:tcPr>
            <w:tcW w:w="3004" w:type="dxa"/>
          </w:tcPr>
          <w:p w14:paraId="4145CE1E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55</w:t>
            </w:r>
          </w:p>
        </w:tc>
        <w:tc>
          <w:tcPr>
            <w:tcW w:w="3004" w:type="dxa"/>
          </w:tcPr>
          <w:p w14:paraId="2E01291F" w14:textId="77777777" w:rsidR="00C54722" w:rsidRPr="006701DF" w:rsidRDefault="00C54722" w:rsidP="00C5472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B9F7D85" w14:textId="77777777" w:rsidR="00196C98" w:rsidRPr="00196C98" w:rsidRDefault="00196C98" w:rsidP="00196C9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309F5B6B" w14:textId="77777777" w:rsidR="00C54722" w:rsidRPr="006701DF" w:rsidRDefault="00C54722" w:rsidP="0063483E">
      <w:pPr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below labeled “Atomic Radius.”  Then plot the points from the table above on the grid.  Circle and connect the points. </w:t>
      </w:r>
    </w:p>
    <w:p w14:paraId="6C82D456" w14:textId="77777777" w:rsidR="00C54722" w:rsidRDefault="00C54722" w:rsidP="00C54722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218D77B" w14:textId="77777777" w:rsidR="00C54722" w:rsidRDefault="00C54722" w:rsidP="005F4C93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291BB0BB" w14:textId="4B2B8C22" w:rsidR="005F4C93" w:rsidRPr="004D63D8" w:rsidRDefault="00C54722" w:rsidP="004D63D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2B97A003" wp14:editId="7461133A">
            <wp:extent cx="5524500" cy="34798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C309" w14:textId="77777777" w:rsidR="00C54722" w:rsidRPr="00C54722" w:rsidRDefault="00C54722" w:rsidP="00C54722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F4C93" w14:paraId="6D238BEB" w14:textId="77777777" w:rsidTr="005F4C93">
        <w:trPr>
          <w:trHeight w:val="602"/>
        </w:trPr>
        <w:tc>
          <w:tcPr>
            <w:tcW w:w="11088" w:type="dxa"/>
            <w:shd w:val="clear" w:color="auto" w:fill="000000"/>
          </w:tcPr>
          <w:p w14:paraId="0FE20697" w14:textId="4FC7569F" w:rsidR="005F4C93" w:rsidRPr="00352267" w:rsidRDefault="005277D1" w:rsidP="005F4C93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6639D5">
              <w:rPr>
                <w:rFonts w:ascii="Century Gothic" w:hAnsi="Century Gothic" w:cs="American Typewriter"/>
                <w:b/>
                <w:sz w:val="40"/>
                <w:szCs w:val="40"/>
              </w:rPr>
              <w:t>.2</w:t>
            </w:r>
            <w:r w:rsidR="005F4C93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5F4C93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639D5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07BBB800" w14:textId="77777777" w:rsidR="00664A4A" w:rsidRPr="00C54722" w:rsidRDefault="00664A4A" w:rsidP="00C54722">
      <w:pPr>
        <w:spacing w:after="0" w:line="240" w:lineRule="auto"/>
        <w:rPr>
          <w:rFonts w:asciiTheme="majorHAnsi" w:hAnsiTheme="majorHAnsi"/>
        </w:rPr>
      </w:pPr>
    </w:p>
    <w:p w14:paraId="478E94C4" w14:textId="236D3B8C" w:rsidR="006639D5" w:rsidRDefault="006639D5" w:rsidP="006639D5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5148" w:type="dxa"/>
        <w:tblLook w:val="04A0" w:firstRow="1" w:lastRow="0" w:firstColumn="1" w:lastColumn="0" w:noHBand="0" w:noVBand="1"/>
      </w:tblPr>
      <w:tblGrid>
        <w:gridCol w:w="5148"/>
      </w:tblGrid>
      <w:tr w:rsidR="00AB3C28" w14:paraId="6FCC285D" w14:textId="77777777" w:rsidTr="00AB3C28">
        <w:tc>
          <w:tcPr>
            <w:tcW w:w="5148" w:type="dxa"/>
          </w:tcPr>
          <w:p w14:paraId="42276E6F" w14:textId="0E1BC470" w:rsidR="00AB3C28" w:rsidRPr="00277F3D" w:rsidRDefault="00AB3C28" w:rsidP="00AB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WE'98Ôˇø‹Ã" w:hAnsi="xWE'98Ôˇø‹Ã" w:cs="xWE'98Ôˇø‹Ã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06357D89" wp14:editId="7137158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7620</wp:posOffset>
                  </wp:positionV>
                  <wp:extent cx="3429000" cy="2945765"/>
                  <wp:effectExtent l="0" t="0" r="0" b="635"/>
                  <wp:wrapNone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4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F3D">
              <w:rPr>
                <w:rFonts w:ascii="xWE'98Ôˇø‹Ã" w:hAnsi="xWE'98Ôˇø‹Ã" w:cs="xWE'98Ôˇø‹Ã"/>
                <w:b/>
                <w:sz w:val="24"/>
                <w:szCs w:val="24"/>
              </w:rPr>
              <w:t>SAMPLE QUESTIONS</w:t>
            </w:r>
          </w:p>
          <w:p w14:paraId="7DC481F8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xWE'98Ôˇø‹Ã" w:hAnsi="xWE'98Ôˇø‹Ã" w:cs="xWE'98Ôˇø‹Ã"/>
                <w:sz w:val="24"/>
                <w:szCs w:val="24"/>
              </w:rPr>
            </w:pPr>
            <w:r w:rsidRPr="00BE663E">
              <w:rPr>
                <w:rFonts w:ascii="xWE'98Ôˇø‹Ã" w:hAnsi="xWE'98Ôˇø‹Ã" w:cs="xWE'98Ôˇø‹Ã"/>
                <w:sz w:val="24"/>
                <w:szCs w:val="24"/>
              </w:rPr>
              <w:t>An atom of which element has the largest atomic radius?</w:t>
            </w:r>
          </w:p>
          <w:p w14:paraId="76BB0BA4" w14:textId="77777777" w:rsidR="00AB3C28" w:rsidRPr="00BE663E" w:rsidRDefault="00AB3C28" w:rsidP="00AB3C28">
            <w:pPr>
              <w:rPr>
                <w:rFonts w:ascii="Century Gothic" w:hAnsi="Century Gothic" w:cs="American Typewriter"/>
                <w:b/>
                <w:sz w:val="24"/>
                <w:szCs w:val="24"/>
              </w:rPr>
            </w:pP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 xml:space="preserve">A) Fe </w:t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  <w:t xml:space="preserve">B) Mg </w:t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  <w:t xml:space="preserve">C) Si </w:t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</w:r>
            <w:r w:rsidRPr="00BE663E">
              <w:rPr>
                <w:rFonts w:ascii="%XE'98Ôˇø‹Ã" w:hAnsi="%XE'98Ôˇø‹Ã" w:cs="%XE'98Ôˇø‹Ã"/>
                <w:sz w:val="24"/>
                <w:szCs w:val="24"/>
              </w:rPr>
              <w:tab/>
              <w:t>D) Zn</w:t>
            </w:r>
          </w:p>
          <w:p w14:paraId="00BA78DC" w14:textId="77777777" w:rsidR="00AB3C28" w:rsidRPr="00BE663E" w:rsidRDefault="00AB3C28" w:rsidP="00AB3C28">
            <w:pPr>
              <w:rPr>
                <w:rFonts w:ascii="Century Gothic" w:hAnsi="Century Gothic" w:cs="American Typewriter"/>
                <w:b/>
                <w:sz w:val="24"/>
                <w:szCs w:val="24"/>
              </w:rPr>
            </w:pPr>
          </w:p>
          <w:p w14:paraId="0CBB4127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úˆ`òÔˇø‹Ã" w:hAnsi="úˆ`òÔˇø‹Ã" w:cs="úˆ`òÔˇø‹Ã"/>
                <w:sz w:val="24"/>
                <w:szCs w:val="24"/>
              </w:rPr>
            </w:pPr>
            <w:r w:rsidRPr="00BE663E">
              <w:rPr>
                <w:rFonts w:ascii="úˆ`òÔˇø‹Ã" w:hAnsi="úˆ`òÔˇø‹Ã" w:cs="úˆ`òÔˇø‹Ã"/>
                <w:sz w:val="24"/>
                <w:szCs w:val="24"/>
              </w:rPr>
              <w:t>As atomic number increases within Group 15 on the Periodic Table, atomic radius</w:t>
            </w:r>
          </w:p>
          <w:p w14:paraId="06BF359C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A) decreases, only</w:t>
            </w:r>
          </w:p>
          <w:p w14:paraId="707868BD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B) increases, only</w:t>
            </w:r>
          </w:p>
          <w:p w14:paraId="565712A8" w14:textId="68BBF7BC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C) decreases, then increases</w:t>
            </w:r>
          </w:p>
          <w:p w14:paraId="6573A027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D) increases, then decreases</w:t>
            </w:r>
          </w:p>
          <w:p w14:paraId="1FD3F24E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</w:p>
          <w:p w14:paraId="210350A9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Üı`òÔˇø‹Ã" w:hAnsi="Üı`òÔˇø‹Ã" w:cs="Üı`òÔˇø‹Ã"/>
                <w:sz w:val="24"/>
                <w:szCs w:val="24"/>
              </w:rPr>
            </w:pPr>
            <w:r w:rsidRPr="00BE663E">
              <w:rPr>
                <w:rFonts w:ascii="Üı`òÔˇø‹Ã" w:hAnsi="Üı`òÔˇø‹Ã" w:cs="Üı`òÔˇø‹Ã"/>
                <w:sz w:val="24"/>
                <w:szCs w:val="24"/>
              </w:rPr>
              <w:t>Which list of elements from Group 2 on the Periodic Table is arranged in order of increasing atomic radius?</w:t>
            </w:r>
          </w:p>
          <w:p w14:paraId="173A3153" w14:textId="77777777" w:rsidR="00AB3C28" w:rsidRPr="00BE663E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Hé&quot;òÔˇø‹Ã" w:hAnsi="Hé&quot;òÔˇø‹Ã" w:cs="Hé&quot;òÔˇø‹Ã"/>
                <w:sz w:val="24"/>
                <w:szCs w:val="24"/>
              </w:rPr>
            </w:pP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 xml:space="preserve">A) Be, Mg, Ca </w:t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  <w:t>B) Ca, Mg, Be</w:t>
            </w:r>
          </w:p>
          <w:p w14:paraId="6940F64A" w14:textId="77777777" w:rsidR="00AB3C28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Hé&quot;òÔˇø‹Ã" w:hAnsi="Hé&quot;òÔˇø‹Ã" w:cs="Hé&quot;òÔˇø‹Ã"/>
                <w:sz w:val="24"/>
                <w:szCs w:val="24"/>
              </w:rPr>
            </w:pP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 xml:space="preserve">C) Ba, Ra, Sr </w:t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  <w:t>D) Sr, Ra, Ba</w:t>
            </w:r>
          </w:p>
          <w:p w14:paraId="2E82ED08" w14:textId="77777777" w:rsidR="00AB3C28" w:rsidRPr="00277F3D" w:rsidRDefault="00AB3C28" w:rsidP="00AB3C28">
            <w:pPr>
              <w:widowControl w:val="0"/>
              <w:autoSpaceDE w:val="0"/>
              <w:autoSpaceDN w:val="0"/>
              <w:adjustRightInd w:val="0"/>
              <w:rPr>
                <w:rFonts w:ascii="Hé&quot;òÔˇø‹Ã" w:hAnsi="Hé&quot;òÔˇø‹Ã" w:cs="Hé&quot;òÔˇø‹Ã"/>
                <w:sz w:val="24"/>
                <w:szCs w:val="24"/>
              </w:rPr>
            </w:pPr>
          </w:p>
        </w:tc>
      </w:tr>
    </w:tbl>
    <w:p w14:paraId="7C7B26B0" w14:textId="77777777" w:rsidR="006639D5" w:rsidRDefault="006639D5" w:rsidP="00C54722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26914697" w14:textId="77777777" w:rsidR="00AB3C28" w:rsidRDefault="00AB3C28" w:rsidP="00AB3C28">
      <w:pPr>
        <w:widowControl w:val="0"/>
        <w:autoSpaceDE w:val="0"/>
        <w:autoSpaceDN w:val="0"/>
        <w:adjustRightInd w:val="0"/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 a TIEDC paragraph, e</w:t>
      </w:r>
      <w:r w:rsidRPr="00764545">
        <w:rPr>
          <w:rFonts w:asciiTheme="majorHAnsi" w:hAnsiTheme="majorHAnsi"/>
        </w:rPr>
        <w:t>xplain, in terms of atomic structure, why the atomic radius of iodine is greater than the atomic radius of fluorine.</w:t>
      </w:r>
    </w:p>
    <w:p w14:paraId="2E4DD19E" w14:textId="77777777" w:rsidR="00AB3C28" w:rsidRDefault="00AB3C28" w:rsidP="00AB3C28">
      <w:pPr>
        <w:rPr>
          <w:rFonts w:asciiTheme="majorHAnsi" w:hAnsiTheme="majorHAnsi"/>
        </w:rPr>
      </w:pPr>
    </w:p>
    <w:p w14:paraId="7A6F6E2A" w14:textId="77777777" w:rsidR="00AB3C28" w:rsidRDefault="00AB3C28" w:rsidP="00AB3C28">
      <w:pPr>
        <w:rPr>
          <w:rFonts w:asciiTheme="majorHAnsi" w:hAnsiTheme="majorHAnsi"/>
        </w:rPr>
      </w:pPr>
    </w:p>
    <w:p w14:paraId="1FE2444F" w14:textId="77777777" w:rsidR="00AB3C28" w:rsidRDefault="00AB3C28" w:rsidP="00AB3C28">
      <w:pPr>
        <w:rPr>
          <w:rFonts w:asciiTheme="majorHAnsi" w:hAnsiTheme="majorHAnsi"/>
        </w:rPr>
      </w:pPr>
    </w:p>
    <w:p w14:paraId="466358B3" w14:textId="77777777" w:rsidR="00AB3C28" w:rsidRDefault="00AB3C28" w:rsidP="00AB3C28">
      <w:pPr>
        <w:rPr>
          <w:rFonts w:asciiTheme="majorHAnsi" w:hAnsiTheme="majorHAnsi"/>
        </w:rPr>
      </w:pPr>
    </w:p>
    <w:p w14:paraId="260F68B7" w14:textId="77777777" w:rsidR="00AB3C28" w:rsidRDefault="00AB3C28" w:rsidP="00AB3C28">
      <w:pPr>
        <w:spacing w:after="0" w:line="240" w:lineRule="auto"/>
        <w:rPr>
          <w:rFonts w:ascii="Century Gothic" w:hAnsi="Century Gothic"/>
          <w:b/>
          <w:sz w:val="40"/>
          <w:szCs w:val="40"/>
        </w:rPr>
      </w:pPr>
    </w:p>
    <w:p w14:paraId="3830FEE3" w14:textId="77777777" w:rsidR="00AB3C28" w:rsidRDefault="00AB3C28" w:rsidP="00C54722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4AAF0C1A" w14:textId="77777777" w:rsidR="00AB3C28" w:rsidRDefault="00AB3C28" w:rsidP="00C54722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38701FC8" w14:textId="77777777" w:rsidR="00AB3C28" w:rsidRDefault="00AB3C28" w:rsidP="00C54722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34BC9831" w14:textId="77777777" w:rsidR="00AB3C28" w:rsidRDefault="00AB3C28" w:rsidP="00AB3C28">
      <w:pPr>
        <w:spacing w:after="0" w:line="240" w:lineRule="auto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49CD3AAA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540E75E2" w14:textId="62337875" w:rsidR="00277F3D" w:rsidRPr="00352267" w:rsidRDefault="005277D1" w:rsidP="00277F3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.2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6150643F" w14:textId="77777777" w:rsidR="00277F3D" w:rsidRDefault="00277F3D" w:rsidP="00277F3D">
      <w:pPr>
        <w:widowControl w:val="0"/>
        <w:autoSpaceDE w:val="0"/>
        <w:autoSpaceDN w:val="0"/>
        <w:adjustRightInd w:val="0"/>
        <w:rPr>
          <w:rFonts w:ascii="'¸`òÔˇø‹Ã" w:hAnsi="'¸`òÔˇø‹Ã" w:cs="'¸`òÔˇø‹Ã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277F3D" w14:paraId="39DC1BF0" w14:textId="77777777" w:rsidTr="00277F3D">
        <w:tc>
          <w:tcPr>
            <w:tcW w:w="5428" w:type="dxa"/>
          </w:tcPr>
          <w:p w14:paraId="6422B294" w14:textId="77777777" w:rsidR="00277F3D" w:rsidRPr="0063483E" w:rsidRDefault="00277F3D" w:rsidP="00277F3D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2229D4F9" w14:textId="77777777" w:rsidR="00277F3D" w:rsidRPr="0063483E" w:rsidRDefault="00277F3D" w:rsidP="00277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277F3D" w14:paraId="15B1D1D3" w14:textId="77777777" w:rsidTr="00277F3D">
        <w:tc>
          <w:tcPr>
            <w:tcW w:w="5428" w:type="dxa"/>
          </w:tcPr>
          <w:p w14:paraId="4C28AAF7" w14:textId="77777777" w:rsidR="00277F3D" w:rsidRPr="00764545" w:rsidRDefault="00277F3D" w:rsidP="00277F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Which of the following has the largest atomic radius?</w:t>
            </w:r>
          </w:p>
          <w:p w14:paraId="4F33AB55" w14:textId="77777777" w:rsidR="00277F3D" w:rsidRPr="00764545" w:rsidRDefault="00277F3D" w:rsidP="00277F3D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Li</w:t>
            </w:r>
          </w:p>
          <w:p w14:paraId="0C40C169" w14:textId="77777777" w:rsidR="00277F3D" w:rsidRPr="00764545" w:rsidRDefault="00277F3D" w:rsidP="00277F3D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C</w:t>
            </w:r>
          </w:p>
          <w:p w14:paraId="2B489158" w14:textId="77777777" w:rsidR="00277F3D" w:rsidRPr="00764545" w:rsidRDefault="00277F3D" w:rsidP="00277F3D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O</w:t>
            </w:r>
          </w:p>
          <w:p w14:paraId="19FC994A" w14:textId="77777777" w:rsidR="00277F3D" w:rsidRPr="00764545" w:rsidRDefault="00277F3D" w:rsidP="00277F3D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Ne</w:t>
            </w:r>
          </w:p>
          <w:p w14:paraId="0A9167D4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0748EF7C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41815C2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7B075F4E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64E03D80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9A4559C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074E9B0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7EACC70" w14:textId="01F25BB6" w:rsidR="00277F3D" w:rsidRPr="006639D5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277F3D" w14:paraId="42D97BF1" w14:textId="77777777" w:rsidTr="00277F3D">
        <w:tc>
          <w:tcPr>
            <w:tcW w:w="5428" w:type="dxa"/>
          </w:tcPr>
          <w:p w14:paraId="61CB4173" w14:textId="77777777" w:rsidR="00277F3D" w:rsidRPr="00764545" w:rsidRDefault="00277F3D" w:rsidP="00277F3D">
            <w:pPr>
              <w:numPr>
                <w:ilvl w:val="0"/>
                <w:numId w:val="32"/>
              </w:numPr>
              <w:ind w:left="360"/>
              <w:contextualSpacing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Which of the following is ordered based on increasing atomic mass?</w:t>
            </w:r>
          </w:p>
          <w:p w14:paraId="4D9AC2A7" w14:textId="77777777" w:rsidR="00277F3D" w:rsidRPr="00764545" w:rsidRDefault="00277F3D" w:rsidP="00277F3D">
            <w:pPr>
              <w:numPr>
                <w:ilvl w:val="0"/>
                <w:numId w:val="29"/>
              </w:numPr>
              <w:ind w:left="720"/>
              <w:contextualSpacing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Rb, Sr, In</w:t>
            </w:r>
          </w:p>
          <w:p w14:paraId="452A4D65" w14:textId="77777777" w:rsidR="00277F3D" w:rsidRPr="00764545" w:rsidRDefault="00277F3D" w:rsidP="00277F3D">
            <w:pPr>
              <w:numPr>
                <w:ilvl w:val="0"/>
                <w:numId w:val="29"/>
              </w:numPr>
              <w:ind w:left="720"/>
              <w:contextualSpacing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Ar, P, Mg</w:t>
            </w:r>
          </w:p>
          <w:p w14:paraId="02E7F589" w14:textId="77777777" w:rsidR="00277F3D" w:rsidRPr="00764545" w:rsidRDefault="00277F3D" w:rsidP="00277F3D">
            <w:pPr>
              <w:numPr>
                <w:ilvl w:val="0"/>
                <w:numId w:val="29"/>
              </w:numPr>
              <w:ind w:left="720"/>
              <w:contextualSpacing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S, Cl, Ar</w:t>
            </w:r>
          </w:p>
          <w:p w14:paraId="17C33415" w14:textId="77777777" w:rsidR="00277F3D" w:rsidRPr="00764545" w:rsidRDefault="00277F3D" w:rsidP="00277F3D">
            <w:pPr>
              <w:numPr>
                <w:ilvl w:val="0"/>
                <w:numId w:val="29"/>
              </w:numPr>
              <w:ind w:left="720"/>
              <w:contextualSpacing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Bi, Po, At</w:t>
            </w:r>
          </w:p>
          <w:p w14:paraId="36B1BCA9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5B9F5E42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BEFF308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0F4B2059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5024B0C7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A9E8FD8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0012B3C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7E46780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0637703" w14:textId="77777777" w:rsidR="00277F3D" w:rsidRPr="00277F3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277F3D" w14:paraId="23FD253C" w14:textId="77777777" w:rsidTr="00277F3D">
        <w:tc>
          <w:tcPr>
            <w:tcW w:w="5428" w:type="dxa"/>
          </w:tcPr>
          <w:p w14:paraId="2C749BD4" w14:textId="77777777" w:rsidR="0076442A" w:rsidRPr="00BB18BA" w:rsidRDefault="0076442A" w:rsidP="0076442A">
            <w:p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The data table below shows elements Xx, Yy, and Zz from the same group on the Periodic Table.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0"/>
              <w:gridCol w:w="1890"/>
              <w:gridCol w:w="1499"/>
            </w:tblGrid>
            <w:tr w:rsidR="0076442A" w:rsidRPr="00E93234" w14:paraId="4B3095C6" w14:textId="77777777" w:rsidTr="0076442A">
              <w:trPr>
                <w:trHeight w:val="557"/>
              </w:trPr>
              <w:tc>
                <w:tcPr>
                  <w:tcW w:w="1350" w:type="dxa"/>
                  <w:vAlign w:val="center"/>
                </w:tcPr>
                <w:p w14:paraId="108ACE3D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Element</w:t>
                  </w:r>
                </w:p>
              </w:tc>
              <w:tc>
                <w:tcPr>
                  <w:tcW w:w="1890" w:type="dxa"/>
                  <w:vAlign w:val="center"/>
                </w:tcPr>
                <w:p w14:paraId="3816B2CF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Atomic Mass</w:t>
                  </w:r>
                </w:p>
                <w:p w14:paraId="59D66EF6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(atomic mass unit)</w:t>
                  </w:r>
                </w:p>
              </w:tc>
              <w:tc>
                <w:tcPr>
                  <w:tcW w:w="1499" w:type="dxa"/>
                  <w:vAlign w:val="center"/>
                </w:tcPr>
                <w:p w14:paraId="126BC350" w14:textId="77777777" w:rsidR="0076442A" w:rsidRPr="0076442A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Atomic Radius</w:t>
                  </w:r>
                  <w:r>
                    <w:rPr>
                      <w:rFonts w:ascii="Times" w:eastAsia="Times New Roman" w:hAnsi="Times"/>
                      <w:b/>
                    </w:rPr>
                    <w:t xml:space="preserve"> </w:t>
                  </w:r>
                  <w:r w:rsidRPr="00E93234">
                    <w:rPr>
                      <w:rFonts w:ascii="Times" w:eastAsia="Times New Roman" w:hAnsi="Times"/>
                    </w:rPr>
                    <w:t>(pm)</w:t>
                  </w:r>
                </w:p>
              </w:tc>
            </w:tr>
            <w:tr w:rsidR="0076442A" w:rsidRPr="00E93234" w14:paraId="1B1B5479" w14:textId="77777777" w:rsidTr="0076442A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21EEB23C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Xx</w:t>
                  </w:r>
                </w:p>
              </w:tc>
              <w:tc>
                <w:tcPr>
                  <w:tcW w:w="1890" w:type="dxa"/>
                  <w:vAlign w:val="center"/>
                </w:tcPr>
                <w:p w14:paraId="5D387173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69.7</w:t>
                  </w:r>
                </w:p>
              </w:tc>
              <w:tc>
                <w:tcPr>
                  <w:tcW w:w="1499" w:type="dxa"/>
                  <w:vAlign w:val="center"/>
                </w:tcPr>
                <w:p w14:paraId="596537D2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41</w:t>
                  </w:r>
                </w:p>
              </w:tc>
            </w:tr>
            <w:tr w:rsidR="0076442A" w:rsidRPr="00E93234" w14:paraId="13D916CF" w14:textId="77777777" w:rsidTr="0076442A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02846FFE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Yy</w:t>
                  </w:r>
                </w:p>
              </w:tc>
              <w:tc>
                <w:tcPr>
                  <w:tcW w:w="1890" w:type="dxa"/>
                  <w:vAlign w:val="center"/>
                </w:tcPr>
                <w:p w14:paraId="2DC90212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14.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361391F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?</w:t>
                  </w:r>
                </w:p>
              </w:tc>
            </w:tr>
            <w:tr w:rsidR="0076442A" w:rsidRPr="00E93234" w14:paraId="19355CA6" w14:textId="77777777" w:rsidTr="0076442A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0A4CADB0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Zz</w:t>
                  </w:r>
                </w:p>
              </w:tc>
              <w:tc>
                <w:tcPr>
                  <w:tcW w:w="1890" w:type="dxa"/>
                  <w:vAlign w:val="center"/>
                </w:tcPr>
                <w:p w14:paraId="3AAFEC0A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204.4</w:t>
                  </w:r>
                </w:p>
              </w:tc>
              <w:tc>
                <w:tcPr>
                  <w:tcW w:w="1499" w:type="dxa"/>
                  <w:vAlign w:val="center"/>
                </w:tcPr>
                <w:p w14:paraId="09FF10D4" w14:textId="77777777" w:rsidR="0076442A" w:rsidRPr="00E93234" w:rsidRDefault="0076442A" w:rsidP="0076442A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71</w:t>
                  </w:r>
                </w:p>
              </w:tc>
            </w:tr>
          </w:tbl>
          <w:p w14:paraId="2F3018A8" w14:textId="77777777" w:rsidR="0076442A" w:rsidRPr="007907DF" w:rsidRDefault="0076442A" w:rsidP="0076442A">
            <w:pPr>
              <w:ind w:left="360"/>
              <w:rPr>
                <w:rFonts w:ascii="Times" w:hAnsi="Times"/>
              </w:rPr>
            </w:pPr>
            <w:r w:rsidRPr="007907DF">
              <w:rPr>
                <w:rFonts w:ascii="Times" w:hAnsi="Times"/>
              </w:rPr>
              <w:t>What is the most likely atomic radius of element Yy?</w:t>
            </w:r>
          </w:p>
          <w:p w14:paraId="632EC264" w14:textId="77777777" w:rsidR="0076442A" w:rsidRPr="00BB18BA" w:rsidRDefault="0076442A" w:rsidP="0076442A">
            <w:pPr>
              <w:numPr>
                <w:ilvl w:val="0"/>
                <w:numId w:val="39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03 pm</w:t>
            </w:r>
          </w:p>
          <w:p w14:paraId="13E45C9C" w14:textId="77777777" w:rsidR="0076442A" w:rsidRPr="00BB18BA" w:rsidRDefault="0076442A" w:rsidP="0076442A">
            <w:pPr>
              <w:numPr>
                <w:ilvl w:val="0"/>
                <w:numId w:val="39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27 pm</w:t>
            </w:r>
          </w:p>
          <w:p w14:paraId="3AC17DD3" w14:textId="77777777" w:rsidR="0076442A" w:rsidRPr="00BB18BA" w:rsidRDefault="0076442A" w:rsidP="0076442A">
            <w:pPr>
              <w:numPr>
                <w:ilvl w:val="0"/>
                <w:numId w:val="39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66 pm</w:t>
            </w:r>
          </w:p>
          <w:p w14:paraId="2C04E77D" w14:textId="77777777" w:rsidR="00277F3D" w:rsidRPr="0076442A" w:rsidRDefault="0076442A" w:rsidP="00277F3D">
            <w:pPr>
              <w:numPr>
                <w:ilvl w:val="0"/>
                <w:numId w:val="39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85 pm</w:t>
            </w:r>
          </w:p>
        </w:tc>
        <w:tc>
          <w:tcPr>
            <w:tcW w:w="5660" w:type="dxa"/>
          </w:tcPr>
          <w:p w14:paraId="53316619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926B60F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4D232348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580D6615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512272C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47579E7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9D29897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F34B47D" w14:textId="77777777" w:rsidR="00277F3D" w:rsidRPr="006639D5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277F3D" w14:paraId="17EEC74D" w14:textId="77777777" w:rsidTr="00277F3D">
        <w:tc>
          <w:tcPr>
            <w:tcW w:w="5428" w:type="dxa"/>
          </w:tcPr>
          <w:p w14:paraId="418A3228" w14:textId="77777777" w:rsidR="00277F3D" w:rsidRPr="00277F3D" w:rsidRDefault="00277F3D" w:rsidP="00277F3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rPr>
                <w:rFonts w:ascii="÷Û`òÔˇø‹Ã" w:hAnsi="÷Û`òÔˇø‹Ã" w:cs="÷Û`òÔˇø‹Ã"/>
              </w:rPr>
            </w:pPr>
            <w:r w:rsidRPr="00277F3D">
              <w:rPr>
                <w:rFonts w:ascii="÷Û`òÔˇø‹Ã" w:hAnsi="÷Û`òÔˇø‹Ã" w:cs="÷Û`òÔˇø‹Ã"/>
              </w:rPr>
              <w:t>What occurs as the atomic number of the elements in Period 2 increases?</w:t>
            </w:r>
          </w:p>
          <w:p w14:paraId="6DB30DAF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>
              <w:rPr>
                <w:rFonts w:ascii="'¸`òÔˇø‹Ã" w:hAnsi="'¸`òÔˇø‹Ã" w:cs="'¸`òÔˇø‹Ã"/>
              </w:rPr>
              <w:t>A) The nuclear charge of each successive atom decreases, and the atomic radius decreases.</w:t>
            </w:r>
          </w:p>
          <w:p w14:paraId="0920D4A9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>
              <w:rPr>
                <w:rFonts w:ascii="'¸`òÔˇø‹Ã" w:hAnsi="'¸`òÔˇø‹Ã" w:cs="'¸`òÔˇø‹Ã"/>
              </w:rPr>
              <w:t>B) The nuclear charge of each successive atom decreases, and the atomic radius increases.</w:t>
            </w:r>
          </w:p>
          <w:p w14:paraId="4B8B0207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>
              <w:rPr>
                <w:rFonts w:ascii="'¸`òÔˇø‹Ã" w:hAnsi="'¸`òÔˇø‹Ã" w:cs="'¸`òÔˇø‹Ã"/>
              </w:rPr>
              <w:t>C) The nuclear charge of each successive atom increases, and the atomic radius decreases.</w:t>
            </w:r>
          </w:p>
          <w:p w14:paraId="2ED9ADF2" w14:textId="77777777" w:rsidR="00277F3D" w:rsidRDefault="00277F3D" w:rsidP="00277F3D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>
              <w:rPr>
                <w:rFonts w:ascii="'¸`òÔˇø‹Ã" w:hAnsi="'¸`òÔˇø‹Ã" w:cs="'¸`òÔˇø‹Ã"/>
              </w:rPr>
              <w:t>D) The nuclear charge of each successive atom increases, and the atomic radius increases</w:t>
            </w:r>
          </w:p>
        </w:tc>
        <w:tc>
          <w:tcPr>
            <w:tcW w:w="5660" w:type="dxa"/>
          </w:tcPr>
          <w:p w14:paraId="6FF2E9DD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502B207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6374A25D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</w:p>
          <w:p w14:paraId="0C85B23D" w14:textId="77777777" w:rsidR="00277F3D" w:rsidRPr="00E7119D" w:rsidRDefault="00277F3D" w:rsidP="00277F3D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0138995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891CE2F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9F8544" w14:textId="77777777" w:rsidR="00277F3D" w:rsidRPr="00E7119D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EC85EEE" w14:textId="77777777" w:rsidR="00277F3D" w:rsidRPr="006639D5" w:rsidRDefault="00277F3D" w:rsidP="00277F3D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6C4EA83C" w14:textId="77777777" w:rsidR="00AB3C28" w:rsidRDefault="00AB3C28" w:rsidP="00444B26">
      <w:pPr>
        <w:spacing w:after="0"/>
        <w:rPr>
          <w:rFonts w:ascii="Century Gothic" w:hAnsi="Century Gothic" w:cs="American Typewriter"/>
          <w:b/>
          <w:sz w:val="28"/>
          <w:szCs w:val="28"/>
        </w:rPr>
      </w:pPr>
    </w:p>
    <w:p w14:paraId="20990481" w14:textId="77777777" w:rsidR="00AB3C28" w:rsidRDefault="00AB3C28" w:rsidP="00277F3D">
      <w:pPr>
        <w:spacing w:after="0"/>
        <w:jc w:val="center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682EC168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3A5EF6CC" w14:textId="1ECF98AC" w:rsidR="00277F3D" w:rsidRPr="00352267" w:rsidRDefault="005277D1" w:rsidP="00444B2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.3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64BE8FB1" w14:textId="77777777" w:rsidR="00BE663E" w:rsidRPr="00BE663E" w:rsidRDefault="00BE663E" w:rsidP="00277F3D">
      <w:pPr>
        <w:jc w:val="center"/>
        <w:rPr>
          <w:rFonts w:asciiTheme="majorHAnsi" w:hAnsiTheme="majorHAnsi"/>
          <w:b/>
        </w:rPr>
      </w:pPr>
      <w:r w:rsidRPr="00BE663E">
        <w:rPr>
          <w:rFonts w:asciiTheme="majorHAnsi" w:hAnsiTheme="majorHAnsi"/>
          <w:b/>
        </w:rPr>
        <w:t>How does ionization energy change as we move ACROSS A PERIOD?</w:t>
      </w:r>
    </w:p>
    <w:p w14:paraId="7D9B5C21" w14:textId="77777777" w:rsidR="00BE663E" w:rsidRDefault="00BE663E" w:rsidP="0063483E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first ionization energies for the elements listed in the following chart. </w:t>
      </w:r>
    </w:p>
    <w:p w14:paraId="4C2A4E3B" w14:textId="77777777" w:rsidR="00BE663E" w:rsidRPr="00BE663E" w:rsidRDefault="00BE663E" w:rsidP="00BE663E">
      <w:pPr>
        <w:spacing w:after="0" w:line="240" w:lineRule="auto"/>
        <w:ind w:left="360"/>
        <w:rPr>
          <w:rFonts w:asciiTheme="majorHAnsi" w:hAnsiTheme="majorHAnsi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4095"/>
      </w:tblGrid>
      <w:tr w:rsidR="00BE663E" w:rsidRPr="006701DF" w14:paraId="79087325" w14:textId="77777777" w:rsidTr="00BE663E">
        <w:tc>
          <w:tcPr>
            <w:tcW w:w="3735" w:type="dxa"/>
          </w:tcPr>
          <w:p w14:paraId="0E080B2C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4095" w:type="dxa"/>
          </w:tcPr>
          <w:p w14:paraId="65A15360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  <w:b/>
              </w:rPr>
              <w:t xml:space="preserve">First Ionization Energy (kJ/mol) </w:t>
            </w:r>
          </w:p>
        </w:tc>
      </w:tr>
      <w:tr w:rsidR="00BE663E" w:rsidRPr="006701DF" w14:paraId="2C7BAFF2" w14:textId="77777777" w:rsidTr="00BE663E">
        <w:tc>
          <w:tcPr>
            <w:tcW w:w="3735" w:type="dxa"/>
          </w:tcPr>
          <w:p w14:paraId="54365A83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4095" w:type="dxa"/>
          </w:tcPr>
          <w:p w14:paraId="443B2809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7B6F14EE" w14:textId="77777777" w:rsidTr="00BE663E">
        <w:tc>
          <w:tcPr>
            <w:tcW w:w="3735" w:type="dxa"/>
          </w:tcPr>
          <w:p w14:paraId="2019A61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4095" w:type="dxa"/>
          </w:tcPr>
          <w:p w14:paraId="13068027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6E6CF6C8" w14:textId="77777777" w:rsidTr="00BE663E">
        <w:tc>
          <w:tcPr>
            <w:tcW w:w="3735" w:type="dxa"/>
          </w:tcPr>
          <w:p w14:paraId="6F82FA93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4095" w:type="dxa"/>
          </w:tcPr>
          <w:p w14:paraId="0ED3CD05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2A7B0D32" w14:textId="77777777" w:rsidTr="00BE663E">
        <w:tc>
          <w:tcPr>
            <w:tcW w:w="3735" w:type="dxa"/>
          </w:tcPr>
          <w:p w14:paraId="654438CF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4095" w:type="dxa"/>
          </w:tcPr>
          <w:p w14:paraId="05445B9B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5804CFEE" w14:textId="77777777" w:rsidTr="00BE663E">
        <w:tc>
          <w:tcPr>
            <w:tcW w:w="3735" w:type="dxa"/>
          </w:tcPr>
          <w:p w14:paraId="4DB6005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4095" w:type="dxa"/>
          </w:tcPr>
          <w:p w14:paraId="5A3901BF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0A6669B4" w14:textId="77777777" w:rsidTr="00BE663E">
        <w:tc>
          <w:tcPr>
            <w:tcW w:w="3735" w:type="dxa"/>
          </w:tcPr>
          <w:p w14:paraId="4BA9CB9B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4095" w:type="dxa"/>
          </w:tcPr>
          <w:p w14:paraId="4BF4D399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  <w:tr w:rsidR="00BE663E" w:rsidRPr="006701DF" w14:paraId="53AE06EF" w14:textId="77777777" w:rsidTr="00BE663E">
        <w:tc>
          <w:tcPr>
            <w:tcW w:w="3735" w:type="dxa"/>
          </w:tcPr>
          <w:p w14:paraId="15F1DF0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4095" w:type="dxa"/>
          </w:tcPr>
          <w:p w14:paraId="7B06EC8E" w14:textId="77777777" w:rsidR="00BE663E" w:rsidRPr="006701DF" w:rsidRDefault="00BE663E" w:rsidP="00BE663E">
            <w:pPr>
              <w:rPr>
                <w:rFonts w:asciiTheme="majorHAnsi" w:hAnsiTheme="majorHAnsi"/>
              </w:rPr>
            </w:pPr>
          </w:p>
        </w:tc>
      </w:tr>
    </w:tbl>
    <w:p w14:paraId="564CE8B2" w14:textId="77777777" w:rsidR="005F4C93" w:rsidRPr="00196C98" w:rsidRDefault="005F4C93" w:rsidP="005F4C93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F87E7C1" w14:textId="77777777" w:rsidR="00BE663E" w:rsidRDefault="00BE663E" w:rsidP="0063483E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First Ionization Energy.”  Then plot the points from the table above on the grid.  Circle and connect the points.</w:t>
      </w:r>
    </w:p>
    <w:p w14:paraId="7BD2B0F3" w14:textId="77777777" w:rsidR="00277F3D" w:rsidRPr="00E20998" w:rsidRDefault="00277F3D" w:rsidP="00277F3D">
      <w:pPr>
        <w:spacing w:after="0" w:line="240" w:lineRule="auto"/>
        <w:ind w:left="360"/>
        <w:rPr>
          <w:rFonts w:asciiTheme="majorHAnsi" w:hAnsiTheme="majorHAnsi"/>
        </w:rPr>
      </w:pPr>
    </w:p>
    <w:p w14:paraId="5CDB5250" w14:textId="77777777" w:rsidR="00BE663E" w:rsidRPr="006701DF" w:rsidRDefault="00277F3D" w:rsidP="00277F3D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1D96E023" wp14:editId="56543695">
            <wp:extent cx="5237480" cy="349772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4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24AB101C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64F1A09A" w14:textId="0A637B86" w:rsidR="00277F3D" w:rsidRPr="00352267" w:rsidRDefault="005277D1" w:rsidP="00277F3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.3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3655B574" w14:textId="77777777" w:rsidR="00277F3D" w:rsidRDefault="00277F3D" w:rsidP="000129D0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A18DAAB" w14:textId="77777777" w:rsidR="00BE663E" w:rsidRPr="00E20998" w:rsidRDefault="00BE663E" w:rsidP="00444B2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es first ionization energy change as we move DOWN A GROUP?</w:t>
      </w:r>
    </w:p>
    <w:p w14:paraId="5689BBD8" w14:textId="77777777" w:rsidR="00BE663E" w:rsidRPr="00BE663E" w:rsidRDefault="00BE663E" w:rsidP="0063483E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first ionization energies for the elements listed in the following chart. 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BE663E" w:rsidRPr="006701DF" w14:paraId="31DEE6A2" w14:textId="77777777" w:rsidTr="00BE663E">
        <w:trPr>
          <w:trHeight w:val="275"/>
        </w:trPr>
        <w:tc>
          <w:tcPr>
            <w:tcW w:w="3004" w:type="dxa"/>
          </w:tcPr>
          <w:p w14:paraId="7CF8329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58BADFD7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142A3278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First Ionization Energy (kJ/mol)</w:t>
            </w:r>
          </w:p>
        </w:tc>
      </w:tr>
      <w:tr w:rsidR="00BE663E" w:rsidRPr="006701DF" w14:paraId="0B920A2F" w14:textId="77777777" w:rsidTr="00BE663E">
        <w:trPr>
          <w:trHeight w:val="275"/>
        </w:trPr>
        <w:tc>
          <w:tcPr>
            <w:tcW w:w="3004" w:type="dxa"/>
          </w:tcPr>
          <w:p w14:paraId="4F42A1CD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He</w:t>
            </w:r>
          </w:p>
        </w:tc>
        <w:tc>
          <w:tcPr>
            <w:tcW w:w="3004" w:type="dxa"/>
          </w:tcPr>
          <w:p w14:paraId="4A462437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2</w:t>
            </w:r>
          </w:p>
        </w:tc>
        <w:tc>
          <w:tcPr>
            <w:tcW w:w="3004" w:type="dxa"/>
          </w:tcPr>
          <w:p w14:paraId="7FE83DA6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</w:p>
        </w:tc>
      </w:tr>
      <w:tr w:rsidR="00BE663E" w:rsidRPr="006701DF" w14:paraId="314EB1E5" w14:textId="77777777" w:rsidTr="00BE663E">
        <w:trPr>
          <w:trHeight w:val="296"/>
        </w:trPr>
        <w:tc>
          <w:tcPr>
            <w:tcW w:w="3004" w:type="dxa"/>
          </w:tcPr>
          <w:p w14:paraId="7C9D70BB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Ne</w:t>
            </w:r>
          </w:p>
        </w:tc>
        <w:tc>
          <w:tcPr>
            <w:tcW w:w="3004" w:type="dxa"/>
          </w:tcPr>
          <w:p w14:paraId="3EFAB6F6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0</w:t>
            </w:r>
          </w:p>
        </w:tc>
        <w:tc>
          <w:tcPr>
            <w:tcW w:w="3004" w:type="dxa"/>
          </w:tcPr>
          <w:p w14:paraId="3349CD1D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</w:p>
        </w:tc>
      </w:tr>
      <w:tr w:rsidR="00BE663E" w:rsidRPr="006701DF" w14:paraId="652B092C" w14:textId="77777777" w:rsidTr="00BE663E">
        <w:trPr>
          <w:trHeight w:val="275"/>
        </w:trPr>
        <w:tc>
          <w:tcPr>
            <w:tcW w:w="3004" w:type="dxa"/>
          </w:tcPr>
          <w:p w14:paraId="330B684C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Ar</w:t>
            </w:r>
          </w:p>
        </w:tc>
        <w:tc>
          <w:tcPr>
            <w:tcW w:w="3004" w:type="dxa"/>
          </w:tcPr>
          <w:p w14:paraId="57ACF7BC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8</w:t>
            </w:r>
          </w:p>
        </w:tc>
        <w:tc>
          <w:tcPr>
            <w:tcW w:w="3004" w:type="dxa"/>
          </w:tcPr>
          <w:p w14:paraId="21A8D61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</w:p>
        </w:tc>
      </w:tr>
      <w:tr w:rsidR="00BE663E" w:rsidRPr="006701DF" w14:paraId="4D0FA436" w14:textId="77777777" w:rsidTr="00BE663E">
        <w:trPr>
          <w:trHeight w:val="275"/>
        </w:trPr>
        <w:tc>
          <w:tcPr>
            <w:tcW w:w="3004" w:type="dxa"/>
          </w:tcPr>
          <w:p w14:paraId="3F0BD9B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Kr</w:t>
            </w:r>
          </w:p>
        </w:tc>
        <w:tc>
          <w:tcPr>
            <w:tcW w:w="3004" w:type="dxa"/>
          </w:tcPr>
          <w:p w14:paraId="44AD120F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6</w:t>
            </w:r>
          </w:p>
        </w:tc>
        <w:tc>
          <w:tcPr>
            <w:tcW w:w="3004" w:type="dxa"/>
          </w:tcPr>
          <w:p w14:paraId="3E9AA097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</w:p>
        </w:tc>
      </w:tr>
      <w:tr w:rsidR="00BE663E" w:rsidRPr="006701DF" w14:paraId="7A5A0FF4" w14:textId="77777777" w:rsidTr="00BE663E">
        <w:trPr>
          <w:trHeight w:val="296"/>
        </w:trPr>
        <w:tc>
          <w:tcPr>
            <w:tcW w:w="3004" w:type="dxa"/>
          </w:tcPr>
          <w:p w14:paraId="6C1B7FE9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Xe</w:t>
            </w:r>
          </w:p>
        </w:tc>
        <w:tc>
          <w:tcPr>
            <w:tcW w:w="3004" w:type="dxa"/>
          </w:tcPr>
          <w:p w14:paraId="7606F4BE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54</w:t>
            </w:r>
          </w:p>
        </w:tc>
        <w:tc>
          <w:tcPr>
            <w:tcW w:w="3004" w:type="dxa"/>
          </w:tcPr>
          <w:p w14:paraId="03E81AD5" w14:textId="77777777" w:rsidR="00BE663E" w:rsidRPr="006701DF" w:rsidRDefault="00BE663E" w:rsidP="00BE663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DFD621B" w14:textId="77777777" w:rsidR="00277F3D" w:rsidRDefault="00277F3D" w:rsidP="00277F3D">
      <w:pPr>
        <w:spacing w:after="0" w:line="240" w:lineRule="auto"/>
        <w:rPr>
          <w:rFonts w:asciiTheme="majorHAnsi" w:hAnsiTheme="majorHAnsi"/>
        </w:rPr>
      </w:pPr>
    </w:p>
    <w:p w14:paraId="3CA982F2" w14:textId="77777777" w:rsidR="00277F3D" w:rsidRDefault="00277F3D" w:rsidP="00277F3D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labeled “First Ionization Energy.”  Then plot the points from the table above on the grid.  Circle and connect the points. </w:t>
      </w:r>
    </w:p>
    <w:p w14:paraId="4E114F49" w14:textId="77777777" w:rsidR="00277F3D" w:rsidRDefault="00277F3D" w:rsidP="00277F3D">
      <w:pPr>
        <w:spacing w:after="0" w:line="240" w:lineRule="auto"/>
        <w:rPr>
          <w:rFonts w:asciiTheme="majorHAnsi" w:hAnsiTheme="majorHAnsi"/>
        </w:rPr>
      </w:pPr>
    </w:p>
    <w:p w14:paraId="091B8767" w14:textId="77777777" w:rsidR="00277F3D" w:rsidRPr="00E20998" w:rsidRDefault="00277F3D" w:rsidP="00BE663E">
      <w:pPr>
        <w:spacing w:after="0" w:line="240" w:lineRule="auto"/>
        <w:ind w:left="360"/>
        <w:rPr>
          <w:rFonts w:asciiTheme="majorHAnsi" w:hAnsiTheme="majorHAnsi"/>
        </w:rPr>
      </w:pPr>
    </w:p>
    <w:p w14:paraId="002632C5" w14:textId="77777777" w:rsidR="00BE663E" w:rsidRDefault="00BE663E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5C5A70F1" wp14:editId="14ABB328">
            <wp:extent cx="5476875" cy="3657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914B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2E565F01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29369748" w14:textId="35CC2638" w:rsidR="00277F3D" w:rsidRPr="00352267" w:rsidRDefault="005277D1" w:rsidP="00277F3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.3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42876588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444B26" w14:paraId="5FA14C32" w14:textId="77777777" w:rsidTr="00444B26">
        <w:tc>
          <w:tcPr>
            <w:tcW w:w="5428" w:type="dxa"/>
          </w:tcPr>
          <w:p w14:paraId="70133FEF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pÙ2òÔˇø‹Ã" w:eastAsia="ＭＳ 明朝" w:hAnsi="pÙ2òÔˇø‹Ã" w:cs="pÙ2òÔˇø‹Ã"/>
              </w:rPr>
            </w:pPr>
            <w:r>
              <w:rPr>
                <w:rFonts w:ascii="pÙ2òÔˇø‹Ã" w:eastAsia="ＭＳ 明朝" w:hAnsi="pÙ2òÔˇø‹Ã" w:cs="pÙ2òÔˇø‹Ã"/>
              </w:rPr>
              <w:t>Which element requires the least amount of energy to remove the most loosely held electron from a gaseous atom in the ground state?</w:t>
            </w:r>
          </w:p>
          <w:p w14:paraId="2D889D40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Ú2òÔˇø‹Ã" w:eastAsia="ＭＳ 明朝" w:hAnsi="Ú2òÔˇø‹Ã" w:cs="Ú2òÔˇø‹Ã"/>
              </w:rPr>
            </w:pPr>
            <w:r>
              <w:rPr>
                <w:rFonts w:ascii="Ú2òÔˇø‹Ã" w:eastAsia="ＭＳ 明朝" w:hAnsi="Ú2òÔˇø‹Ã" w:cs="Ú2òÔˇø‹Ã"/>
              </w:rPr>
              <w:t xml:space="preserve">A) bromine </w:t>
            </w:r>
            <w:r>
              <w:rPr>
                <w:rFonts w:ascii="Ú2òÔˇø‹Ã" w:eastAsia="ＭＳ 明朝" w:hAnsi="Ú2òÔˇø‹Ã" w:cs="Ú2òÔˇø‹Ã"/>
              </w:rPr>
              <w:tab/>
            </w:r>
            <w:r>
              <w:rPr>
                <w:rFonts w:ascii="Ú2òÔˇø‹Ã" w:eastAsia="ＭＳ 明朝" w:hAnsi="Ú2òÔˇø‹Ã" w:cs="Ú2òÔˇø‹Ã"/>
              </w:rPr>
              <w:tab/>
              <w:t>B) calcium</w:t>
            </w:r>
          </w:p>
          <w:p w14:paraId="6D05699A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Ú2òÔˇø‹Ã" w:eastAsia="ＭＳ 明朝" w:hAnsi="Ú2òÔˇø‹Ã" w:cs="Ú2òÔˇø‹Ã"/>
              </w:rPr>
            </w:pPr>
            <w:r>
              <w:rPr>
                <w:rFonts w:ascii="Ú2òÔˇø‹Ã" w:eastAsia="ＭＳ 明朝" w:hAnsi="Ú2òÔˇø‹Ã" w:cs="Ú2òÔˇø‹Ã"/>
              </w:rPr>
              <w:t xml:space="preserve">C) sodium </w:t>
            </w:r>
            <w:r>
              <w:rPr>
                <w:rFonts w:ascii="Ú2òÔˇø‹Ã" w:eastAsia="ＭＳ 明朝" w:hAnsi="Ú2òÔˇø‹Ã" w:cs="Ú2òÔˇø‹Ã"/>
              </w:rPr>
              <w:tab/>
            </w:r>
            <w:r>
              <w:rPr>
                <w:rFonts w:ascii="Ú2òÔˇø‹Ã" w:eastAsia="ＭＳ 明朝" w:hAnsi="Ú2òÔˇø‹Ã" w:cs="Ú2òÔˇø‹Ã"/>
              </w:rPr>
              <w:tab/>
              <w:t>D) silver</w:t>
            </w:r>
          </w:p>
          <w:p w14:paraId="03B1327C" w14:textId="77777777" w:rsidR="00444B26" w:rsidRDefault="00444B26" w:rsidP="00444B26">
            <w:pPr>
              <w:ind w:left="720"/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3FEA6423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E10692F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</w:p>
          <w:p w14:paraId="769FFB13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</w:p>
          <w:p w14:paraId="72700149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DEE3140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5E43519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ED5D98B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D07A50D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953D1B8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444B26" w14:paraId="5796396D" w14:textId="77777777" w:rsidTr="00444B26">
        <w:tc>
          <w:tcPr>
            <w:tcW w:w="5428" w:type="dxa"/>
          </w:tcPr>
          <w:p w14:paraId="49F4F786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é&quot;òÔˇø‹Ã" w:eastAsia="ＭＳ 明朝" w:hAnsi="é&quot;òÔˇø‹Ã" w:cs="é&quot;òÔˇø‹Ã"/>
              </w:rPr>
            </w:pPr>
            <w:r>
              <w:rPr>
                <w:rFonts w:ascii="é&quot;òÔˇø‹Ã" w:eastAsia="ＭＳ 明朝" w:hAnsi="é&quot;òÔˇø‹Ã" w:cs="é&quot;òÔˇø‹Ã"/>
              </w:rPr>
              <w:t>As the elements of Group 1 on the Periodic Table are considered in order of increasing atomic radius, the ionization energy of each successive element generally</w:t>
            </w:r>
          </w:p>
          <w:p w14:paraId="55C8B5F5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 xml:space="preserve">A) decreases </w:t>
            </w:r>
            <w:r>
              <w:rPr>
                <w:rFonts w:ascii="Ú2òÔˇø‹Ã" w:eastAsia="ＭＳ 明朝" w:hAnsi="Ú2òÔˇø‹Ã" w:cs="Ú2òÔˇø‹Ã"/>
              </w:rPr>
              <w:tab/>
            </w:r>
            <w:r>
              <w:rPr>
                <w:rFonts w:ascii="Ú2òÔˇø‹Ã" w:eastAsia="ＭＳ 明朝" w:hAnsi="Ú2òÔˇø‹Ã" w:cs="Ú2òÔˇø‹Ã"/>
              </w:rPr>
              <w:tab/>
            </w:r>
          </w:p>
          <w:p w14:paraId="0FF94F86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>B) increases</w:t>
            </w:r>
            <w:r>
              <w:rPr>
                <w:rFonts w:ascii="Ú2òÔˇø‹Ã" w:eastAsia="ＭＳ 明朝" w:hAnsi="Ú2òÔˇø‹Ã" w:cs="Ú2òÔˇø‹Ã"/>
              </w:rPr>
              <w:tab/>
            </w:r>
            <w:r>
              <w:rPr>
                <w:rFonts w:ascii="Ú2òÔˇø‹Ã" w:eastAsia="ＭＳ 明朝" w:hAnsi="Ú2òÔˇø‹Ã" w:cs="Ú2òÔˇø‹Ã"/>
              </w:rPr>
              <w:tab/>
            </w:r>
          </w:p>
          <w:p w14:paraId="6A6C8126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>C) remains the same</w:t>
            </w:r>
          </w:p>
          <w:p w14:paraId="5FA374DB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1CC6DE89" w14:textId="77777777" w:rsidR="00444B26" w:rsidRPr="0063483E" w:rsidRDefault="00444B26" w:rsidP="00444B2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60" w:type="dxa"/>
          </w:tcPr>
          <w:p w14:paraId="1453F39B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3B53FDF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</w:p>
          <w:p w14:paraId="0B60418E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</w:p>
          <w:p w14:paraId="06BF9BA9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FC36946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AA9C31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A36BDB8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1192559" w14:textId="77777777" w:rsidR="00444B26" w:rsidRPr="00E7119D" w:rsidRDefault="00444B26" w:rsidP="00444B2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CBA7138" w14:textId="77777777" w:rsidR="00444B26" w:rsidRDefault="00444B26" w:rsidP="00444B26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444B26" w14:paraId="7E09F93D" w14:textId="77777777" w:rsidTr="00444B26">
        <w:tc>
          <w:tcPr>
            <w:tcW w:w="11088" w:type="dxa"/>
            <w:gridSpan w:val="2"/>
          </w:tcPr>
          <w:p w14:paraId="3925E5DC" w14:textId="77777777" w:rsidR="00444B26" w:rsidRDefault="00444B26" w:rsidP="00444B26">
            <w:pPr>
              <w:rPr>
                <w:rFonts w:asciiTheme="majorHAnsi" w:hAnsiTheme="majorHAnsi"/>
              </w:rPr>
            </w:pPr>
            <w:r>
              <w:rPr>
                <w:rFonts w:ascii="Ú2òÔˇø‹Ã" w:eastAsia="ＭＳ 明朝" w:hAnsi="Ú2òÔˇø‹Ã" w:cs="Ú2òÔˇø‹Ã"/>
                <w:noProof/>
              </w:rPr>
              <w:drawing>
                <wp:inline distT="0" distB="0" distL="0" distR="0" wp14:anchorId="544CE05C" wp14:editId="24481013">
                  <wp:extent cx="5257800" cy="2044700"/>
                  <wp:effectExtent l="0" t="0" r="0" b="1270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00BE6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7D0574BB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4B1CDA39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2CEC87C9" w14:textId="77777777" w:rsidR="00444B26" w:rsidRPr="00444B26" w:rsidRDefault="00444B26" w:rsidP="00444B26">
            <w:pPr>
              <w:rPr>
                <w:rFonts w:asciiTheme="majorHAnsi" w:hAnsiTheme="majorHAnsi"/>
              </w:rPr>
            </w:pPr>
            <w:r w:rsidRPr="00444B26">
              <w:rPr>
                <w:rFonts w:asciiTheme="majorHAnsi" w:hAnsiTheme="majorHAnsi"/>
              </w:rPr>
              <w:t xml:space="preserve">Based on the fact that Xenon has more electron shells than Helium, why do you think that it is easier to remove a valence electron from xenon than from helium? </w:t>
            </w:r>
            <w:r w:rsidRPr="00444B26">
              <w:rPr>
                <w:rFonts w:asciiTheme="majorHAnsi" w:hAnsiTheme="majorHAnsi"/>
                <w:b/>
                <w:bCs/>
              </w:rPr>
              <w:t> </w:t>
            </w:r>
          </w:p>
          <w:p w14:paraId="09220403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7900A055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2813D464" w14:textId="77777777" w:rsidR="00444B26" w:rsidRDefault="00444B26" w:rsidP="00444B26">
            <w:pPr>
              <w:rPr>
                <w:rFonts w:asciiTheme="majorHAnsi" w:hAnsiTheme="majorHAnsi"/>
              </w:rPr>
            </w:pPr>
          </w:p>
          <w:p w14:paraId="474A0761" w14:textId="77777777" w:rsidR="00444B26" w:rsidRPr="00E7119D" w:rsidRDefault="00444B26" w:rsidP="00444B26">
            <w:pPr>
              <w:rPr>
                <w:rFonts w:asciiTheme="majorHAnsi" w:hAnsiTheme="majorHAnsi"/>
              </w:rPr>
            </w:pPr>
          </w:p>
        </w:tc>
      </w:tr>
    </w:tbl>
    <w:p w14:paraId="75B9C518" w14:textId="77777777" w:rsidR="00444B26" w:rsidRDefault="00444B26" w:rsidP="00BE663E">
      <w:pPr>
        <w:spacing w:after="0" w:line="240" w:lineRule="auto"/>
        <w:rPr>
          <w:rFonts w:asciiTheme="majorHAnsi" w:hAnsiTheme="majorHAnsi"/>
          <w:b/>
        </w:rPr>
      </w:pPr>
    </w:p>
    <w:p w14:paraId="72CB0EF2" w14:textId="77777777" w:rsidR="00444B26" w:rsidRPr="002D3CDE" w:rsidRDefault="00444B26" w:rsidP="00BE663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E663E" w14:paraId="2CBBB1DE" w14:textId="77777777" w:rsidTr="00BE663E">
        <w:trPr>
          <w:trHeight w:val="602"/>
        </w:trPr>
        <w:tc>
          <w:tcPr>
            <w:tcW w:w="11088" w:type="dxa"/>
            <w:shd w:val="clear" w:color="auto" w:fill="000000"/>
          </w:tcPr>
          <w:p w14:paraId="5FCBE922" w14:textId="641E695F" w:rsidR="00BE663E" w:rsidRPr="00352267" w:rsidRDefault="005277D1" w:rsidP="0041605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.3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BE663E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7A3566F" w14:textId="77777777" w:rsidR="00BE663E" w:rsidRDefault="00BE663E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77BEC97E" w14:textId="38F16FE8" w:rsidR="00444B26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0DBD03C8" wp14:editId="79DB1414">
            <wp:extent cx="6675120" cy="29809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6B45" w14:textId="37D1C56A" w:rsidR="0044062D" w:rsidRDefault="00950FFF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214CD838" wp14:editId="3FEB1001">
            <wp:extent cx="5834380" cy="4119248"/>
            <wp:effectExtent l="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00" cy="41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E3B2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2D" w14:paraId="3620B439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0FAE8B3F" w14:textId="61CE2404" w:rsidR="0044062D" w:rsidRPr="00352267" w:rsidRDefault="005277D1" w:rsidP="006140F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4</w:t>
            </w:r>
            <w:r w:rsidR="0044062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Notes</w:t>
            </w:r>
          </w:p>
        </w:tc>
      </w:tr>
    </w:tbl>
    <w:p w14:paraId="1FAEBB5C" w14:textId="77777777" w:rsidR="0044062D" w:rsidRDefault="0044062D" w:rsidP="0044062D">
      <w:pPr>
        <w:pStyle w:val="ListParagraph"/>
        <w:spacing w:after="0" w:line="240" w:lineRule="auto"/>
        <w:rPr>
          <w:rFonts w:asciiTheme="majorHAnsi" w:hAnsiTheme="majorHAnsi"/>
        </w:rPr>
      </w:pPr>
    </w:p>
    <w:p w14:paraId="42F56B6C" w14:textId="77777777" w:rsidR="006140FA" w:rsidRPr="00BE663E" w:rsidRDefault="006140FA" w:rsidP="006140FA">
      <w:pPr>
        <w:jc w:val="center"/>
        <w:rPr>
          <w:rFonts w:asciiTheme="majorHAnsi" w:hAnsiTheme="majorHAnsi"/>
          <w:b/>
        </w:rPr>
      </w:pPr>
      <w:r w:rsidRPr="00BE663E">
        <w:rPr>
          <w:rFonts w:asciiTheme="majorHAnsi" w:hAnsiTheme="majorHAnsi"/>
          <w:b/>
        </w:rPr>
        <w:t xml:space="preserve">How does </w:t>
      </w:r>
      <w:r>
        <w:rPr>
          <w:rFonts w:asciiTheme="majorHAnsi" w:hAnsiTheme="majorHAnsi"/>
          <w:b/>
        </w:rPr>
        <w:t>ELECTRONEGATIVTY</w:t>
      </w:r>
      <w:r w:rsidRPr="00BE663E">
        <w:rPr>
          <w:rFonts w:asciiTheme="majorHAnsi" w:hAnsiTheme="majorHAnsi"/>
          <w:b/>
        </w:rPr>
        <w:t xml:space="preserve"> change as we move ACROSS A PERIOD?</w:t>
      </w:r>
    </w:p>
    <w:p w14:paraId="5C26F449" w14:textId="77777777" w:rsidR="006140FA" w:rsidRDefault="006140FA" w:rsidP="006140FA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 for the elements listed in the following chart. </w:t>
      </w:r>
    </w:p>
    <w:p w14:paraId="5D767D7E" w14:textId="77777777" w:rsidR="006140FA" w:rsidRPr="00BE663E" w:rsidRDefault="006140FA" w:rsidP="006140FA">
      <w:pPr>
        <w:spacing w:after="0" w:line="240" w:lineRule="auto"/>
        <w:ind w:left="360"/>
        <w:rPr>
          <w:rFonts w:asciiTheme="majorHAnsi" w:hAnsiTheme="majorHAnsi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4095"/>
      </w:tblGrid>
      <w:tr w:rsidR="006140FA" w:rsidRPr="006701DF" w14:paraId="0FC08C5C" w14:textId="77777777" w:rsidTr="006140FA">
        <w:tc>
          <w:tcPr>
            <w:tcW w:w="3735" w:type="dxa"/>
          </w:tcPr>
          <w:p w14:paraId="25B936F9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4095" w:type="dxa"/>
          </w:tcPr>
          <w:p w14:paraId="4D7EAD06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  <w:b/>
              </w:rPr>
              <w:t xml:space="preserve">First Ionization Energy (kJ/mol) </w:t>
            </w:r>
          </w:p>
        </w:tc>
      </w:tr>
      <w:tr w:rsidR="006140FA" w:rsidRPr="006701DF" w14:paraId="4A3A2E6E" w14:textId="77777777" w:rsidTr="006140FA">
        <w:tc>
          <w:tcPr>
            <w:tcW w:w="3735" w:type="dxa"/>
          </w:tcPr>
          <w:p w14:paraId="68D55C58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4095" w:type="dxa"/>
          </w:tcPr>
          <w:p w14:paraId="5C447B47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6CDC2FA1" w14:textId="77777777" w:rsidTr="006140FA">
        <w:tc>
          <w:tcPr>
            <w:tcW w:w="3735" w:type="dxa"/>
          </w:tcPr>
          <w:p w14:paraId="3514116C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4095" w:type="dxa"/>
          </w:tcPr>
          <w:p w14:paraId="5DED1F72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01E3E7A6" w14:textId="77777777" w:rsidTr="006140FA">
        <w:tc>
          <w:tcPr>
            <w:tcW w:w="3735" w:type="dxa"/>
          </w:tcPr>
          <w:p w14:paraId="561C1DCF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4095" w:type="dxa"/>
          </w:tcPr>
          <w:p w14:paraId="0FB084D0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50B8698F" w14:textId="77777777" w:rsidTr="006140FA">
        <w:tc>
          <w:tcPr>
            <w:tcW w:w="3735" w:type="dxa"/>
          </w:tcPr>
          <w:p w14:paraId="1F3A74BE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4095" w:type="dxa"/>
          </w:tcPr>
          <w:p w14:paraId="209D61AA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3E8B5CF3" w14:textId="77777777" w:rsidTr="006140FA">
        <w:tc>
          <w:tcPr>
            <w:tcW w:w="3735" w:type="dxa"/>
          </w:tcPr>
          <w:p w14:paraId="4DB672A2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4095" w:type="dxa"/>
          </w:tcPr>
          <w:p w14:paraId="6B5888F7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7FDDD09A" w14:textId="77777777" w:rsidTr="006140FA">
        <w:tc>
          <w:tcPr>
            <w:tcW w:w="3735" w:type="dxa"/>
          </w:tcPr>
          <w:p w14:paraId="03799B71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4095" w:type="dxa"/>
          </w:tcPr>
          <w:p w14:paraId="6B4CE443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  <w:tr w:rsidR="006140FA" w:rsidRPr="006701DF" w14:paraId="24C73070" w14:textId="77777777" w:rsidTr="006140FA">
        <w:tc>
          <w:tcPr>
            <w:tcW w:w="3735" w:type="dxa"/>
          </w:tcPr>
          <w:p w14:paraId="7B98A44B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4095" w:type="dxa"/>
          </w:tcPr>
          <w:p w14:paraId="29E3D74B" w14:textId="77777777" w:rsidR="006140FA" w:rsidRPr="006701DF" w:rsidRDefault="006140FA" w:rsidP="006140FA">
            <w:pPr>
              <w:rPr>
                <w:rFonts w:asciiTheme="majorHAnsi" w:hAnsiTheme="majorHAnsi"/>
              </w:rPr>
            </w:pPr>
          </w:p>
        </w:tc>
      </w:tr>
    </w:tbl>
    <w:p w14:paraId="089A0A83" w14:textId="77777777" w:rsidR="006140FA" w:rsidRPr="00196C98" w:rsidRDefault="006140FA" w:rsidP="006140FA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1892048E" w14:textId="77777777" w:rsidR="006140FA" w:rsidRDefault="006140FA" w:rsidP="006140FA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>.”  Then plot the points from the table above on the grid.  Circle and connect the points.</w:t>
      </w:r>
    </w:p>
    <w:p w14:paraId="34C58192" w14:textId="77777777" w:rsidR="006140FA" w:rsidRPr="00E20998" w:rsidRDefault="006140FA" w:rsidP="006140FA">
      <w:pPr>
        <w:spacing w:after="0" w:line="240" w:lineRule="auto"/>
        <w:ind w:left="360"/>
        <w:rPr>
          <w:rFonts w:asciiTheme="majorHAnsi" w:hAnsiTheme="majorHAnsi"/>
        </w:rPr>
      </w:pPr>
    </w:p>
    <w:p w14:paraId="18088A8B" w14:textId="77777777" w:rsidR="006140FA" w:rsidRPr="006701DF" w:rsidRDefault="006140FA" w:rsidP="006140FA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1AB7BB6F" wp14:editId="71AD4708">
            <wp:extent cx="5123180" cy="342139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4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71CE40C2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5A6F1039" w14:textId="4ADEDBD7" w:rsidR="006140FA" w:rsidRPr="00352267" w:rsidRDefault="005277D1" w:rsidP="006140F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4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6140F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203AC60E" w14:textId="77777777" w:rsidR="006140FA" w:rsidRDefault="006140FA" w:rsidP="006140FA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B38840C" w14:textId="77777777" w:rsidR="006140FA" w:rsidRPr="00E20998" w:rsidRDefault="006140FA" w:rsidP="006140F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es ELECTRONEGATIVITY change as we move DOWN A GROUP?</w:t>
      </w:r>
    </w:p>
    <w:p w14:paraId="222E993A" w14:textId="77777777" w:rsidR="006140FA" w:rsidRPr="00BE663E" w:rsidRDefault="006140FA" w:rsidP="006140FA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 for the elements listed in the following chart. 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6140FA" w:rsidRPr="006701DF" w14:paraId="1A1FC78A" w14:textId="77777777" w:rsidTr="006140FA">
        <w:trPr>
          <w:trHeight w:val="275"/>
        </w:trPr>
        <w:tc>
          <w:tcPr>
            <w:tcW w:w="3004" w:type="dxa"/>
          </w:tcPr>
          <w:p w14:paraId="70B909E1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05BCE558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3AB703F6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First Ionization Energy (kJ/mol)</w:t>
            </w:r>
          </w:p>
        </w:tc>
      </w:tr>
      <w:tr w:rsidR="006140FA" w:rsidRPr="006701DF" w14:paraId="4B781B20" w14:textId="77777777" w:rsidTr="006140FA">
        <w:trPr>
          <w:trHeight w:val="275"/>
        </w:trPr>
        <w:tc>
          <w:tcPr>
            <w:tcW w:w="3004" w:type="dxa"/>
          </w:tcPr>
          <w:p w14:paraId="5036C46F" w14:textId="27F22021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3004" w:type="dxa"/>
          </w:tcPr>
          <w:p w14:paraId="601AC537" w14:textId="393796C5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004" w:type="dxa"/>
          </w:tcPr>
          <w:p w14:paraId="7E0CC896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</w:p>
        </w:tc>
      </w:tr>
      <w:tr w:rsidR="006140FA" w:rsidRPr="006701DF" w14:paraId="5BC1E827" w14:textId="77777777" w:rsidTr="006140FA">
        <w:trPr>
          <w:trHeight w:val="296"/>
        </w:trPr>
        <w:tc>
          <w:tcPr>
            <w:tcW w:w="3004" w:type="dxa"/>
          </w:tcPr>
          <w:p w14:paraId="59B5858C" w14:textId="1CF4C727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</w:t>
            </w:r>
          </w:p>
        </w:tc>
        <w:tc>
          <w:tcPr>
            <w:tcW w:w="3004" w:type="dxa"/>
          </w:tcPr>
          <w:p w14:paraId="23D12D6B" w14:textId="22880144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</w:t>
            </w:r>
            <w:r w:rsidR="003E5902">
              <w:rPr>
                <w:rFonts w:asciiTheme="majorHAnsi" w:hAnsiTheme="majorHAnsi"/>
              </w:rPr>
              <w:t>7</w:t>
            </w:r>
          </w:p>
        </w:tc>
        <w:tc>
          <w:tcPr>
            <w:tcW w:w="3004" w:type="dxa"/>
          </w:tcPr>
          <w:p w14:paraId="2AC82861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</w:p>
        </w:tc>
      </w:tr>
      <w:tr w:rsidR="006140FA" w:rsidRPr="006701DF" w14:paraId="593976A2" w14:textId="77777777" w:rsidTr="006140FA">
        <w:trPr>
          <w:trHeight w:val="275"/>
        </w:trPr>
        <w:tc>
          <w:tcPr>
            <w:tcW w:w="3004" w:type="dxa"/>
          </w:tcPr>
          <w:p w14:paraId="38F414FB" w14:textId="21D2593F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</w:t>
            </w:r>
          </w:p>
        </w:tc>
        <w:tc>
          <w:tcPr>
            <w:tcW w:w="3004" w:type="dxa"/>
          </w:tcPr>
          <w:p w14:paraId="06D5C1D8" w14:textId="1C3F8AA3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004" w:type="dxa"/>
          </w:tcPr>
          <w:p w14:paraId="517A3B15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</w:p>
        </w:tc>
      </w:tr>
      <w:tr w:rsidR="006140FA" w:rsidRPr="006701DF" w14:paraId="312579E4" w14:textId="77777777" w:rsidTr="006140FA">
        <w:trPr>
          <w:trHeight w:val="275"/>
        </w:trPr>
        <w:tc>
          <w:tcPr>
            <w:tcW w:w="3004" w:type="dxa"/>
          </w:tcPr>
          <w:p w14:paraId="0C89152C" w14:textId="010680A9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3004" w:type="dxa"/>
          </w:tcPr>
          <w:p w14:paraId="01FDF72E" w14:textId="6E6A9EEE" w:rsidR="006140FA" w:rsidRPr="006701DF" w:rsidRDefault="003E5902" w:rsidP="006140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3004" w:type="dxa"/>
          </w:tcPr>
          <w:p w14:paraId="07004A0D" w14:textId="77777777" w:rsidR="006140FA" w:rsidRPr="006701DF" w:rsidRDefault="006140FA" w:rsidP="006140F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0FA9A5B" w14:textId="77777777" w:rsidR="006140FA" w:rsidRPr="006701DF" w:rsidRDefault="006140FA" w:rsidP="006140FA">
      <w:pPr>
        <w:rPr>
          <w:rFonts w:asciiTheme="majorHAnsi" w:hAnsiTheme="majorHAnsi"/>
        </w:rPr>
      </w:pPr>
    </w:p>
    <w:p w14:paraId="69B01DD3" w14:textId="77777777" w:rsidR="006140FA" w:rsidRDefault="006140FA" w:rsidP="006140FA">
      <w:pPr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.”  Then plot the points from the table above on the grid.  Circle and connect the points. </w:t>
      </w:r>
    </w:p>
    <w:p w14:paraId="24751E57" w14:textId="77777777" w:rsidR="006140FA" w:rsidRDefault="006140FA" w:rsidP="006140FA">
      <w:pPr>
        <w:spacing w:after="0" w:line="240" w:lineRule="auto"/>
        <w:rPr>
          <w:rFonts w:asciiTheme="majorHAnsi" w:hAnsiTheme="majorHAnsi"/>
        </w:rPr>
      </w:pPr>
    </w:p>
    <w:p w14:paraId="3C19BEA8" w14:textId="77777777" w:rsidR="006140FA" w:rsidRPr="00E20998" w:rsidRDefault="006140FA" w:rsidP="006140FA">
      <w:pPr>
        <w:spacing w:after="0" w:line="240" w:lineRule="auto"/>
        <w:ind w:left="360"/>
        <w:rPr>
          <w:rFonts w:asciiTheme="majorHAnsi" w:hAnsiTheme="majorHAnsi"/>
        </w:rPr>
      </w:pPr>
    </w:p>
    <w:p w14:paraId="42B3FEB6" w14:textId="77777777" w:rsidR="006140FA" w:rsidRDefault="006140FA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2E181DA1" wp14:editId="6E357DA1">
            <wp:extent cx="547687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111E" w14:textId="77777777" w:rsidR="003E5902" w:rsidRDefault="003E5902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bookmarkStart w:id="1" w:name="_GoBack"/>
      <w:bookmarkEnd w:id="1"/>
    </w:p>
    <w:p w14:paraId="0E3F5121" w14:textId="77777777" w:rsidR="006140FA" w:rsidRPr="002D3CDE" w:rsidRDefault="006140FA" w:rsidP="006140F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60BAC4DC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00308714" w14:textId="6331D964" w:rsidR="006140FA" w:rsidRPr="00352267" w:rsidRDefault="005277D1" w:rsidP="006140F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4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6140F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781F0768" w14:textId="77777777" w:rsidR="006140FA" w:rsidRDefault="006140FA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6140FA" w14:paraId="172BECDB" w14:textId="77777777" w:rsidTr="006140FA">
        <w:tc>
          <w:tcPr>
            <w:tcW w:w="5428" w:type="dxa"/>
          </w:tcPr>
          <w:p w14:paraId="596C270D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‘ªU'98Ôˇø‹Ã" w:eastAsia="ＭＳ 明朝" w:hAnsi="‘ªU'98Ôˇø‹Ã" w:cs="‘ªU'98Ôˇø‹Ã"/>
                <w:sz w:val="24"/>
                <w:szCs w:val="24"/>
              </w:rPr>
            </w:pPr>
            <w:r w:rsidRPr="00F840DC">
              <w:rPr>
                <w:rFonts w:ascii="‘ªU'98Ôˇø‹Ã" w:eastAsia="ＭＳ 明朝" w:hAnsi="‘ªU'98Ôˇø‹Ã" w:cs="‘ªU'98Ôˇø‹Ã"/>
                <w:sz w:val="24"/>
                <w:szCs w:val="24"/>
              </w:rPr>
              <w:t>The strength of an atom’s attraction for the electrons in a chemical bond is the atom’s</w:t>
            </w:r>
          </w:p>
          <w:p w14:paraId="25230ABF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QWE'98Ôˇø‹Ã" w:eastAsia="ＭＳ 明朝" w:hAnsi="QWE'98Ôˇø‹Ã" w:cs="QWE'98Ôˇø‹Ã"/>
                <w:sz w:val="24"/>
                <w:szCs w:val="24"/>
              </w:rPr>
            </w:pP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 xml:space="preserve">A) electronegativity </w:t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  <w:t>B) ionization energy</w:t>
            </w:r>
          </w:p>
          <w:p w14:paraId="4C5FFFE0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‘ªU'98Ôˇø‹Ã" w:eastAsia="ＭＳ 明朝" w:hAnsi="‘ªU'98Ôˇø‹Ã" w:cs="‘ªU'98Ôˇø‹Ã"/>
                <w:sz w:val="24"/>
                <w:szCs w:val="24"/>
              </w:rPr>
            </w:pP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 xml:space="preserve">C) heat of reaction </w:t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  <w:t>D) heat of formation</w:t>
            </w:r>
          </w:p>
          <w:p w14:paraId="19E820F3" w14:textId="77777777" w:rsidR="006140FA" w:rsidRPr="00F840DC" w:rsidRDefault="006140FA" w:rsidP="006140FA">
            <w:pPr>
              <w:ind w:left="720"/>
              <w:contextualSpacing/>
              <w:rPr>
                <w:rFonts w:ascii="'¸`òÔˇø‹Ã" w:hAnsi="'¸`òÔˇø‹Ã" w:cs="'¸`òÔˇø‹Ã"/>
                <w:sz w:val="24"/>
                <w:szCs w:val="24"/>
              </w:rPr>
            </w:pPr>
          </w:p>
        </w:tc>
        <w:tc>
          <w:tcPr>
            <w:tcW w:w="5660" w:type="dxa"/>
          </w:tcPr>
          <w:p w14:paraId="7944C551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E52B9B9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26ABCD71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27F53CB9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627426D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B2C126F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4CC0710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237C961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1355C8A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6140FA" w14:paraId="2A0404FE" w14:textId="77777777" w:rsidTr="006140FA">
        <w:trPr>
          <w:trHeight w:val="2708"/>
        </w:trPr>
        <w:tc>
          <w:tcPr>
            <w:tcW w:w="5428" w:type="dxa"/>
          </w:tcPr>
          <w:p w14:paraId="0B2A556B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FÚ2òÔˇø‹Ã" w:eastAsia="ＭＳ 明朝" w:hAnsi="FÚ2òÔˇø‹Ã" w:cs="FÚ2òÔˇø‹Ã"/>
                <w:sz w:val="24"/>
                <w:szCs w:val="24"/>
              </w:rPr>
            </w:pPr>
            <w:r w:rsidRPr="00F840DC">
              <w:rPr>
                <w:rFonts w:ascii="FÚ2òÔˇø‹Ã" w:eastAsia="ＭＳ 明朝" w:hAnsi="FÚ2òÔˇø‹Ã" w:cs="FÚ2òÔˇø‹Ã"/>
                <w:sz w:val="24"/>
                <w:szCs w:val="24"/>
              </w:rPr>
              <w:t>An atom of which element has the greatest attraction for electrons in a chemical bond?</w:t>
            </w:r>
          </w:p>
          <w:p w14:paraId="721BA4C3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</w:pP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 xml:space="preserve">A) As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 xml:space="preserve">B) Ga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 xml:space="preserve">C) Ge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>D) Se</w:t>
            </w:r>
          </w:p>
          <w:p w14:paraId="298CC434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  <w:sz w:val="24"/>
                <w:szCs w:val="24"/>
              </w:rPr>
            </w:pPr>
          </w:p>
          <w:p w14:paraId="184FC002" w14:textId="77777777" w:rsidR="006140FA" w:rsidRPr="00F840DC" w:rsidRDefault="006140FA" w:rsidP="006140FA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0" w:type="dxa"/>
          </w:tcPr>
          <w:p w14:paraId="4685BA48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34846C8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56D02C57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0B41DC9A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8B8AEFF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01E6F89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AA9C133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D65809E" w14:textId="77777777" w:rsidR="006140FA" w:rsidRPr="00F840DC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_______________</w:t>
            </w:r>
          </w:p>
        </w:tc>
      </w:tr>
      <w:tr w:rsidR="006140FA" w14:paraId="2AAE18E2" w14:textId="77777777" w:rsidTr="006140FA">
        <w:tc>
          <w:tcPr>
            <w:tcW w:w="5428" w:type="dxa"/>
          </w:tcPr>
          <w:p w14:paraId="774044B5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ÒÛ2òÔˇø‹Ã" w:eastAsia="ＭＳ 明朝" w:hAnsi="ÒÛ2òÔˇø‹Ã" w:cs="ÒÛ2òÔˇø‹Ã"/>
                <w:sz w:val="24"/>
                <w:szCs w:val="24"/>
              </w:rPr>
            </w:pPr>
            <w:r w:rsidRPr="00F840DC">
              <w:rPr>
                <w:rFonts w:ascii="ÒÛ2òÔˇø‹Ã" w:eastAsia="ＭＳ 明朝" w:hAnsi="ÒÛ2òÔˇø‹Ã" w:cs="ÒÛ2òÔˇø‹Ã"/>
                <w:sz w:val="24"/>
                <w:szCs w:val="24"/>
              </w:rPr>
              <w:t>Which general trend is demonstrated by the Group 17 elements as they are considered in order from top to bottom on the Periodic Table?</w:t>
            </w:r>
          </w:p>
          <w:p w14:paraId="7798DC0C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A) a decrease in atomic radius</w:t>
            </w:r>
          </w:p>
          <w:p w14:paraId="3E3EA1C9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B) a decrease in electronegativity</w:t>
            </w:r>
          </w:p>
          <w:p w14:paraId="03D16561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C) an increase in first ionization energy</w:t>
            </w:r>
          </w:p>
          <w:p w14:paraId="132AE70C" w14:textId="77777777" w:rsidR="006140FA" w:rsidRPr="00F840DC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D)an increase in valence electrons</w:t>
            </w:r>
          </w:p>
          <w:p w14:paraId="6FEE82A9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FÚ2òÔˇø‹Ã" w:eastAsia="ＭＳ 明朝" w:hAnsi="FÚ2òÔˇø‹Ã" w:cs="FÚ2òÔˇø‹Ã"/>
              </w:rPr>
            </w:pPr>
          </w:p>
        </w:tc>
        <w:tc>
          <w:tcPr>
            <w:tcW w:w="5660" w:type="dxa"/>
          </w:tcPr>
          <w:p w14:paraId="2C177C4A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C07F621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787A2242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008128C1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6052171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DE0E822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8363DEF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3F2F501" w14:textId="77777777" w:rsidR="006140FA" w:rsidRPr="00F840DC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6140FA" w14:paraId="30F23E46" w14:textId="77777777" w:rsidTr="006140FA">
        <w:tc>
          <w:tcPr>
            <w:tcW w:w="5428" w:type="dxa"/>
          </w:tcPr>
          <w:p w14:paraId="73FD50B1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1WE'98Ôˇø‹Ã" w:eastAsia="ＭＳ 明朝" w:hAnsi="1WE'98Ôˇø‹Ã" w:cs="1WE'98Ôˇø‹Ã"/>
              </w:rPr>
            </w:pPr>
            <w:r>
              <w:rPr>
                <w:rFonts w:ascii="1WE'98Ôˇø‹Ã" w:eastAsia="ＭＳ 明朝" w:hAnsi="1WE'98Ôˇø‹Ã" w:cs="1WE'98Ôˇø‹Ã"/>
              </w:rPr>
              <w:t>Which statement describes the general trends in electronegativity and metallic properties as the elements in Period 2 are considered in order of increasing atomic number?</w:t>
            </w:r>
          </w:p>
          <w:p w14:paraId="580D9826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A) Both electronegativity and metallic properties decrease.</w:t>
            </w:r>
          </w:p>
          <w:p w14:paraId="1C92E1C4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B) Both electronegativity and metallic properties increase.</w:t>
            </w:r>
          </w:p>
          <w:p w14:paraId="49EBEEA0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C) Electronegativity decreases and metallic properties increase.</w:t>
            </w:r>
          </w:p>
          <w:p w14:paraId="7B2E4278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D) Electronegativity increases and metallic properties decrease.</w:t>
            </w:r>
          </w:p>
          <w:p w14:paraId="38B8E756" w14:textId="77777777" w:rsidR="006140FA" w:rsidRDefault="006140FA" w:rsidP="006140FA">
            <w:pPr>
              <w:widowControl w:val="0"/>
              <w:autoSpaceDE w:val="0"/>
              <w:autoSpaceDN w:val="0"/>
              <w:adjustRightInd w:val="0"/>
              <w:rPr>
                <w:rFonts w:ascii="FÚ2òÔˇø‹Ã" w:eastAsia="ＭＳ 明朝" w:hAnsi="FÚ2òÔˇø‹Ã" w:cs="FÚ2òÔˇø‹Ã"/>
              </w:rPr>
            </w:pPr>
          </w:p>
        </w:tc>
        <w:tc>
          <w:tcPr>
            <w:tcW w:w="5660" w:type="dxa"/>
          </w:tcPr>
          <w:p w14:paraId="288F9DE5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8A910E4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78F9C53B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</w:p>
          <w:p w14:paraId="21105070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9EA90AA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BC712D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4E6D4B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9C39497" w14:textId="77777777" w:rsidR="006140FA" w:rsidRPr="00E7119D" w:rsidRDefault="006140FA" w:rsidP="006140F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F281D21" w14:textId="77777777" w:rsidR="006140FA" w:rsidRPr="00E7119D" w:rsidRDefault="006140FA" w:rsidP="006140FA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6140FA" w14:paraId="721B2A3C" w14:textId="77777777" w:rsidTr="006140FA">
        <w:trPr>
          <w:trHeight w:val="602"/>
        </w:trPr>
        <w:tc>
          <w:tcPr>
            <w:tcW w:w="11088" w:type="dxa"/>
            <w:gridSpan w:val="2"/>
            <w:shd w:val="clear" w:color="auto" w:fill="000000"/>
          </w:tcPr>
          <w:p w14:paraId="584BE19D" w14:textId="2F93BC88" w:rsidR="006140FA" w:rsidRPr="00352267" w:rsidRDefault="005277D1" w:rsidP="006140F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4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6140F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173036B6" w14:textId="77777777" w:rsidR="006140FA" w:rsidRDefault="006140FA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39007545" w14:textId="77777777" w:rsidR="006140FA" w:rsidRDefault="006140FA" w:rsidP="006140FA">
      <w:pPr>
        <w:spacing w:after="0" w:line="240" w:lineRule="auto"/>
        <w:ind w:left="360"/>
        <w:rPr>
          <w:rFonts w:asciiTheme="majorHAnsi" w:hAnsiTheme="majorHAnsi"/>
        </w:rPr>
      </w:pPr>
    </w:p>
    <w:p w14:paraId="619F9FB2" w14:textId="5E7D1A2F" w:rsidR="006140FA" w:rsidRDefault="00950FFF" w:rsidP="006140FA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AC9A8A5" wp14:editId="3815AA9B">
            <wp:extent cx="6675120" cy="3404045"/>
            <wp:effectExtent l="0" t="0" r="508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1541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1575468B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F1FF380" w14:textId="55F10882" w:rsidR="0044062D" w:rsidRDefault="00950FFF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61CA5E52" wp14:editId="7A83668F">
            <wp:extent cx="4689146" cy="3505200"/>
            <wp:effectExtent l="0" t="0" r="1016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" r="16659" b="4259"/>
                    <a:stretch/>
                  </pic:blipFill>
                  <pic:spPr bwMode="auto">
                    <a:xfrm>
                      <a:off x="0" y="0"/>
                      <a:ext cx="4690138" cy="3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674B0754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79590613" w14:textId="0772ADF9" w:rsidR="009431EA" w:rsidRPr="00352267" w:rsidRDefault="00A4137C" w:rsidP="009431E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5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>Notes</w:t>
            </w:r>
          </w:p>
        </w:tc>
      </w:tr>
    </w:tbl>
    <w:p w14:paraId="4465083E" w14:textId="77777777" w:rsidR="009431EA" w:rsidRDefault="009431EA" w:rsidP="009431EA">
      <w:pPr>
        <w:rPr>
          <w:rFonts w:ascii="Century Gothic" w:hAnsi="Century Gothic"/>
          <w:sz w:val="24"/>
          <w:szCs w:val="24"/>
        </w:rPr>
      </w:pPr>
    </w:p>
    <w:p w14:paraId="72FA0D7C" w14:textId="77777777" w:rsidR="009431EA" w:rsidRDefault="009431EA" w:rsidP="009431EA">
      <w:pPr>
        <w:spacing w:before="2" w:after="2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“Let’s Get Physical or Chemical”</w:t>
      </w:r>
    </w:p>
    <w:p w14:paraId="7DE43B83" w14:textId="77777777" w:rsidR="009431EA" w:rsidRDefault="009431EA" w:rsidP="009431EA">
      <w:pPr>
        <w:spacing w:before="2" w:after="2"/>
        <w:jc w:val="center"/>
        <w:rPr>
          <w:rFonts w:ascii="Century Gothic" w:hAnsi="Century Gothic"/>
          <w:i/>
        </w:rPr>
      </w:pPr>
      <w:r w:rsidRPr="00F174C1">
        <w:rPr>
          <w:rFonts w:ascii="Century Gothic" w:hAnsi="Century Gothic"/>
          <w:i/>
        </w:rPr>
        <w:t>Choose whether the following is an example of a physical property or chemical property</w:t>
      </w:r>
    </w:p>
    <w:p w14:paraId="37CC1F54" w14:textId="77777777" w:rsidR="009431EA" w:rsidRPr="00F174C1" w:rsidRDefault="009431EA" w:rsidP="009431EA">
      <w:pPr>
        <w:spacing w:before="2" w:after="2"/>
        <w:jc w:val="center"/>
        <w:rPr>
          <w:rFonts w:ascii="Century Gothic" w:hAnsi="Century Gothic"/>
          <w:i/>
        </w:rPr>
      </w:pPr>
      <w:r w:rsidRPr="00F174C1">
        <w:rPr>
          <w:rFonts w:ascii="Century Gothic" w:hAnsi="Century Gothic"/>
          <w:i/>
        </w:rPr>
        <w:t xml:space="preserve"> and explain why.</w:t>
      </w:r>
    </w:p>
    <w:p w14:paraId="2CDAB468" w14:textId="77777777" w:rsidR="009431EA" w:rsidRDefault="009431EA" w:rsidP="009431EA">
      <w:pPr>
        <w:spacing w:before="2" w:after="2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605"/>
        <w:gridCol w:w="2430"/>
        <w:gridCol w:w="5693"/>
      </w:tblGrid>
      <w:tr w:rsidR="009431EA" w14:paraId="3AB62028" w14:textId="77777777" w:rsidTr="009431EA">
        <w:tc>
          <w:tcPr>
            <w:tcW w:w="2605" w:type="dxa"/>
          </w:tcPr>
          <w:p w14:paraId="5D47B9EB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Description </w:t>
            </w:r>
          </w:p>
        </w:tc>
        <w:tc>
          <w:tcPr>
            <w:tcW w:w="2430" w:type="dxa"/>
          </w:tcPr>
          <w:p w14:paraId="23B458CB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perty (Physical or Chemical?)</w:t>
            </w:r>
          </w:p>
        </w:tc>
        <w:tc>
          <w:tcPr>
            <w:tcW w:w="5693" w:type="dxa"/>
          </w:tcPr>
          <w:p w14:paraId="58BF3737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hy?</w:t>
            </w:r>
          </w:p>
        </w:tc>
      </w:tr>
      <w:tr w:rsidR="009431EA" w14:paraId="5FA4C9B2" w14:textId="77777777" w:rsidTr="009431EA">
        <w:trPr>
          <w:trHeight w:val="692"/>
        </w:trPr>
        <w:tc>
          <w:tcPr>
            <w:tcW w:w="2605" w:type="dxa"/>
          </w:tcPr>
          <w:p w14:paraId="77FC7CF0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pple is red </w:t>
            </w:r>
          </w:p>
        </w:tc>
        <w:tc>
          <w:tcPr>
            <w:tcW w:w="2430" w:type="dxa"/>
          </w:tcPr>
          <w:p w14:paraId="2C51FE4C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60956DDE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431EA" w14:paraId="2C6DD56B" w14:textId="77777777" w:rsidTr="009431EA">
        <w:tc>
          <w:tcPr>
            <w:tcW w:w="2605" w:type="dxa"/>
          </w:tcPr>
          <w:p w14:paraId="4FDA88A8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elium is a gas</w:t>
            </w:r>
          </w:p>
        </w:tc>
        <w:tc>
          <w:tcPr>
            <w:tcW w:w="2430" w:type="dxa"/>
          </w:tcPr>
          <w:p w14:paraId="0DB96A74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1D359A51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431EA" w14:paraId="1D16C2EA" w14:textId="77777777" w:rsidTr="009431EA">
        <w:tc>
          <w:tcPr>
            <w:tcW w:w="2605" w:type="dxa"/>
          </w:tcPr>
          <w:p w14:paraId="0CA121FF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Iron (Fe) reacts with water to form rust</w:t>
            </w:r>
          </w:p>
        </w:tc>
        <w:tc>
          <w:tcPr>
            <w:tcW w:w="2430" w:type="dxa"/>
          </w:tcPr>
          <w:p w14:paraId="1CA1E8FD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0A73F1FA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431EA" w14:paraId="3681EE04" w14:textId="77777777" w:rsidTr="009431EA">
        <w:tc>
          <w:tcPr>
            <w:tcW w:w="2605" w:type="dxa"/>
          </w:tcPr>
          <w:p w14:paraId="0D403C3D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Silver (Ag) reacts with moisture in the air to form tarnish.</w:t>
            </w:r>
          </w:p>
        </w:tc>
        <w:tc>
          <w:tcPr>
            <w:tcW w:w="2430" w:type="dxa"/>
          </w:tcPr>
          <w:p w14:paraId="7453B098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49AABF83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431EA" w14:paraId="22CA0562" w14:textId="77777777" w:rsidTr="009431EA">
        <w:tc>
          <w:tcPr>
            <w:tcW w:w="2605" w:type="dxa"/>
          </w:tcPr>
          <w:p w14:paraId="3194D8BC" w14:textId="77777777" w:rsidR="009431EA" w:rsidRPr="00F174C1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Gold is malleable and has luster.</w:t>
            </w:r>
          </w:p>
          <w:p w14:paraId="364B7080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727ADEE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18482542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431EA" w14:paraId="69696345" w14:textId="77777777" w:rsidTr="009431EA">
        <w:tc>
          <w:tcPr>
            <w:tcW w:w="2605" w:type="dxa"/>
          </w:tcPr>
          <w:p w14:paraId="3B3D411E" w14:textId="77777777" w:rsidR="009431EA" w:rsidRDefault="009431EA" w:rsidP="009431EA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ood is flammable.</w:t>
            </w:r>
          </w:p>
        </w:tc>
        <w:tc>
          <w:tcPr>
            <w:tcW w:w="2430" w:type="dxa"/>
          </w:tcPr>
          <w:p w14:paraId="37F7DE70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14:paraId="3B1D2D8E" w14:textId="77777777" w:rsidR="009431EA" w:rsidRDefault="009431EA" w:rsidP="009431EA">
            <w:pPr>
              <w:spacing w:before="2" w:after="2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7CD4766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3938DBFD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F32B218" w14:textId="2F45EEB2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59BF913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BAF27AA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99195D3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5D23E92B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24D010DE" w14:textId="238FA248" w:rsidR="009431EA" w:rsidRPr="00352267" w:rsidRDefault="00A4137C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5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5B4EC44" w14:textId="77777777" w:rsidR="009431EA" w:rsidRPr="00B11027" w:rsidRDefault="009431EA" w:rsidP="009431EA">
      <w:pPr>
        <w:widowControl w:val="0"/>
        <w:autoSpaceDE w:val="0"/>
        <w:autoSpaceDN w:val="0"/>
        <w:adjustRightInd w:val="0"/>
        <w:rPr>
          <w:rFonts w:ascii="'¸`òÔˇø‹Ã" w:hAnsi="'¸`òÔˇø‹Ã" w:cs="'¸`òÔˇø‹Ã"/>
          <w:b/>
        </w:rPr>
      </w:pPr>
      <w:r w:rsidRPr="00B11027">
        <w:rPr>
          <w:rFonts w:ascii="'¸`òÔˇø‹Ã" w:hAnsi="'¸`òÔˇø‹Ã" w:cs="'¸`òÔˇø‹Ã"/>
          <w:b/>
        </w:rPr>
        <w:t>SAMPLE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9431EA" w14:paraId="0F22928E" w14:textId="77777777" w:rsidTr="009431EA">
        <w:tc>
          <w:tcPr>
            <w:tcW w:w="5428" w:type="dxa"/>
          </w:tcPr>
          <w:p w14:paraId="48D8B7C8" w14:textId="77777777" w:rsidR="009431EA" w:rsidRPr="0063483E" w:rsidRDefault="009431EA" w:rsidP="009431E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3D0F4DA5" w14:textId="77777777" w:rsidR="009431EA" w:rsidRPr="0063483E" w:rsidRDefault="009431EA" w:rsidP="0094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9431EA" w14:paraId="135E8935" w14:textId="77777777" w:rsidTr="009431EA">
        <w:tc>
          <w:tcPr>
            <w:tcW w:w="5428" w:type="dxa"/>
          </w:tcPr>
          <w:p w14:paraId="3C5CFC5F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4A977C" w14:textId="77777777" w:rsidR="009431EA" w:rsidRPr="00E112F4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2F4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is a chemical property of water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1960"/>
            </w:tblGrid>
            <w:tr w:rsidR="009431EA" w:rsidRPr="00E112F4" w14:paraId="7E6D49F4" w14:textId="77777777" w:rsidTr="009431EA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5B20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7D65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freezes.</w:t>
                  </w:r>
                </w:p>
              </w:tc>
            </w:tr>
            <w:tr w:rsidR="009431EA" w:rsidRPr="00E112F4" w14:paraId="170CEC62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BB13AC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EE750B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decomposes.</w:t>
                  </w:r>
                </w:p>
              </w:tc>
            </w:tr>
            <w:tr w:rsidR="009431EA" w:rsidRPr="00E112F4" w14:paraId="2615E86D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26B8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46BF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evaporates.</w:t>
                  </w:r>
                </w:p>
              </w:tc>
            </w:tr>
            <w:tr w:rsidR="009431EA" w:rsidRPr="00E112F4" w14:paraId="32D312FA" w14:textId="77777777" w:rsidTr="009431EA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6BAD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89A9" w14:textId="77777777" w:rsidR="009431EA" w:rsidRPr="00E112F4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boils.</w:t>
                  </w:r>
                </w:p>
              </w:tc>
            </w:tr>
          </w:tbl>
          <w:p w14:paraId="668BE0F4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F41CC35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A43BF62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5411D9EF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4BE27CAA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AD5739A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9C0BFB8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28801CF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6BA47BA" w14:textId="77777777" w:rsidR="009431EA" w:rsidRPr="006639D5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65995552" w14:textId="77777777" w:rsidTr="009431EA">
        <w:tc>
          <w:tcPr>
            <w:tcW w:w="5428" w:type="dxa"/>
          </w:tcPr>
          <w:p w14:paraId="2CC2798A" w14:textId="77777777" w:rsidR="009431EA" w:rsidRPr="002F52A8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52A8">
              <w:rPr>
                <w:rFonts w:ascii="Times New Roman" w:eastAsiaTheme="minorEastAsia" w:hAnsi="Times New Roman" w:cs="Times New Roman"/>
                <w:sz w:val="24"/>
                <w:szCs w:val="24"/>
              </w:rPr>
              <w:t>An example of a physical property of an element is the element’s ability to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960"/>
            </w:tblGrid>
            <w:tr w:rsidR="009431EA" w:rsidRPr="002F52A8" w14:paraId="399A7F09" w14:textId="77777777" w:rsidTr="009431EA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8151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E6A0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react with an acid</w:t>
                  </w:r>
                </w:p>
              </w:tc>
            </w:tr>
            <w:tr w:rsidR="009431EA" w:rsidRPr="002F52A8" w14:paraId="533F1623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604C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3042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react with oxygen</w:t>
                  </w:r>
                </w:p>
              </w:tc>
            </w:tr>
            <w:tr w:rsidR="009431EA" w:rsidRPr="002F52A8" w14:paraId="4F44689B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2577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1D85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orm a compound with chlorine</w:t>
                  </w:r>
                </w:p>
              </w:tc>
            </w:tr>
            <w:tr w:rsidR="009431EA" w:rsidRPr="002F52A8" w14:paraId="0E3020DA" w14:textId="77777777" w:rsidTr="009431EA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6DF4BA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2450F" w14:textId="77777777" w:rsidR="009431EA" w:rsidRPr="002F52A8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orm an aqueous solution</w:t>
                  </w:r>
                </w:p>
              </w:tc>
            </w:tr>
          </w:tbl>
          <w:p w14:paraId="6768FAD9" w14:textId="77777777" w:rsidR="009431EA" w:rsidRDefault="009431EA" w:rsidP="009431EA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416C44C1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196657F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31C09A9F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44F88560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D2195E2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7FC90E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D5102A4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7DF1E47" w14:textId="77777777" w:rsidR="009431EA" w:rsidRPr="00277F3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6C8C9AA1" w14:textId="77777777" w:rsidTr="009431EA">
        <w:tc>
          <w:tcPr>
            <w:tcW w:w="5428" w:type="dxa"/>
          </w:tcPr>
          <w:p w14:paraId="466B0839" w14:textId="77777777" w:rsidR="009431EA" w:rsidRPr="00AD27B2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27B2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statement describes a chemical property of bromine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"/>
              <w:gridCol w:w="4855"/>
            </w:tblGrid>
            <w:tr w:rsidR="009431EA" w:rsidRPr="00AD27B2" w14:paraId="4CE4247A" w14:textId="77777777" w:rsidTr="009431EA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5FF5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E709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is soluble in water.</w:t>
                  </w:r>
                </w:p>
              </w:tc>
            </w:tr>
            <w:tr w:rsidR="009431EA" w:rsidRPr="00AD27B2" w14:paraId="47925362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3ED9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0591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has a reddish-brown color.</w:t>
                  </w:r>
                </w:p>
              </w:tc>
            </w:tr>
            <w:tr w:rsidR="009431EA" w:rsidRPr="00AD27B2" w14:paraId="5900861C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5A9EC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A49BFA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combines with aluminum to produce AlBr3.</w:t>
                  </w:r>
                </w:p>
              </w:tc>
            </w:tr>
            <w:tr w:rsidR="009431EA" w:rsidRPr="00AD27B2" w14:paraId="2F908CC2" w14:textId="77777777" w:rsidTr="009431EA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B42C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A0DA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changes from a liquid to a gas at 332 K and 1 atm.</w:t>
                  </w:r>
                </w:p>
              </w:tc>
            </w:tr>
          </w:tbl>
          <w:p w14:paraId="5774C5D8" w14:textId="77777777" w:rsidR="009431EA" w:rsidRPr="0076442A" w:rsidRDefault="009431EA" w:rsidP="009431EA">
            <w:pPr>
              <w:ind w:left="1080"/>
              <w:contextualSpacing/>
              <w:rPr>
                <w:rFonts w:ascii="Times" w:hAnsi="Times"/>
              </w:rPr>
            </w:pPr>
          </w:p>
        </w:tc>
        <w:tc>
          <w:tcPr>
            <w:tcW w:w="5660" w:type="dxa"/>
          </w:tcPr>
          <w:p w14:paraId="35D6C15E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AC4FB15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41E1167E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7328ACA6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A744414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964A322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4D3308A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4F9C1CD" w14:textId="77777777" w:rsidR="009431EA" w:rsidRPr="006639D5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6E411C4B" w14:textId="77777777" w:rsidTr="009431EA">
        <w:trPr>
          <w:trHeight w:val="2888"/>
        </w:trPr>
        <w:tc>
          <w:tcPr>
            <w:tcW w:w="5428" w:type="dxa"/>
          </w:tcPr>
          <w:p w14:paraId="6915056D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67E1903" w14:textId="77777777" w:rsidR="009431EA" w:rsidRPr="00AD27B2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27B2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statement describes a chemical property of iron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4785"/>
            </w:tblGrid>
            <w:tr w:rsidR="009431EA" w:rsidRPr="00AD27B2" w14:paraId="1D11804C" w14:textId="77777777" w:rsidTr="009431EA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6FF2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40F3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an be flattened into sheets.</w:t>
                  </w:r>
                </w:p>
              </w:tc>
            </w:tr>
            <w:tr w:rsidR="009431EA" w:rsidRPr="00AD27B2" w14:paraId="3B4245D8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AB2A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5601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onducts electricity and heat.</w:t>
                  </w:r>
                </w:p>
              </w:tc>
            </w:tr>
            <w:tr w:rsidR="009431EA" w:rsidRPr="00AD27B2" w14:paraId="4455075F" w14:textId="77777777" w:rsidTr="009431EA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7E555E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9DF88D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ombines with oxygen to form rust.</w:t>
                  </w:r>
                </w:p>
              </w:tc>
            </w:tr>
            <w:tr w:rsidR="009431EA" w:rsidRPr="00AD27B2" w14:paraId="166A3B49" w14:textId="77777777" w:rsidTr="009431EA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B2AA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CD7F" w14:textId="77777777" w:rsidR="009431EA" w:rsidRPr="00AD27B2" w:rsidRDefault="009431EA" w:rsidP="00943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an be drawn into a wire.</w:t>
                  </w:r>
                </w:p>
              </w:tc>
            </w:tr>
          </w:tbl>
          <w:p w14:paraId="04711133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AD956B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49CCB7" w14:textId="77777777" w:rsidR="009431EA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3F4DB8" w14:textId="77777777" w:rsidR="009431EA" w:rsidRPr="00AD27B2" w:rsidRDefault="009431EA" w:rsidP="009431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67954486" w14:textId="77777777" w:rsidR="009431EA" w:rsidRDefault="009431EA" w:rsidP="009431EA">
            <w:pPr>
              <w:rPr>
                <w:rFonts w:asciiTheme="majorHAnsi" w:hAnsiTheme="majorHAnsi"/>
              </w:rPr>
            </w:pPr>
          </w:p>
          <w:p w14:paraId="6472C579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20E8D9F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235BDE5C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166E41D9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EE0CDD1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144964E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F46FDD6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184C9DE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112D9D2B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7D63692F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35970339" w14:textId="46089797" w:rsidR="009431EA" w:rsidRPr="00352267" w:rsidRDefault="00A4137C" w:rsidP="009431E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4.5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9C73B37" w14:textId="77777777" w:rsidR="009431EA" w:rsidRDefault="009431EA" w:rsidP="00943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31EA" w:rsidRPr="00E7119D" w14:paraId="7319CC7B" w14:textId="77777777" w:rsidTr="009431EA">
        <w:tc>
          <w:tcPr>
            <w:tcW w:w="5508" w:type="dxa"/>
          </w:tcPr>
          <w:p w14:paraId="1B3792A9" w14:textId="77777777" w:rsidR="009431EA" w:rsidRPr="0081105D" w:rsidRDefault="009431EA" w:rsidP="009431EA">
            <w:pPr>
              <w:jc w:val="center"/>
              <w:rPr>
                <w:rFonts w:asciiTheme="majorHAnsi" w:hAnsiTheme="majorHAnsi"/>
                <w:b/>
              </w:rPr>
            </w:pPr>
            <w:r w:rsidRPr="0081105D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508" w:type="dxa"/>
          </w:tcPr>
          <w:p w14:paraId="3E022387" w14:textId="77777777" w:rsidR="009431EA" w:rsidRPr="00E7119D" w:rsidRDefault="009431EA" w:rsidP="009431EA">
            <w:pPr>
              <w:jc w:val="center"/>
              <w:rPr>
                <w:rFonts w:asciiTheme="majorHAnsi" w:hAnsiTheme="majorHAnsi"/>
                <w:b/>
              </w:rPr>
            </w:pPr>
            <w:r w:rsidRPr="00E7119D">
              <w:rPr>
                <w:rFonts w:asciiTheme="majorHAnsi" w:hAnsiTheme="majorHAnsi"/>
                <w:b/>
              </w:rPr>
              <w:t>Explanation of Answer</w:t>
            </w:r>
          </w:p>
        </w:tc>
      </w:tr>
      <w:tr w:rsidR="009431EA" w14:paraId="1D674CDA" w14:textId="77777777" w:rsidTr="009431EA">
        <w:trPr>
          <w:trHeight w:val="2726"/>
        </w:trPr>
        <w:tc>
          <w:tcPr>
            <w:tcW w:w="5508" w:type="dxa"/>
          </w:tcPr>
          <w:p w14:paraId="3FC66DBD" w14:textId="77777777" w:rsidR="009431EA" w:rsidRPr="0081105D" w:rsidRDefault="009431EA" w:rsidP="009431EA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the element magnesium?</w:t>
            </w:r>
          </w:p>
          <w:p w14:paraId="3A6CCA98" w14:textId="77777777" w:rsidR="009431EA" w:rsidRPr="0081105D" w:rsidRDefault="009431EA" w:rsidP="009431EA">
            <w:pPr>
              <w:numPr>
                <w:ilvl w:val="0"/>
                <w:numId w:val="44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is malleable.</w:t>
            </w:r>
          </w:p>
          <w:p w14:paraId="7AA50860" w14:textId="77777777" w:rsidR="009431EA" w:rsidRPr="0081105D" w:rsidRDefault="009431EA" w:rsidP="009431EA">
            <w:pPr>
              <w:numPr>
                <w:ilvl w:val="0"/>
                <w:numId w:val="44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conducts electricity.</w:t>
            </w:r>
          </w:p>
          <w:p w14:paraId="283F3EF1" w14:textId="77777777" w:rsidR="009431EA" w:rsidRPr="0081105D" w:rsidRDefault="009431EA" w:rsidP="009431EA">
            <w:pPr>
              <w:numPr>
                <w:ilvl w:val="0"/>
                <w:numId w:val="44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reacts with an acid.</w:t>
            </w:r>
          </w:p>
          <w:p w14:paraId="1D5E64F7" w14:textId="77777777" w:rsidR="009431EA" w:rsidRPr="0081105D" w:rsidRDefault="009431EA" w:rsidP="009431EA">
            <w:pPr>
              <w:numPr>
                <w:ilvl w:val="0"/>
                <w:numId w:val="44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 xml:space="preserve">Magnesium has a high boiling point. </w:t>
            </w:r>
          </w:p>
          <w:p w14:paraId="49542129" w14:textId="77777777" w:rsidR="009431EA" w:rsidRPr="0081105D" w:rsidRDefault="009431EA" w:rsidP="009431EA">
            <w:pPr>
              <w:pStyle w:val="ListParagraph"/>
              <w:spacing w:after="200"/>
              <w:ind w:left="36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508" w:type="dxa"/>
          </w:tcPr>
          <w:p w14:paraId="3B88FC09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139AC74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6C99A70B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5DAA4715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875D4A8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B6C1DAE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DBB5E39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81A8B86" w14:textId="77777777" w:rsidR="009431EA" w:rsidRPr="00AD27B2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3032AEE2" w14:textId="77777777" w:rsidTr="009431EA">
        <w:trPr>
          <w:trHeight w:val="2636"/>
        </w:trPr>
        <w:tc>
          <w:tcPr>
            <w:tcW w:w="5508" w:type="dxa"/>
          </w:tcPr>
          <w:p w14:paraId="1EFC1160" w14:textId="77777777" w:rsidR="009431EA" w:rsidRPr="0081105D" w:rsidRDefault="009431EA" w:rsidP="009431EA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oxygen?</w:t>
            </w:r>
          </w:p>
          <w:p w14:paraId="473362F8" w14:textId="77777777" w:rsidR="009431EA" w:rsidRPr="0081105D" w:rsidRDefault="009431EA" w:rsidP="009431EA">
            <w:pPr>
              <w:numPr>
                <w:ilvl w:val="0"/>
                <w:numId w:val="45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has a melting point of 55 K.</w:t>
            </w:r>
          </w:p>
          <w:p w14:paraId="1968AECB" w14:textId="77777777" w:rsidR="009431EA" w:rsidRPr="0081105D" w:rsidRDefault="009431EA" w:rsidP="009431EA">
            <w:pPr>
              <w:numPr>
                <w:ilvl w:val="0"/>
                <w:numId w:val="45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can combine with a metal to produce a compound.</w:t>
            </w:r>
          </w:p>
          <w:p w14:paraId="60066E65" w14:textId="77777777" w:rsidR="009431EA" w:rsidRPr="0081105D" w:rsidRDefault="009431EA" w:rsidP="009431EA">
            <w:pPr>
              <w:numPr>
                <w:ilvl w:val="0"/>
                <w:numId w:val="45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gas is slightly soluble in water.</w:t>
            </w:r>
          </w:p>
          <w:p w14:paraId="71C611EC" w14:textId="77777777" w:rsidR="009431EA" w:rsidRPr="0081105D" w:rsidRDefault="009431EA" w:rsidP="009431EA">
            <w:pPr>
              <w:numPr>
                <w:ilvl w:val="0"/>
                <w:numId w:val="45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gas can be compressed.</w:t>
            </w:r>
          </w:p>
          <w:p w14:paraId="56AA86E4" w14:textId="77777777" w:rsidR="009431EA" w:rsidRPr="0081105D" w:rsidRDefault="009431EA" w:rsidP="009431EA">
            <w:pPr>
              <w:pStyle w:val="ListParagraph"/>
              <w:spacing w:after="200"/>
              <w:ind w:left="360"/>
              <w:rPr>
                <w:rFonts w:asciiTheme="majorHAnsi" w:hAnsiTheme="majorHAnsi"/>
              </w:rPr>
            </w:pPr>
          </w:p>
          <w:p w14:paraId="6705B1EA" w14:textId="77777777" w:rsidR="009431EA" w:rsidRPr="0081105D" w:rsidRDefault="009431EA" w:rsidP="009431EA">
            <w:pPr>
              <w:spacing w:after="200"/>
              <w:contextualSpacing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508" w:type="dxa"/>
          </w:tcPr>
          <w:p w14:paraId="60875D16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40AF13B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72D52EE9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77758F9C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4135452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496C959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7B7230A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7C809F4" w14:textId="77777777" w:rsidR="009431EA" w:rsidRPr="00AD27B2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1442AD90" w14:textId="77777777" w:rsidTr="009431EA">
        <w:trPr>
          <w:trHeight w:val="2780"/>
        </w:trPr>
        <w:tc>
          <w:tcPr>
            <w:tcW w:w="5508" w:type="dxa"/>
          </w:tcPr>
          <w:p w14:paraId="236BD464" w14:textId="77777777" w:rsidR="009431EA" w:rsidRPr="0081105D" w:rsidRDefault="009431EA" w:rsidP="009431EA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hydrogen gas?</w:t>
            </w:r>
          </w:p>
          <w:p w14:paraId="7ABFD452" w14:textId="77777777" w:rsidR="009431EA" w:rsidRPr="0081105D" w:rsidRDefault="009431EA" w:rsidP="009431EA">
            <w:pPr>
              <w:numPr>
                <w:ilvl w:val="0"/>
                <w:numId w:val="46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burns in air.</w:t>
            </w:r>
          </w:p>
          <w:p w14:paraId="2C413F62" w14:textId="77777777" w:rsidR="009431EA" w:rsidRPr="0081105D" w:rsidRDefault="009431EA" w:rsidP="009431EA">
            <w:pPr>
              <w:numPr>
                <w:ilvl w:val="0"/>
                <w:numId w:val="46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is colorless.</w:t>
            </w:r>
          </w:p>
          <w:p w14:paraId="5E29542A" w14:textId="77777777" w:rsidR="009431EA" w:rsidRPr="0081105D" w:rsidRDefault="009431EA" w:rsidP="009431EA">
            <w:pPr>
              <w:numPr>
                <w:ilvl w:val="0"/>
                <w:numId w:val="46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has a density of 0.00009 g/cm</w:t>
            </w:r>
            <w:r w:rsidRPr="0081105D">
              <w:rPr>
                <w:rFonts w:asciiTheme="majorHAnsi" w:hAnsiTheme="majorHAnsi"/>
                <w:vertAlign w:val="superscript"/>
              </w:rPr>
              <w:t>3</w:t>
            </w:r>
            <w:r w:rsidRPr="0081105D">
              <w:rPr>
                <w:rFonts w:asciiTheme="majorHAnsi" w:hAnsiTheme="majorHAnsi"/>
              </w:rPr>
              <w:t xml:space="preserve"> at STP.</w:t>
            </w:r>
          </w:p>
          <w:p w14:paraId="728EA69F" w14:textId="77777777" w:rsidR="009431EA" w:rsidRPr="0081105D" w:rsidRDefault="009431EA" w:rsidP="009431EA">
            <w:pPr>
              <w:numPr>
                <w:ilvl w:val="0"/>
                <w:numId w:val="46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has a boiling point of 20. K at standard pressure.</w:t>
            </w:r>
          </w:p>
          <w:p w14:paraId="659B1A05" w14:textId="77777777" w:rsidR="009431EA" w:rsidRPr="0081105D" w:rsidRDefault="009431EA" w:rsidP="009431EA">
            <w:pPr>
              <w:spacing w:after="200"/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14:paraId="0A422030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5D99A45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280011D3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25B88D71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416EDF6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EB3BBE6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03C55FA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5BB0F32" w14:textId="77777777" w:rsidR="009431EA" w:rsidRPr="00AD27B2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9431EA" w14:paraId="4C7C9D7A" w14:textId="77777777" w:rsidTr="009431EA">
        <w:trPr>
          <w:trHeight w:val="3050"/>
        </w:trPr>
        <w:tc>
          <w:tcPr>
            <w:tcW w:w="5508" w:type="dxa"/>
          </w:tcPr>
          <w:p w14:paraId="5D09183F" w14:textId="77777777" w:rsidR="009431EA" w:rsidRPr="0081105D" w:rsidRDefault="009431EA" w:rsidP="009431EA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An example of a physical property is the element’s ability to</w:t>
            </w:r>
          </w:p>
          <w:p w14:paraId="40F405CC" w14:textId="77777777" w:rsidR="009431EA" w:rsidRPr="0081105D" w:rsidRDefault="009431EA" w:rsidP="009431EA">
            <w:pPr>
              <w:numPr>
                <w:ilvl w:val="0"/>
                <w:numId w:val="47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react with an acid</w:t>
            </w:r>
          </w:p>
          <w:p w14:paraId="6C8F45F0" w14:textId="77777777" w:rsidR="009431EA" w:rsidRPr="0081105D" w:rsidRDefault="009431EA" w:rsidP="009431EA">
            <w:pPr>
              <w:numPr>
                <w:ilvl w:val="0"/>
                <w:numId w:val="47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react with oxygen</w:t>
            </w:r>
          </w:p>
          <w:p w14:paraId="4F7AF86E" w14:textId="77777777" w:rsidR="009431EA" w:rsidRPr="0081105D" w:rsidRDefault="009431EA" w:rsidP="009431EA">
            <w:pPr>
              <w:numPr>
                <w:ilvl w:val="0"/>
                <w:numId w:val="47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form a compound with chlorine</w:t>
            </w:r>
          </w:p>
          <w:p w14:paraId="3B9971B2" w14:textId="77777777" w:rsidR="009431EA" w:rsidRPr="0081105D" w:rsidRDefault="009431EA" w:rsidP="009431EA">
            <w:pPr>
              <w:numPr>
                <w:ilvl w:val="0"/>
                <w:numId w:val="47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form an aqueous solution</w:t>
            </w:r>
          </w:p>
          <w:p w14:paraId="08AB9C6C" w14:textId="77777777" w:rsidR="009431EA" w:rsidRPr="0081105D" w:rsidRDefault="009431EA" w:rsidP="009431EA">
            <w:pPr>
              <w:pStyle w:val="ListParagraph"/>
              <w:spacing w:after="200"/>
              <w:ind w:left="360"/>
              <w:rPr>
                <w:rFonts w:asciiTheme="majorHAnsi" w:hAnsiTheme="majorHAnsi"/>
                <w:noProof/>
              </w:rPr>
            </w:pPr>
          </w:p>
        </w:tc>
        <w:tc>
          <w:tcPr>
            <w:tcW w:w="5508" w:type="dxa"/>
          </w:tcPr>
          <w:p w14:paraId="3A9C9E25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56BD326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34902D40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</w:p>
          <w:p w14:paraId="1A24BEED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EBD594D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117923A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5177D6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06F327E" w14:textId="77777777" w:rsidR="009431EA" w:rsidRPr="00E7119D" w:rsidRDefault="009431EA" w:rsidP="009431E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4F0FF3D" w14:textId="77777777" w:rsidR="009431EA" w:rsidRPr="00E7119D" w:rsidRDefault="009431EA" w:rsidP="009431EA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63B234C0" w14:textId="77777777" w:rsidR="009431EA" w:rsidRPr="00AD27B2" w:rsidRDefault="009431EA" w:rsidP="0094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59B153" w14:textId="77777777" w:rsidR="009431EA" w:rsidRDefault="009431EA" w:rsidP="009431EA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  <w:sectPr w:rsidR="009431EA" w:rsidSect="00537BC7">
          <w:headerReference w:type="default" r:id="rId20"/>
          <w:footerReference w:type="defaul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4137C" w14:paraId="6DA1B4B0" w14:textId="77777777" w:rsidTr="00A4137C">
        <w:trPr>
          <w:trHeight w:val="602"/>
        </w:trPr>
        <w:tc>
          <w:tcPr>
            <w:tcW w:w="11088" w:type="dxa"/>
            <w:shd w:val="clear" w:color="auto" w:fill="000000"/>
          </w:tcPr>
          <w:p w14:paraId="21B66732" w14:textId="2939D1E7" w:rsidR="00A4137C" w:rsidRPr="00352267" w:rsidRDefault="00A4137C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4.5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Notes</w:t>
            </w:r>
          </w:p>
        </w:tc>
      </w:tr>
    </w:tbl>
    <w:p w14:paraId="7F85B2E0" w14:textId="44540B33" w:rsidR="009431EA" w:rsidRPr="00C10D1F" w:rsidRDefault="00A4137C" w:rsidP="009431EA">
      <w:pPr>
        <w:jc w:val="center"/>
        <w:rPr>
          <w:rFonts w:ascii="Century Gothic" w:hAnsi="Century Gothic" w:cs="American Typewriter"/>
          <w:b/>
          <w:sz w:val="32"/>
          <w:szCs w:val="32"/>
        </w:rPr>
      </w:pPr>
      <w:r>
        <w:rPr>
          <w:rFonts w:ascii="Century Gothic" w:hAnsi="Century Gothic" w:cs="American Typewriter"/>
          <w:b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472C42D8" wp14:editId="7504BB3B">
            <wp:simplePos x="0" y="0"/>
            <wp:positionH relativeFrom="column">
              <wp:posOffset>0</wp:posOffset>
            </wp:positionH>
            <wp:positionV relativeFrom="paragraph">
              <wp:posOffset>410845</wp:posOffset>
            </wp:positionV>
            <wp:extent cx="6743700" cy="7271385"/>
            <wp:effectExtent l="0" t="0" r="1270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43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EA">
        <w:rPr>
          <w:rFonts w:ascii="Century Gothic" w:hAnsi="Century Gothic" w:cs="American Typewriter"/>
          <w:b/>
          <w:sz w:val="32"/>
          <w:szCs w:val="32"/>
        </w:rPr>
        <w:t>Shade periodic table in terms of metals, nonmetals, and metalloids.</w:t>
      </w:r>
    </w:p>
    <w:p w14:paraId="52E7507F" w14:textId="55193D5D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2095B7A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1C0748D7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E821AB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0472084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3B7397B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724C8C6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9372A66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3F96010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0E72F6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1D50271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3CB63CC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CC04C2C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836FD4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09EE5E8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AE6C4B5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2151BE9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EDC906A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3E9CF306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011C04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4096EE8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38F08656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E5E605D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FD25244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2AAC9FA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D135C66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ACCBA6D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B18CDB9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1199223A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5A3C8CC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FC9232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75AFB12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4137C" w14:paraId="3A8EC23B" w14:textId="77777777" w:rsidTr="00A4137C">
        <w:trPr>
          <w:trHeight w:val="602"/>
        </w:trPr>
        <w:tc>
          <w:tcPr>
            <w:tcW w:w="11088" w:type="dxa"/>
            <w:shd w:val="clear" w:color="auto" w:fill="000000"/>
          </w:tcPr>
          <w:p w14:paraId="60E133D8" w14:textId="256981C6" w:rsidR="00A4137C" w:rsidRPr="00352267" w:rsidRDefault="00A4137C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4.5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7F7D8B8" w14:textId="59B81695" w:rsidR="00A4137C" w:rsidRPr="00A4137C" w:rsidRDefault="00A4137C" w:rsidP="00A4137C">
      <w:pPr>
        <w:rPr>
          <w:rFonts w:asciiTheme="majorHAnsi" w:hAnsiTheme="majorHAnsi"/>
        </w:rPr>
      </w:pPr>
      <w:r>
        <w:rPr>
          <w:rFonts w:asciiTheme="majorHAnsi" w:hAnsiTheme="majorHAnsi"/>
        </w:rPr>
        <w:t>Answer the following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A4137C" w:rsidRPr="002744EE" w14:paraId="7A83628A" w14:textId="77777777" w:rsidTr="00A4137C">
        <w:tc>
          <w:tcPr>
            <w:tcW w:w="5112" w:type="dxa"/>
          </w:tcPr>
          <w:p w14:paraId="552C989C" w14:textId="77777777" w:rsidR="00A4137C" w:rsidRPr="002744EE" w:rsidRDefault="00A4137C" w:rsidP="00A4137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 w:rsidRPr="002744EE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Which elements are malleable and good conductors of electricity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2180"/>
            </w:tblGrid>
            <w:tr w:rsidR="00A4137C" w:rsidRPr="002744EE" w14:paraId="345D1698" w14:textId="77777777" w:rsidTr="00A4137C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7AD4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EEE9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iodine and silver</w:t>
                  </w:r>
                </w:p>
              </w:tc>
            </w:tr>
            <w:tr w:rsidR="00A4137C" w:rsidRPr="002744EE" w14:paraId="0A1A2F0D" w14:textId="77777777" w:rsidTr="00A4137C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6AA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E29A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iodine and xenon</w:t>
                  </w:r>
                </w:p>
              </w:tc>
            </w:tr>
            <w:tr w:rsidR="00A4137C" w:rsidRPr="002744EE" w14:paraId="63E9FEAA" w14:textId="77777777" w:rsidTr="00A4137C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8BB800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1EAD44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tin and silver</w:t>
                  </w:r>
                </w:p>
              </w:tc>
            </w:tr>
            <w:tr w:rsidR="00A4137C" w:rsidRPr="002744EE" w14:paraId="2B44189C" w14:textId="77777777" w:rsidTr="00A4137C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AE6E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704D" w14:textId="77777777" w:rsidR="00A4137C" w:rsidRPr="002744EE" w:rsidRDefault="00A4137C" w:rsidP="00A413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tin and xenon</w:t>
                  </w:r>
                </w:p>
              </w:tc>
            </w:tr>
          </w:tbl>
          <w:p w14:paraId="6E70DBF4" w14:textId="77777777" w:rsidR="00A4137C" w:rsidRPr="002744EE" w:rsidRDefault="00A4137C" w:rsidP="00A4137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7AB3242F" w14:textId="77777777" w:rsidR="00A4137C" w:rsidRPr="002744EE" w:rsidRDefault="00A4137C" w:rsidP="00A4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45802BB7" w14:textId="77777777" w:rsidR="00A4137C" w:rsidRPr="002744EE" w:rsidRDefault="00A4137C" w:rsidP="00A4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E312" w14:textId="77777777" w:rsidR="00A4137C" w:rsidRPr="002744EE" w:rsidRDefault="00A4137C" w:rsidP="00A4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1057" w14:textId="77777777" w:rsidR="00A4137C" w:rsidRPr="002744EE" w:rsidRDefault="00A4137C" w:rsidP="00A4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7764BB89" w14:textId="77777777" w:rsidR="00A4137C" w:rsidRPr="002744EE" w:rsidRDefault="00A4137C" w:rsidP="00A413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E7B601E" w14:textId="77777777" w:rsidR="00A4137C" w:rsidRPr="002744EE" w:rsidRDefault="00A4137C" w:rsidP="00A413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E2347BA" w14:textId="77777777" w:rsidR="00A4137C" w:rsidRPr="002744EE" w:rsidRDefault="00A4137C" w:rsidP="00A413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A4137C" w:rsidRPr="002744EE" w14:paraId="2219C84B" w14:textId="77777777" w:rsidTr="00A4137C">
        <w:tc>
          <w:tcPr>
            <w:tcW w:w="5112" w:type="dxa"/>
          </w:tcPr>
          <w:p w14:paraId="301CD8D2" w14:textId="77777777" w:rsidR="00A4137C" w:rsidRPr="00610FAE" w:rsidRDefault="00A4137C" w:rsidP="00A4137C">
            <w:pPr>
              <w:rPr>
                <w:rFonts w:ascii="Cambria" w:hAnsi="Cambria"/>
              </w:rPr>
            </w:pPr>
            <w:r w:rsidRPr="00610FAE">
              <w:rPr>
                <w:rFonts w:ascii="Cambria" w:hAnsi="Cambria"/>
              </w:rPr>
              <w:t>Most of the elements in the Periodic Table are classified as</w:t>
            </w:r>
          </w:p>
          <w:p w14:paraId="5DB6C81B" w14:textId="77777777" w:rsidR="00A4137C" w:rsidRPr="00C87FBB" w:rsidRDefault="00A4137C" w:rsidP="00A4137C">
            <w:pPr>
              <w:pStyle w:val="ListParagraph"/>
              <w:numPr>
                <w:ilvl w:val="1"/>
                <w:numId w:val="48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alloids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(3)</w:t>
            </w:r>
            <w:r w:rsidRPr="00C87FBB">
              <w:rPr>
                <w:rFonts w:ascii="Cambria" w:hAnsi="Cambria"/>
              </w:rPr>
              <w:t xml:space="preserve"> Nonmetals</w:t>
            </w:r>
          </w:p>
          <w:p w14:paraId="48278927" w14:textId="77777777" w:rsidR="00A4137C" w:rsidRPr="004D299A" w:rsidRDefault="00A4137C" w:rsidP="00A4137C">
            <w:pPr>
              <w:numPr>
                <w:ilvl w:val="1"/>
                <w:numId w:val="48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ble gases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 xml:space="preserve">(4) </w:t>
            </w:r>
            <w:r w:rsidRPr="00610FAE">
              <w:rPr>
                <w:rFonts w:ascii="Cambria" w:hAnsi="Cambria"/>
              </w:rPr>
              <w:t>Metals</w:t>
            </w:r>
          </w:p>
          <w:p w14:paraId="2FC572BD" w14:textId="77777777" w:rsidR="00A4137C" w:rsidRDefault="00A4137C" w:rsidP="00A4137C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44CF80C5" w14:textId="77777777" w:rsidR="00A4137C" w:rsidRPr="0063483E" w:rsidRDefault="00A4137C" w:rsidP="00A4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678BE3AD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CAA4314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2ADC514D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6127B456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B3E3E61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DEBE1BC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D3FC29C" w14:textId="77777777" w:rsidR="00A4137C" w:rsidRPr="002744EE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A4137C" w:rsidRPr="002744EE" w14:paraId="59D14DA1" w14:textId="77777777" w:rsidTr="00A4137C">
        <w:tc>
          <w:tcPr>
            <w:tcW w:w="5112" w:type="dxa"/>
          </w:tcPr>
          <w:p w14:paraId="5225B51E" w14:textId="77777777" w:rsidR="00A4137C" w:rsidRPr="00610FAE" w:rsidRDefault="00A4137C" w:rsidP="00A4137C">
            <w:pPr>
              <w:rPr>
                <w:rFonts w:ascii="Cambria" w:hAnsi="Cambria"/>
              </w:rPr>
            </w:pPr>
            <w:r w:rsidRPr="00610FAE">
              <w:rPr>
                <w:rFonts w:ascii="Cambria" w:hAnsi="Cambria"/>
              </w:rPr>
              <w:t>Phosphorus is best classified as a</w:t>
            </w:r>
          </w:p>
          <w:p w14:paraId="0BA231DE" w14:textId="77777777" w:rsidR="00A4137C" w:rsidRDefault="00A4137C" w:rsidP="00A4137C">
            <w:pPr>
              <w:numPr>
                <w:ilvl w:val="1"/>
                <w:numId w:val="48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metal</w:t>
            </w:r>
            <w:r>
              <w:rPr>
                <w:rFonts w:ascii="Cambria" w:hAnsi="Cambria"/>
              </w:rPr>
              <w:tab/>
              <w:t>(3)</w:t>
            </w:r>
            <w:r w:rsidRPr="00610FAE">
              <w:rPr>
                <w:rFonts w:ascii="Cambria" w:hAnsi="Cambria"/>
              </w:rPr>
              <w:t xml:space="preserve"> Metalloid</w:t>
            </w:r>
          </w:p>
          <w:p w14:paraId="685FCFB0" w14:textId="77777777" w:rsidR="00A4137C" w:rsidRPr="00C87FBB" w:rsidRDefault="00A4137C" w:rsidP="00A4137C">
            <w:pPr>
              <w:numPr>
                <w:ilvl w:val="1"/>
                <w:numId w:val="48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al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 xml:space="preserve">(4) </w:t>
            </w:r>
            <w:r w:rsidRPr="00C87FBB">
              <w:rPr>
                <w:rFonts w:ascii="Cambria" w:hAnsi="Cambria"/>
              </w:rPr>
              <w:t>Transition element</w:t>
            </w:r>
          </w:p>
          <w:p w14:paraId="3EAF7C10" w14:textId="77777777" w:rsidR="00A4137C" w:rsidRDefault="00A4137C" w:rsidP="00A4137C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6D374594" w14:textId="77777777" w:rsidR="00A4137C" w:rsidRPr="0063483E" w:rsidRDefault="00A4137C" w:rsidP="00A4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7C7541D0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96ABCED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4EDEAD62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4FAE67E9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0D53147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DD0769E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1634EC3" w14:textId="77777777" w:rsidR="00A4137C" w:rsidRPr="002744EE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A4137C" w:rsidRPr="00E7119D" w14:paraId="67241F54" w14:textId="77777777" w:rsidTr="00A4137C">
        <w:tc>
          <w:tcPr>
            <w:tcW w:w="5112" w:type="dxa"/>
          </w:tcPr>
          <w:p w14:paraId="4D9BFB92" w14:textId="77777777" w:rsidR="00A4137C" w:rsidRPr="002744EE" w:rsidRDefault="00A4137C" w:rsidP="00A4137C">
            <w:pPr>
              <w:rPr>
                <w:rFonts w:asciiTheme="majorHAnsi" w:hAnsiTheme="majorHAnsi"/>
              </w:rPr>
            </w:pPr>
            <w:r w:rsidRPr="002744EE">
              <w:rPr>
                <w:rFonts w:asciiTheme="majorHAnsi" w:hAnsiTheme="majorHAnsi"/>
              </w:rPr>
              <w:t>Which list of elements contains a metal, a metalloid, and a nonmetal?</w:t>
            </w:r>
          </w:p>
          <w:p w14:paraId="740EEC6C" w14:textId="77777777" w:rsidR="00A4137C" w:rsidRDefault="00A4137C" w:rsidP="00A4137C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, Ga, Ge</w:t>
            </w:r>
            <w:r>
              <w:rPr>
                <w:rFonts w:asciiTheme="majorHAnsi" w:hAnsiTheme="majorHAnsi"/>
              </w:rPr>
              <w:tab/>
              <w:t>(3) Si, Ge, Sn</w:t>
            </w:r>
          </w:p>
          <w:p w14:paraId="7B90EA02" w14:textId="77777777" w:rsidR="00A4137C" w:rsidRDefault="00A4137C" w:rsidP="00A4137C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d, Sb, I </w:t>
            </w:r>
            <w:r>
              <w:rPr>
                <w:rFonts w:asciiTheme="majorHAnsi" w:hAnsiTheme="majorHAnsi"/>
              </w:rPr>
              <w:tab/>
              <w:t>(4) F, Cl, Br</w:t>
            </w:r>
          </w:p>
          <w:p w14:paraId="016E5BD2" w14:textId="77777777" w:rsidR="00A4137C" w:rsidRDefault="00A4137C" w:rsidP="00A4137C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262626"/>
                <w:sz w:val="28"/>
                <w:szCs w:val="28"/>
              </w:rPr>
            </w:pPr>
          </w:p>
        </w:tc>
        <w:tc>
          <w:tcPr>
            <w:tcW w:w="5976" w:type="dxa"/>
          </w:tcPr>
          <w:p w14:paraId="01C53BF8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69A40D0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66B50E83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4AFAA9D4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D51FC84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D5106E8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882B98A" w14:textId="77777777" w:rsidR="00A4137C" w:rsidRDefault="00A4137C" w:rsidP="00A4137C">
            <w:pPr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A14B301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</w:tc>
      </w:tr>
      <w:tr w:rsidR="00A4137C" w:rsidRPr="002744EE" w14:paraId="7CE8508A" w14:textId="77777777" w:rsidTr="00A4137C">
        <w:tc>
          <w:tcPr>
            <w:tcW w:w="5112" w:type="dxa"/>
          </w:tcPr>
          <w:p w14:paraId="12FF0C85" w14:textId="77777777" w:rsidR="00A4137C" w:rsidRPr="002744EE" w:rsidRDefault="00A4137C" w:rsidP="00A4137C">
            <w:pPr>
              <w:rPr>
                <w:rFonts w:asciiTheme="majorHAnsi" w:hAnsiTheme="majorHAnsi"/>
              </w:rPr>
            </w:pPr>
            <w:r w:rsidRPr="002744EE">
              <w:rPr>
                <w:rFonts w:asciiTheme="majorHAnsi" w:hAnsiTheme="majorHAnsi"/>
              </w:rPr>
              <w:t>Which element has both metallic and nonmetallic properties?</w:t>
            </w:r>
          </w:p>
          <w:p w14:paraId="5D8FF300" w14:textId="77777777" w:rsidR="00A4137C" w:rsidRDefault="00A4137C" w:rsidP="00A4137C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b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3) Rn</w:t>
            </w:r>
          </w:p>
          <w:p w14:paraId="766A390A" w14:textId="77777777" w:rsidR="00A4137C" w:rsidRDefault="00A4137C" w:rsidP="00A4137C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4) Sr</w:t>
            </w:r>
          </w:p>
          <w:p w14:paraId="641B2001" w14:textId="77777777" w:rsidR="00A4137C" w:rsidRDefault="00A4137C" w:rsidP="00A4137C">
            <w:pPr>
              <w:ind w:left="720"/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976" w:type="dxa"/>
          </w:tcPr>
          <w:p w14:paraId="7FA7AB70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E68E929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79C5C54C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</w:p>
          <w:p w14:paraId="332EFB08" w14:textId="77777777" w:rsidR="00A4137C" w:rsidRPr="00E7119D" w:rsidRDefault="00A4137C" w:rsidP="00A4137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C6136A7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87A68DB" w14:textId="77777777" w:rsidR="00A4137C" w:rsidRPr="00E7119D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B155845" w14:textId="77777777" w:rsidR="00A4137C" w:rsidRPr="002744EE" w:rsidRDefault="00A4137C" w:rsidP="00A4137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A4137C" w14:paraId="6049A01A" w14:textId="77777777" w:rsidTr="00A4137C">
        <w:trPr>
          <w:trHeight w:val="602"/>
        </w:trPr>
        <w:tc>
          <w:tcPr>
            <w:tcW w:w="11088" w:type="dxa"/>
            <w:gridSpan w:val="2"/>
            <w:shd w:val="clear" w:color="auto" w:fill="000000"/>
          </w:tcPr>
          <w:p w14:paraId="2F8018F1" w14:textId="4AE15A16" w:rsidR="00A4137C" w:rsidRPr="00352267" w:rsidRDefault="00A4137C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4.5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8DEC8C7" w14:textId="77777777" w:rsidR="00A4137C" w:rsidRDefault="00A4137C" w:rsidP="00A4137C">
      <w:pPr>
        <w:spacing w:after="0" w:line="240" w:lineRule="auto"/>
        <w:rPr>
          <w:rFonts w:asciiTheme="majorHAnsi" w:hAnsiTheme="majorHAnsi"/>
        </w:rPr>
      </w:pPr>
    </w:p>
    <w:p w14:paraId="2204DF9A" w14:textId="77777777" w:rsidR="00A4137C" w:rsidRDefault="00A4137C" w:rsidP="00A4137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ions: </w:t>
      </w:r>
      <w:r>
        <w:rPr>
          <w:rFonts w:asciiTheme="majorHAnsi" w:hAnsiTheme="majorHAnsi"/>
        </w:rPr>
        <w:t>For each element, write down their location on the periodic table by group and period and then classify them as metal, metalloid, or non-metal.</w:t>
      </w:r>
    </w:p>
    <w:p w14:paraId="3002DB82" w14:textId="77777777" w:rsidR="00A4137C" w:rsidRPr="004D299A" w:rsidRDefault="00A4137C" w:rsidP="00A4137C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91"/>
        <w:gridCol w:w="1791"/>
        <w:gridCol w:w="4680"/>
      </w:tblGrid>
      <w:tr w:rsidR="00A4137C" w:rsidRPr="004D299A" w14:paraId="475D8B6B" w14:textId="77777777" w:rsidTr="00A4137C">
        <w:tc>
          <w:tcPr>
            <w:tcW w:w="2358" w:type="dxa"/>
          </w:tcPr>
          <w:p w14:paraId="78ABC56B" w14:textId="77777777" w:rsidR="00A4137C" w:rsidRPr="004D299A" w:rsidRDefault="00A4137C" w:rsidP="00A413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Element</w:t>
            </w:r>
          </w:p>
        </w:tc>
        <w:tc>
          <w:tcPr>
            <w:tcW w:w="1791" w:type="dxa"/>
          </w:tcPr>
          <w:p w14:paraId="70C186BD" w14:textId="77777777" w:rsidR="00A4137C" w:rsidRPr="004D299A" w:rsidRDefault="00A4137C" w:rsidP="00A413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Group</w:t>
            </w:r>
          </w:p>
        </w:tc>
        <w:tc>
          <w:tcPr>
            <w:tcW w:w="1791" w:type="dxa"/>
          </w:tcPr>
          <w:p w14:paraId="4B5AFE04" w14:textId="77777777" w:rsidR="00A4137C" w:rsidRPr="004D299A" w:rsidRDefault="00A4137C" w:rsidP="00A413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Period</w:t>
            </w:r>
          </w:p>
        </w:tc>
        <w:tc>
          <w:tcPr>
            <w:tcW w:w="4680" w:type="dxa"/>
          </w:tcPr>
          <w:p w14:paraId="7CCFB4F1" w14:textId="77777777" w:rsidR="00A4137C" w:rsidRPr="004D299A" w:rsidRDefault="00A4137C" w:rsidP="00A413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Metal, metalloid, nonmetal</w:t>
            </w:r>
          </w:p>
        </w:tc>
      </w:tr>
      <w:tr w:rsidR="00A4137C" w:rsidRPr="004D299A" w14:paraId="581B5804" w14:textId="77777777" w:rsidTr="00A4137C">
        <w:tc>
          <w:tcPr>
            <w:tcW w:w="2358" w:type="dxa"/>
          </w:tcPr>
          <w:p w14:paraId="6ABA6A1A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ilicon</w:t>
            </w:r>
          </w:p>
        </w:tc>
        <w:tc>
          <w:tcPr>
            <w:tcW w:w="1791" w:type="dxa"/>
          </w:tcPr>
          <w:p w14:paraId="0C85464F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FE6F686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A8C6AD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7EC879C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1F54F1F4" w14:textId="77777777" w:rsidTr="00A4137C">
        <w:tc>
          <w:tcPr>
            <w:tcW w:w="2358" w:type="dxa"/>
          </w:tcPr>
          <w:p w14:paraId="2C0C8452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elenium</w:t>
            </w:r>
          </w:p>
        </w:tc>
        <w:tc>
          <w:tcPr>
            <w:tcW w:w="1791" w:type="dxa"/>
          </w:tcPr>
          <w:p w14:paraId="773D02B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A9E513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269F8FD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25EF11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7974CAC4" w14:textId="77777777" w:rsidTr="00A4137C">
        <w:tc>
          <w:tcPr>
            <w:tcW w:w="2358" w:type="dxa"/>
          </w:tcPr>
          <w:p w14:paraId="18D2E041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Na</w:t>
            </w:r>
          </w:p>
        </w:tc>
        <w:tc>
          <w:tcPr>
            <w:tcW w:w="1791" w:type="dxa"/>
          </w:tcPr>
          <w:p w14:paraId="6CF1E372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6AF715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39C0A3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7440EA9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177B10DA" w14:textId="77777777" w:rsidTr="00A4137C">
        <w:tc>
          <w:tcPr>
            <w:tcW w:w="2358" w:type="dxa"/>
          </w:tcPr>
          <w:p w14:paraId="1093C3A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Barium</w:t>
            </w:r>
          </w:p>
        </w:tc>
        <w:tc>
          <w:tcPr>
            <w:tcW w:w="1791" w:type="dxa"/>
          </w:tcPr>
          <w:p w14:paraId="0FC5C0A7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07C781F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3219129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06EB99E1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70213F26" w14:textId="77777777" w:rsidTr="00A4137C">
        <w:tc>
          <w:tcPr>
            <w:tcW w:w="2358" w:type="dxa"/>
          </w:tcPr>
          <w:p w14:paraId="674232F1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I</w:t>
            </w:r>
          </w:p>
        </w:tc>
        <w:tc>
          <w:tcPr>
            <w:tcW w:w="1791" w:type="dxa"/>
          </w:tcPr>
          <w:p w14:paraId="71A926C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0141C1B1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2B060A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37950E5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22466BE5" w14:textId="77777777" w:rsidTr="00A4137C">
        <w:tc>
          <w:tcPr>
            <w:tcW w:w="2358" w:type="dxa"/>
          </w:tcPr>
          <w:p w14:paraId="46808C77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Mg</w:t>
            </w:r>
          </w:p>
        </w:tc>
        <w:tc>
          <w:tcPr>
            <w:tcW w:w="1791" w:type="dxa"/>
          </w:tcPr>
          <w:p w14:paraId="4C998E37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9F1BDC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A0A676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C2E2B7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242D01EA" w14:textId="77777777" w:rsidTr="00A4137C">
        <w:tc>
          <w:tcPr>
            <w:tcW w:w="2358" w:type="dxa"/>
          </w:tcPr>
          <w:p w14:paraId="02A5E6B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Po</w:t>
            </w:r>
          </w:p>
        </w:tc>
        <w:tc>
          <w:tcPr>
            <w:tcW w:w="1791" w:type="dxa"/>
          </w:tcPr>
          <w:p w14:paraId="3191C37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00582A8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2E723542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6E71F0BA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5E953D31" w14:textId="77777777" w:rsidTr="00A4137C">
        <w:tc>
          <w:tcPr>
            <w:tcW w:w="2358" w:type="dxa"/>
          </w:tcPr>
          <w:p w14:paraId="6DAF28A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Cr</w:t>
            </w:r>
          </w:p>
        </w:tc>
        <w:tc>
          <w:tcPr>
            <w:tcW w:w="1791" w:type="dxa"/>
          </w:tcPr>
          <w:p w14:paraId="73B8574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01FA18E4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7299964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09280004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5F894B0D" w14:textId="77777777" w:rsidTr="00A4137C">
        <w:tc>
          <w:tcPr>
            <w:tcW w:w="2358" w:type="dxa"/>
          </w:tcPr>
          <w:p w14:paraId="1E59734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candium</w:t>
            </w:r>
          </w:p>
        </w:tc>
        <w:tc>
          <w:tcPr>
            <w:tcW w:w="1791" w:type="dxa"/>
          </w:tcPr>
          <w:p w14:paraId="68A8CCB3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EC1E1A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EFB3383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65F412FC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253C9A70" w14:textId="77777777" w:rsidTr="00A4137C">
        <w:tc>
          <w:tcPr>
            <w:tcW w:w="2358" w:type="dxa"/>
          </w:tcPr>
          <w:p w14:paraId="31111514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Lead</w:t>
            </w:r>
          </w:p>
        </w:tc>
        <w:tc>
          <w:tcPr>
            <w:tcW w:w="1791" w:type="dxa"/>
          </w:tcPr>
          <w:p w14:paraId="7762748F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71E790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716BF2B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0EB08720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461F4675" w14:textId="77777777" w:rsidTr="00A4137C">
        <w:tc>
          <w:tcPr>
            <w:tcW w:w="2358" w:type="dxa"/>
          </w:tcPr>
          <w:p w14:paraId="20FD7CE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Ge</w:t>
            </w:r>
          </w:p>
        </w:tc>
        <w:tc>
          <w:tcPr>
            <w:tcW w:w="1791" w:type="dxa"/>
          </w:tcPr>
          <w:p w14:paraId="37AE5974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6AA8A50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788EA5E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6A93E0AD" w14:textId="77777777" w:rsidR="00A4137C" w:rsidRPr="004D299A" w:rsidRDefault="00A4137C" w:rsidP="00A4137C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144C85D6" w14:textId="77777777" w:rsidTr="00A4137C">
        <w:tc>
          <w:tcPr>
            <w:tcW w:w="2358" w:type="dxa"/>
          </w:tcPr>
          <w:p w14:paraId="6D6ED916" w14:textId="4B00BB3A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Rb</w:t>
            </w:r>
          </w:p>
        </w:tc>
        <w:tc>
          <w:tcPr>
            <w:tcW w:w="1791" w:type="dxa"/>
          </w:tcPr>
          <w:p w14:paraId="508B22C4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4C1AA20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14A836D7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118DAEA1" w14:textId="77777777" w:rsidTr="00A4137C">
        <w:tc>
          <w:tcPr>
            <w:tcW w:w="2358" w:type="dxa"/>
          </w:tcPr>
          <w:p w14:paraId="56B73144" w14:textId="761B7543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Francium</w:t>
            </w:r>
          </w:p>
        </w:tc>
        <w:tc>
          <w:tcPr>
            <w:tcW w:w="1791" w:type="dxa"/>
          </w:tcPr>
          <w:p w14:paraId="4CE9E554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40FA95F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27E183E5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6210C5A4" w14:textId="77777777" w:rsidTr="00A4137C">
        <w:tc>
          <w:tcPr>
            <w:tcW w:w="2358" w:type="dxa"/>
          </w:tcPr>
          <w:p w14:paraId="03710014" w14:textId="166E7956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</w:t>
            </w:r>
          </w:p>
        </w:tc>
        <w:tc>
          <w:tcPr>
            <w:tcW w:w="1791" w:type="dxa"/>
          </w:tcPr>
          <w:p w14:paraId="211CAB7A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3EB213D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E670AA9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62C26B86" w14:textId="77777777" w:rsidTr="00A4137C">
        <w:tc>
          <w:tcPr>
            <w:tcW w:w="2358" w:type="dxa"/>
          </w:tcPr>
          <w:p w14:paraId="387B1306" w14:textId="2731A499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Hydrogen</w:t>
            </w:r>
          </w:p>
        </w:tc>
        <w:tc>
          <w:tcPr>
            <w:tcW w:w="1791" w:type="dxa"/>
          </w:tcPr>
          <w:p w14:paraId="64959CFA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AB40DD1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882F373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6031BDCF" w14:textId="77777777" w:rsidTr="00A4137C">
        <w:tc>
          <w:tcPr>
            <w:tcW w:w="2358" w:type="dxa"/>
          </w:tcPr>
          <w:p w14:paraId="57A3F155" w14:textId="36843895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He</w:t>
            </w:r>
          </w:p>
        </w:tc>
        <w:tc>
          <w:tcPr>
            <w:tcW w:w="1791" w:type="dxa"/>
          </w:tcPr>
          <w:p w14:paraId="476E3B2C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AE0D309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E0CE81F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44126191" w14:textId="77777777" w:rsidTr="00A4137C">
        <w:tc>
          <w:tcPr>
            <w:tcW w:w="2358" w:type="dxa"/>
          </w:tcPr>
          <w:p w14:paraId="6F4B9227" w14:textId="097B6C0C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e</w:t>
            </w:r>
          </w:p>
        </w:tc>
        <w:tc>
          <w:tcPr>
            <w:tcW w:w="1791" w:type="dxa"/>
          </w:tcPr>
          <w:p w14:paraId="4132C7D9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429960A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A6DDF0A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2CAC32AA" w14:textId="77777777" w:rsidTr="00A4137C">
        <w:tc>
          <w:tcPr>
            <w:tcW w:w="2358" w:type="dxa"/>
          </w:tcPr>
          <w:p w14:paraId="1035D6D7" w14:textId="5EECB983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ron</w:t>
            </w:r>
          </w:p>
        </w:tc>
        <w:tc>
          <w:tcPr>
            <w:tcW w:w="1791" w:type="dxa"/>
          </w:tcPr>
          <w:p w14:paraId="7C7F9D71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6C7DFC0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7CDFB192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13AF66A0" w14:textId="77777777" w:rsidTr="00A4137C">
        <w:tc>
          <w:tcPr>
            <w:tcW w:w="2358" w:type="dxa"/>
          </w:tcPr>
          <w:p w14:paraId="65206AB7" w14:textId="3A95B66C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Br</w:t>
            </w:r>
          </w:p>
        </w:tc>
        <w:tc>
          <w:tcPr>
            <w:tcW w:w="1791" w:type="dxa"/>
          </w:tcPr>
          <w:p w14:paraId="27AAC8D9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DE7E28E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23EB447E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4137C" w:rsidRPr="004D299A" w14:paraId="66AEA3C7" w14:textId="77777777" w:rsidTr="00A4137C">
        <w:tc>
          <w:tcPr>
            <w:tcW w:w="2358" w:type="dxa"/>
          </w:tcPr>
          <w:p w14:paraId="081B10ED" w14:textId="1C84334A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t</w:t>
            </w:r>
          </w:p>
        </w:tc>
        <w:tc>
          <w:tcPr>
            <w:tcW w:w="1791" w:type="dxa"/>
          </w:tcPr>
          <w:p w14:paraId="1165113E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D533364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2BE76230" w14:textId="77777777" w:rsidR="00A4137C" w:rsidRPr="004D299A" w:rsidRDefault="00A4137C" w:rsidP="00A4137C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</w:tbl>
    <w:p w14:paraId="4A41B0E8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A3649DC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sectPr w:rsidR="00A4137C" w:rsidSect="003522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100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AD725" w14:textId="77777777" w:rsidR="00A4137C" w:rsidRDefault="00A4137C">
      <w:pPr>
        <w:spacing w:after="0" w:line="240" w:lineRule="auto"/>
      </w:pPr>
      <w:r>
        <w:separator/>
      </w:r>
    </w:p>
  </w:endnote>
  <w:endnote w:type="continuationSeparator" w:id="0">
    <w:p w14:paraId="2EAA669F" w14:textId="77777777" w:rsidR="00A4137C" w:rsidRDefault="00A4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x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%X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úˆ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Œ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Üı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é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'¸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÷Û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Ù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é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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‘ªU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è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ÒÛ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ù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1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Û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3CB" w14:textId="77777777" w:rsidR="00A4137C" w:rsidRDefault="00A4137C" w:rsidP="00352267">
    <w:pPr>
      <w:pBdr>
        <w:bottom w:val="single" w:sz="12" w:space="1" w:color="auto"/>
      </w:pBdr>
      <w:jc w:val="center"/>
      <w:rPr>
        <w:sz w:val="20"/>
      </w:rPr>
    </w:pPr>
  </w:p>
  <w:p w14:paraId="4E176B63" w14:textId="77777777" w:rsidR="00A4137C" w:rsidRPr="00352267" w:rsidRDefault="00A4137C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E9F0" w14:textId="77777777" w:rsidR="00A4137C" w:rsidRDefault="00A4137C" w:rsidP="00352267">
    <w:pPr>
      <w:pBdr>
        <w:bottom w:val="single" w:sz="12" w:space="1" w:color="auto"/>
      </w:pBdr>
      <w:jc w:val="center"/>
      <w:rPr>
        <w:sz w:val="20"/>
      </w:rPr>
    </w:pPr>
  </w:p>
  <w:p w14:paraId="645558E1" w14:textId="77777777" w:rsidR="00A4137C" w:rsidRPr="00352267" w:rsidRDefault="00A4137C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AC7A" w14:textId="77777777" w:rsidR="00A4137C" w:rsidRDefault="00A4137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563E" w14:textId="77777777" w:rsidR="00A4137C" w:rsidRDefault="00A4137C" w:rsidP="00FE0A28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641784D4" w14:textId="77777777" w:rsidR="00A4137C" w:rsidRPr="00FE0A28" w:rsidRDefault="00A4137C" w:rsidP="00FE0A28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154E" w14:textId="77777777" w:rsidR="00A4137C" w:rsidRDefault="00A413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64E5" w14:textId="77777777" w:rsidR="00A4137C" w:rsidRDefault="00A4137C">
      <w:pPr>
        <w:spacing w:after="0" w:line="240" w:lineRule="auto"/>
      </w:pPr>
      <w:r>
        <w:separator/>
      </w:r>
    </w:p>
  </w:footnote>
  <w:footnote w:type="continuationSeparator" w:id="0">
    <w:p w14:paraId="4349D189" w14:textId="77777777" w:rsidR="00A4137C" w:rsidRDefault="00A4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0A6A" w14:textId="77777777" w:rsidR="00A4137C" w:rsidRPr="00DA3AD0" w:rsidRDefault="00A4137C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3E5902">
      <w:rPr>
        <w:rStyle w:val="PageNumber"/>
        <w:rFonts w:ascii="Century Gothic" w:hAnsi="Century Gothic"/>
        <w:noProof/>
      </w:rPr>
      <w:t>1</w:t>
    </w:r>
    <w:r w:rsidRPr="00DA3AD0">
      <w:rPr>
        <w:rStyle w:val="PageNumber"/>
        <w:rFonts w:ascii="Century Gothic" w:hAnsi="Century Gothic"/>
      </w:rPr>
      <w:fldChar w:fldCharType="end"/>
    </w:r>
  </w:p>
  <w:p w14:paraId="2A497846" w14:textId="77777777" w:rsidR="00A4137C" w:rsidRDefault="00A4137C" w:rsidP="00352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A11C" w14:textId="77777777" w:rsidR="00A4137C" w:rsidRPr="00DA3AD0" w:rsidRDefault="00A4137C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3E5902">
      <w:rPr>
        <w:rStyle w:val="PageNumber"/>
        <w:rFonts w:ascii="Century Gothic" w:hAnsi="Century Gothic"/>
        <w:noProof/>
      </w:rPr>
      <w:t>17</w:t>
    </w:r>
    <w:r w:rsidRPr="00DA3AD0">
      <w:rPr>
        <w:rStyle w:val="PageNumber"/>
        <w:rFonts w:ascii="Century Gothic" w:hAnsi="Century Gothic"/>
      </w:rPr>
      <w:fldChar w:fldCharType="end"/>
    </w:r>
  </w:p>
  <w:p w14:paraId="71D56E7C" w14:textId="77777777" w:rsidR="00A4137C" w:rsidRDefault="00A4137C" w:rsidP="003522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EE65" w14:textId="77777777" w:rsidR="00A4137C" w:rsidRDefault="00A4137C">
    <w:pPr>
      <w:pStyle w:val="Header"/>
    </w:pPr>
  </w:p>
  <w:p w14:paraId="7C54875B" w14:textId="77777777" w:rsidR="00A4137C" w:rsidRDefault="00A4137C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BF35" w14:textId="77777777" w:rsidR="00A4137C" w:rsidRPr="00FE0A28" w:rsidRDefault="00A4137C" w:rsidP="00FE0A28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3E5902">
      <w:rPr>
        <w:rStyle w:val="PageNumber"/>
        <w:rFonts w:ascii="Century Gothic" w:hAnsi="Century Gothic"/>
        <w:noProof/>
      </w:rPr>
      <w:t>21</w:t>
    </w:r>
    <w:r w:rsidRPr="00DA3AD0">
      <w:rPr>
        <w:rStyle w:val="PageNumber"/>
        <w:rFonts w:ascii="Century Gothic" w:hAnsi="Century Gothic"/>
      </w:rPr>
      <w:fldChar w:fldCharType="end"/>
    </w:r>
  </w:p>
  <w:p w14:paraId="068E1A64" w14:textId="77777777" w:rsidR="00A4137C" w:rsidRDefault="00A4137C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9679" w14:textId="77777777" w:rsidR="00A4137C" w:rsidRDefault="00A41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1D68B7"/>
    <w:multiLevelType w:val="hybridMultilevel"/>
    <w:tmpl w:val="DB3041F4"/>
    <w:lvl w:ilvl="0" w:tplc="71204A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00577"/>
    <w:multiLevelType w:val="hybridMultilevel"/>
    <w:tmpl w:val="3F5E7588"/>
    <w:lvl w:ilvl="0" w:tplc="E402C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C74"/>
    <w:multiLevelType w:val="hybridMultilevel"/>
    <w:tmpl w:val="6DE0C52A"/>
    <w:lvl w:ilvl="0" w:tplc="AFD05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0A24"/>
    <w:multiLevelType w:val="hybridMultilevel"/>
    <w:tmpl w:val="96469714"/>
    <w:lvl w:ilvl="0" w:tplc="6330B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CA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A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C1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A1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5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F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F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23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4584D"/>
    <w:multiLevelType w:val="multilevel"/>
    <w:tmpl w:val="915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A4F93"/>
    <w:multiLevelType w:val="hybridMultilevel"/>
    <w:tmpl w:val="CEE22A3A"/>
    <w:lvl w:ilvl="0" w:tplc="BC465C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56E42"/>
    <w:multiLevelType w:val="hybridMultilevel"/>
    <w:tmpl w:val="969A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B3424"/>
    <w:multiLevelType w:val="hybridMultilevel"/>
    <w:tmpl w:val="97FC2E3E"/>
    <w:lvl w:ilvl="0" w:tplc="DBD63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3067"/>
    <w:multiLevelType w:val="hybridMultilevel"/>
    <w:tmpl w:val="4F6C59A0"/>
    <w:lvl w:ilvl="0" w:tplc="D49E33FA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54D"/>
    <w:multiLevelType w:val="hybridMultilevel"/>
    <w:tmpl w:val="18609B92"/>
    <w:lvl w:ilvl="0" w:tplc="F89E4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0B1E"/>
    <w:multiLevelType w:val="hybridMultilevel"/>
    <w:tmpl w:val="B1C0B4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867F3"/>
    <w:multiLevelType w:val="hybridMultilevel"/>
    <w:tmpl w:val="2162F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566E"/>
    <w:multiLevelType w:val="hybridMultilevel"/>
    <w:tmpl w:val="559E127C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B3354"/>
    <w:multiLevelType w:val="hybridMultilevel"/>
    <w:tmpl w:val="4E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44809"/>
    <w:multiLevelType w:val="hybridMultilevel"/>
    <w:tmpl w:val="B3D2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B7496"/>
    <w:multiLevelType w:val="hybridMultilevel"/>
    <w:tmpl w:val="182E2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73699"/>
    <w:multiLevelType w:val="hybridMultilevel"/>
    <w:tmpl w:val="5532B262"/>
    <w:lvl w:ilvl="0" w:tplc="89808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108F6"/>
    <w:multiLevelType w:val="hybridMultilevel"/>
    <w:tmpl w:val="D20E10F6"/>
    <w:lvl w:ilvl="0" w:tplc="E934F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69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8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8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E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65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F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19156F"/>
    <w:multiLevelType w:val="hybridMultilevel"/>
    <w:tmpl w:val="F042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9476E"/>
    <w:multiLevelType w:val="hybridMultilevel"/>
    <w:tmpl w:val="364EC1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9B3902"/>
    <w:multiLevelType w:val="hybridMultilevel"/>
    <w:tmpl w:val="7E7E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4E66"/>
    <w:multiLevelType w:val="hybridMultilevel"/>
    <w:tmpl w:val="EBC8EBDE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07AA1"/>
    <w:multiLevelType w:val="hybridMultilevel"/>
    <w:tmpl w:val="44422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3076"/>
    <w:multiLevelType w:val="hybridMultilevel"/>
    <w:tmpl w:val="08BE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C0498"/>
    <w:multiLevelType w:val="hybridMultilevel"/>
    <w:tmpl w:val="D5F6EF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9E7735F"/>
    <w:multiLevelType w:val="hybridMultilevel"/>
    <w:tmpl w:val="368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B2ED7"/>
    <w:multiLevelType w:val="hybridMultilevel"/>
    <w:tmpl w:val="D678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966F2"/>
    <w:multiLevelType w:val="hybridMultilevel"/>
    <w:tmpl w:val="A84E22AE"/>
    <w:lvl w:ilvl="0" w:tplc="2FB8088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50AF0001"/>
    <w:multiLevelType w:val="hybridMultilevel"/>
    <w:tmpl w:val="CFDA7118"/>
    <w:lvl w:ilvl="0" w:tplc="ED2C51E4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18443C02">
      <w:start w:val="1"/>
      <w:numFmt w:val="decimal"/>
      <w:lvlText w:val="(%2)"/>
      <w:lvlJc w:val="left"/>
      <w:pPr>
        <w:tabs>
          <w:tab w:val="num" w:pos="720"/>
        </w:tabs>
        <w:ind w:left="720" w:hanging="288"/>
      </w:pPr>
      <w:rPr>
        <w:rFonts w:ascii="Cambria" w:eastAsia="Cambria" w:hAnsi="Cambr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883E2B"/>
    <w:multiLevelType w:val="hybridMultilevel"/>
    <w:tmpl w:val="931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F2F47"/>
    <w:multiLevelType w:val="hybridMultilevel"/>
    <w:tmpl w:val="013A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64223"/>
    <w:multiLevelType w:val="hybridMultilevel"/>
    <w:tmpl w:val="6A4697AE"/>
    <w:lvl w:ilvl="0" w:tplc="A7CE1F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A12BF0"/>
    <w:multiLevelType w:val="hybridMultilevel"/>
    <w:tmpl w:val="97F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F4F88"/>
    <w:multiLevelType w:val="hybridMultilevel"/>
    <w:tmpl w:val="324CE1D8"/>
    <w:lvl w:ilvl="0" w:tplc="429A7A8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712314"/>
    <w:multiLevelType w:val="hybridMultilevel"/>
    <w:tmpl w:val="C37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83B64"/>
    <w:multiLevelType w:val="hybridMultilevel"/>
    <w:tmpl w:val="365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34E96"/>
    <w:multiLevelType w:val="multilevel"/>
    <w:tmpl w:val="3A4E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F7D33"/>
    <w:multiLevelType w:val="hybridMultilevel"/>
    <w:tmpl w:val="03ECC3F2"/>
    <w:lvl w:ilvl="0" w:tplc="0A7EC4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D4524E"/>
    <w:multiLevelType w:val="hybridMultilevel"/>
    <w:tmpl w:val="D010A548"/>
    <w:lvl w:ilvl="0" w:tplc="785A7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06CAD"/>
    <w:multiLevelType w:val="hybridMultilevel"/>
    <w:tmpl w:val="2EE80618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2511A5"/>
    <w:multiLevelType w:val="hybridMultilevel"/>
    <w:tmpl w:val="830E585C"/>
    <w:lvl w:ilvl="0" w:tplc="C4E87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314AB7"/>
    <w:multiLevelType w:val="hybridMultilevel"/>
    <w:tmpl w:val="1B2E1B82"/>
    <w:lvl w:ilvl="0" w:tplc="5D8C25A8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1214C"/>
    <w:multiLevelType w:val="hybridMultilevel"/>
    <w:tmpl w:val="029ED938"/>
    <w:lvl w:ilvl="0" w:tplc="8BEA1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A07EF"/>
    <w:multiLevelType w:val="hybridMultilevel"/>
    <w:tmpl w:val="368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33E2"/>
    <w:multiLevelType w:val="hybridMultilevel"/>
    <w:tmpl w:val="A476AE10"/>
    <w:lvl w:ilvl="0" w:tplc="F30EFA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1B518C"/>
    <w:multiLevelType w:val="hybridMultilevel"/>
    <w:tmpl w:val="84588E98"/>
    <w:lvl w:ilvl="0" w:tplc="01AC9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12D96"/>
    <w:multiLevelType w:val="hybridMultilevel"/>
    <w:tmpl w:val="90940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83573"/>
    <w:multiLevelType w:val="multilevel"/>
    <w:tmpl w:val="92622A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28"/>
  </w:num>
  <w:num w:numId="5">
    <w:abstractNumId w:val="22"/>
  </w:num>
  <w:num w:numId="6">
    <w:abstractNumId w:val="24"/>
  </w:num>
  <w:num w:numId="7">
    <w:abstractNumId w:val="34"/>
  </w:num>
  <w:num w:numId="8">
    <w:abstractNumId w:val="43"/>
  </w:num>
  <w:num w:numId="9">
    <w:abstractNumId w:val="16"/>
  </w:num>
  <w:num w:numId="10">
    <w:abstractNumId w:val="5"/>
  </w:num>
  <w:num w:numId="11">
    <w:abstractNumId w:val="49"/>
  </w:num>
  <w:num w:numId="12">
    <w:abstractNumId w:val="20"/>
  </w:num>
  <w:num w:numId="13">
    <w:abstractNumId w:val="31"/>
  </w:num>
  <w:num w:numId="14">
    <w:abstractNumId w:val="37"/>
  </w:num>
  <w:num w:numId="15">
    <w:abstractNumId w:val="4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29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4"/>
  </w:num>
  <w:num w:numId="26">
    <w:abstractNumId w:val="21"/>
  </w:num>
  <w:num w:numId="27">
    <w:abstractNumId w:val="26"/>
  </w:num>
  <w:num w:numId="28">
    <w:abstractNumId w:val="39"/>
  </w:num>
  <w:num w:numId="29">
    <w:abstractNumId w:val="7"/>
  </w:num>
  <w:num w:numId="30">
    <w:abstractNumId w:val="33"/>
  </w:num>
  <w:num w:numId="31">
    <w:abstractNumId w:val="42"/>
  </w:num>
  <w:num w:numId="32">
    <w:abstractNumId w:val="27"/>
  </w:num>
  <w:num w:numId="33">
    <w:abstractNumId w:val="47"/>
  </w:num>
  <w:num w:numId="34">
    <w:abstractNumId w:val="40"/>
  </w:num>
  <w:num w:numId="35">
    <w:abstractNumId w:val="18"/>
  </w:num>
  <w:num w:numId="36">
    <w:abstractNumId w:val="45"/>
  </w:num>
  <w:num w:numId="37">
    <w:abstractNumId w:val="12"/>
  </w:num>
  <w:num w:numId="38">
    <w:abstractNumId w:val="15"/>
  </w:num>
  <w:num w:numId="39">
    <w:abstractNumId w:val="2"/>
  </w:num>
  <w:num w:numId="40">
    <w:abstractNumId w:val="35"/>
  </w:num>
  <w:num w:numId="41">
    <w:abstractNumId w:val="1"/>
  </w:num>
  <w:num w:numId="42">
    <w:abstractNumId w:val="19"/>
  </w:num>
  <w:num w:numId="43">
    <w:abstractNumId w:val="32"/>
  </w:num>
  <w:num w:numId="44">
    <w:abstractNumId w:val="46"/>
  </w:num>
  <w:num w:numId="45">
    <w:abstractNumId w:val="23"/>
  </w:num>
  <w:num w:numId="46">
    <w:abstractNumId w:val="14"/>
  </w:num>
  <w:num w:numId="47">
    <w:abstractNumId w:val="41"/>
  </w:num>
  <w:num w:numId="48">
    <w:abstractNumId w:val="30"/>
  </w:num>
  <w:num w:numId="49">
    <w:abstractNumId w:val="11"/>
  </w:num>
  <w:num w:numId="50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3"/>
    <w:rsid w:val="000027BC"/>
    <w:rsid w:val="000129D0"/>
    <w:rsid w:val="000266AA"/>
    <w:rsid w:val="00026A81"/>
    <w:rsid w:val="00041939"/>
    <w:rsid w:val="00046DBF"/>
    <w:rsid w:val="000573C7"/>
    <w:rsid w:val="0007739F"/>
    <w:rsid w:val="0009294A"/>
    <w:rsid w:val="000A17CE"/>
    <w:rsid w:val="000A2668"/>
    <w:rsid w:val="000C705F"/>
    <w:rsid w:val="000C76AD"/>
    <w:rsid w:val="000D1144"/>
    <w:rsid w:val="000F3B37"/>
    <w:rsid w:val="00105525"/>
    <w:rsid w:val="00162A2A"/>
    <w:rsid w:val="00196C98"/>
    <w:rsid w:val="001B1AA1"/>
    <w:rsid w:val="001B25A7"/>
    <w:rsid w:val="001B4565"/>
    <w:rsid w:val="001C4185"/>
    <w:rsid w:val="001F2A10"/>
    <w:rsid w:val="00201E05"/>
    <w:rsid w:val="00277F3D"/>
    <w:rsid w:val="00283605"/>
    <w:rsid w:val="002D3CDE"/>
    <w:rsid w:val="002E26C8"/>
    <w:rsid w:val="002F6F82"/>
    <w:rsid w:val="003235B9"/>
    <w:rsid w:val="003460D4"/>
    <w:rsid w:val="00352267"/>
    <w:rsid w:val="00356C78"/>
    <w:rsid w:val="00367813"/>
    <w:rsid w:val="003B34A4"/>
    <w:rsid w:val="003D127A"/>
    <w:rsid w:val="003E0B36"/>
    <w:rsid w:val="003E5902"/>
    <w:rsid w:val="003F4DFC"/>
    <w:rsid w:val="003F6219"/>
    <w:rsid w:val="003F77C6"/>
    <w:rsid w:val="00414F50"/>
    <w:rsid w:val="00416056"/>
    <w:rsid w:val="0044061F"/>
    <w:rsid w:val="0044062D"/>
    <w:rsid w:val="00444B26"/>
    <w:rsid w:val="00461253"/>
    <w:rsid w:val="00463216"/>
    <w:rsid w:val="0047570A"/>
    <w:rsid w:val="004C7338"/>
    <w:rsid w:val="004D63D8"/>
    <w:rsid w:val="004D7480"/>
    <w:rsid w:val="004E4148"/>
    <w:rsid w:val="004F3E82"/>
    <w:rsid w:val="005114A4"/>
    <w:rsid w:val="005277D1"/>
    <w:rsid w:val="00537BC7"/>
    <w:rsid w:val="00561B55"/>
    <w:rsid w:val="00570219"/>
    <w:rsid w:val="00580C37"/>
    <w:rsid w:val="005B14D1"/>
    <w:rsid w:val="005B33EE"/>
    <w:rsid w:val="005E3C42"/>
    <w:rsid w:val="005E5472"/>
    <w:rsid w:val="005F4C93"/>
    <w:rsid w:val="0060297F"/>
    <w:rsid w:val="006140FA"/>
    <w:rsid w:val="00623FEE"/>
    <w:rsid w:val="0063483E"/>
    <w:rsid w:val="0064143A"/>
    <w:rsid w:val="0064474B"/>
    <w:rsid w:val="006639D5"/>
    <w:rsid w:val="00664A4A"/>
    <w:rsid w:val="006C4993"/>
    <w:rsid w:val="00702149"/>
    <w:rsid w:val="00721D50"/>
    <w:rsid w:val="00726E61"/>
    <w:rsid w:val="00736CDA"/>
    <w:rsid w:val="00755C6F"/>
    <w:rsid w:val="007603BE"/>
    <w:rsid w:val="0076442A"/>
    <w:rsid w:val="00784946"/>
    <w:rsid w:val="007A0479"/>
    <w:rsid w:val="007C0992"/>
    <w:rsid w:val="007C346E"/>
    <w:rsid w:val="007D5744"/>
    <w:rsid w:val="00800FA7"/>
    <w:rsid w:val="00821A50"/>
    <w:rsid w:val="00840D8D"/>
    <w:rsid w:val="00847FFA"/>
    <w:rsid w:val="00853B99"/>
    <w:rsid w:val="0086043D"/>
    <w:rsid w:val="008628B6"/>
    <w:rsid w:val="008975F0"/>
    <w:rsid w:val="008E1C64"/>
    <w:rsid w:val="0090756F"/>
    <w:rsid w:val="009431EA"/>
    <w:rsid w:val="00950FFF"/>
    <w:rsid w:val="0096186E"/>
    <w:rsid w:val="0098330E"/>
    <w:rsid w:val="00983BA4"/>
    <w:rsid w:val="009861F1"/>
    <w:rsid w:val="009D4EA0"/>
    <w:rsid w:val="009F57F7"/>
    <w:rsid w:val="009F77B1"/>
    <w:rsid w:val="00A052FF"/>
    <w:rsid w:val="00A13835"/>
    <w:rsid w:val="00A17ACD"/>
    <w:rsid w:val="00A23194"/>
    <w:rsid w:val="00A24B95"/>
    <w:rsid w:val="00A27A90"/>
    <w:rsid w:val="00A3080A"/>
    <w:rsid w:val="00A4137C"/>
    <w:rsid w:val="00A43EEA"/>
    <w:rsid w:val="00A73934"/>
    <w:rsid w:val="00A80DE9"/>
    <w:rsid w:val="00AB3C28"/>
    <w:rsid w:val="00AE3556"/>
    <w:rsid w:val="00AE35E3"/>
    <w:rsid w:val="00B24FC0"/>
    <w:rsid w:val="00B670D8"/>
    <w:rsid w:val="00BA4C6E"/>
    <w:rsid w:val="00BE663E"/>
    <w:rsid w:val="00C26B97"/>
    <w:rsid w:val="00C413B4"/>
    <w:rsid w:val="00C54722"/>
    <w:rsid w:val="00CC2DA2"/>
    <w:rsid w:val="00CF1477"/>
    <w:rsid w:val="00D165E6"/>
    <w:rsid w:val="00D75508"/>
    <w:rsid w:val="00D92600"/>
    <w:rsid w:val="00DA41A9"/>
    <w:rsid w:val="00DC3D49"/>
    <w:rsid w:val="00DF02E8"/>
    <w:rsid w:val="00DF205C"/>
    <w:rsid w:val="00DF4C77"/>
    <w:rsid w:val="00E02BB9"/>
    <w:rsid w:val="00E13CD1"/>
    <w:rsid w:val="00E21A44"/>
    <w:rsid w:val="00EB1BEA"/>
    <w:rsid w:val="00EB2BD5"/>
    <w:rsid w:val="00ED7A2C"/>
    <w:rsid w:val="00EF3691"/>
    <w:rsid w:val="00F26A03"/>
    <w:rsid w:val="00F41848"/>
    <w:rsid w:val="00F51B13"/>
    <w:rsid w:val="00F67F3D"/>
    <w:rsid w:val="00FA3277"/>
    <w:rsid w:val="00FE0A28"/>
    <w:rsid w:val="00FE408E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B0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image" Target="media/image10.png"/><Relationship Id="rId23" Type="http://schemas.openxmlformats.org/officeDocument/2006/relationships/header" Target="header3.xml"/><Relationship Id="rId24" Type="http://schemas.openxmlformats.org/officeDocument/2006/relationships/header" Target="header4.xml"/><Relationship Id="rId25" Type="http://schemas.openxmlformats.org/officeDocument/2006/relationships/footer" Target="footer3.xml"/><Relationship Id="rId26" Type="http://schemas.openxmlformats.org/officeDocument/2006/relationships/footer" Target="footer4.xml"/><Relationship Id="rId27" Type="http://schemas.openxmlformats.org/officeDocument/2006/relationships/header" Target="header5.xml"/><Relationship Id="rId28" Type="http://schemas.openxmlformats.org/officeDocument/2006/relationships/footer" Target="footer5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32F17-1D65-8641-9650-4A91F284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2478</Words>
  <Characters>14127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 Francois</dc:creator>
  <cp:lastModifiedBy>User</cp:lastModifiedBy>
  <cp:revision>5</cp:revision>
  <cp:lastPrinted>2014-01-16T01:54:00Z</cp:lastPrinted>
  <dcterms:created xsi:type="dcterms:W3CDTF">2015-02-03T05:03:00Z</dcterms:created>
  <dcterms:modified xsi:type="dcterms:W3CDTF">2015-03-02T03:33:00Z</dcterms:modified>
</cp:coreProperties>
</file>